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FD456" w14:textId="77777777" w:rsidR="003C31C7" w:rsidRPr="005F0ACE" w:rsidRDefault="003C31C7" w:rsidP="008878A4">
      <w:pPr>
        <w:jc w:val="both"/>
      </w:pPr>
      <w:r w:rsidRPr="005F0ACE">
        <w:t>COUR DE CASSATION</w:t>
      </w:r>
    </w:p>
    <w:p w14:paraId="3BD1B000" w14:textId="77777777" w:rsidR="008878A4" w:rsidRPr="005F0ACE" w:rsidRDefault="008878A4" w:rsidP="008878A4">
      <w:pPr>
        <w:jc w:val="both"/>
      </w:pPr>
      <w:r w:rsidRPr="005F0ACE">
        <w:t xml:space="preserve">DEUXlEME CHAMBRE </w:t>
      </w:r>
      <w:r w:rsidR="00BA78A0" w:rsidRPr="005F0ACE">
        <w:t>Civile</w:t>
      </w:r>
    </w:p>
    <w:p w14:paraId="7659B1C9" w14:textId="77777777" w:rsidR="003C31C7" w:rsidRPr="005F0ACE" w:rsidRDefault="003C31C7" w:rsidP="008878A4">
      <w:pPr>
        <w:jc w:val="both"/>
      </w:pPr>
      <w:r w:rsidRPr="005F0ACE">
        <w:t>MEMOIRE AMPLIATIF</w:t>
      </w:r>
      <w:r w:rsidR="00BA78A0" w:rsidRPr="005F0ACE">
        <w:t xml:space="preserve"> </w:t>
      </w:r>
      <w:r w:rsidRPr="005F0ACE">
        <w:t>ET DEMANDE EN PAIEMENT DE FRAIS IRREPETIBLES</w:t>
      </w:r>
    </w:p>
    <w:p w14:paraId="6A06584A" w14:textId="77777777" w:rsidR="003C31C7" w:rsidRPr="005F0ACE" w:rsidRDefault="003C31C7" w:rsidP="008878A4">
      <w:pPr>
        <w:jc w:val="both"/>
      </w:pPr>
      <w:r w:rsidRPr="005F0ACE">
        <w:t>POUR:</w:t>
      </w:r>
    </w:p>
    <w:p w14:paraId="1075FADC" w14:textId="77777777" w:rsidR="003C31C7" w:rsidRPr="005F0ACE" w:rsidRDefault="00441F77" w:rsidP="008878A4">
      <w:pPr>
        <w:jc w:val="both"/>
      </w:pPr>
      <w:r w:rsidRPr="005F0ACE">
        <w:t>La</w:t>
      </w:r>
      <w:r w:rsidR="003C31C7" w:rsidRPr="005F0ACE">
        <w:t xml:space="preserve"> Caisse d'Assurance Vieillesse Invalidité et Maladie</w:t>
      </w:r>
    </w:p>
    <w:p w14:paraId="19257396" w14:textId="77777777" w:rsidR="003C31C7" w:rsidRPr="005F0ACE" w:rsidRDefault="00441F77" w:rsidP="008878A4">
      <w:pPr>
        <w:jc w:val="both"/>
      </w:pPr>
      <w:r w:rsidRPr="005F0ACE">
        <w:t>Des</w:t>
      </w:r>
      <w:r w:rsidR="003C31C7" w:rsidRPr="005F0ACE">
        <w:t xml:space="preserve"> Cultes (CAVIMAC)</w:t>
      </w:r>
    </w:p>
    <w:p w14:paraId="4CCFF4AB" w14:textId="77777777" w:rsidR="003C31C7" w:rsidRPr="005F0ACE" w:rsidRDefault="003C31C7" w:rsidP="008878A4">
      <w:pPr>
        <w:jc w:val="both"/>
      </w:pPr>
      <w:r w:rsidRPr="005F0ACE">
        <w:t>CONTRE:</w:t>
      </w:r>
    </w:p>
    <w:p w14:paraId="60EA2048" w14:textId="77777777" w:rsidR="003C31C7" w:rsidRPr="005F0ACE" w:rsidRDefault="003C31C7" w:rsidP="008878A4">
      <w:pPr>
        <w:jc w:val="both"/>
      </w:pPr>
      <w:r w:rsidRPr="005F0ACE">
        <w:t>Monsieur Gérard BOUZEREAU</w:t>
      </w:r>
    </w:p>
    <w:p w14:paraId="10E55408" w14:textId="77777777" w:rsidR="003C31C7" w:rsidRPr="005F0ACE" w:rsidRDefault="003C31C7" w:rsidP="008878A4">
      <w:pPr>
        <w:jc w:val="both"/>
      </w:pPr>
      <w:r w:rsidRPr="005F0ACE">
        <w:t>-SCP GATINEAU-FATACCINI</w:t>
      </w:r>
    </w:p>
    <w:p w14:paraId="48D583A2" w14:textId="77777777" w:rsidR="003C31C7" w:rsidRPr="005F0ACE" w:rsidRDefault="003C31C7" w:rsidP="008878A4">
      <w:pPr>
        <w:jc w:val="both"/>
      </w:pPr>
      <w:r w:rsidRPr="005F0ACE">
        <w:t>ENPRESENCEDE:l'association DiocésainedeDijon</w:t>
      </w:r>
    </w:p>
    <w:p w14:paraId="4227B7B1" w14:textId="77777777" w:rsidR="003C31C7" w:rsidRPr="005F0ACE" w:rsidRDefault="003C31C7" w:rsidP="008878A4">
      <w:pPr>
        <w:jc w:val="both"/>
      </w:pPr>
      <w:r w:rsidRPr="005F0ACE">
        <w:t>A l'APPUI DU POURVOI WN 10-24.615</w:t>
      </w:r>
    </w:p>
    <w:p w14:paraId="08BED2FA" w14:textId="77777777" w:rsidR="003C31C7" w:rsidRPr="005F0ACE" w:rsidRDefault="003C31C7" w:rsidP="008878A4">
      <w:pPr>
        <w:jc w:val="both"/>
      </w:pPr>
      <w:r w:rsidRPr="005F0ACE">
        <w:t>Connexité avec les pourvois nOQ10-24.617,</w:t>
      </w:r>
    </w:p>
    <w:p w14:paraId="1BB073D9" w14:textId="77777777" w:rsidR="003C31C7" w:rsidRPr="005F0ACE" w:rsidRDefault="003C31C7" w:rsidP="008878A4">
      <w:pPr>
        <w:pBdr>
          <w:bottom w:val="dotted" w:sz="24" w:space="1" w:color="auto"/>
        </w:pBdr>
        <w:jc w:val="both"/>
      </w:pPr>
      <w:r w:rsidRPr="005F0ACE">
        <w:t>P 10-24.616 et R 10-24.618</w:t>
      </w:r>
    </w:p>
    <w:p w14:paraId="5B591A0E" w14:textId="77777777" w:rsidR="003C31C7" w:rsidRPr="005F0ACE" w:rsidRDefault="003C31C7" w:rsidP="008878A4">
      <w:pPr>
        <w:jc w:val="both"/>
      </w:pPr>
      <w:r w:rsidRPr="005F0ACE">
        <w:t>FAITS</w:t>
      </w:r>
    </w:p>
    <w:p w14:paraId="04497D35" w14:textId="77777777" w:rsidR="003C31C7" w:rsidRPr="005F0ACE" w:rsidRDefault="003C31C7" w:rsidP="008878A4">
      <w:pPr>
        <w:jc w:val="both"/>
      </w:pPr>
      <w:r w:rsidRPr="005F0ACE">
        <w:t>La Caisse d'assurance vieillesse i</w:t>
      </w:r>
      <w:r w:rsidR="00BA78A0" w:rsidRPr="005F0ACE">
        <w:t xml:space="preserve">nvalidité et maladie des cultes </w:t>
      </w:r>
      <w:r w:rsidRPr="005F0ACE">
        <w:t>(CAVIMAC), exposante, est la caisse de retraite d</w:t>
      </w:r>
      <w:r w:rsidR="00BA78A0" w:rsidRPr="005F0ACE">
        <w:t xml:space="preserve">es ministres des cultes et </w:t>
      </w:r>
      <w:r w:rsidRPr="005F0ACE">
        <w:t>des membres</w:t>
      </w:r>
      <w:r w:rsidR="00BA78A0" w:rsidRPr="005F0ACE">
        <w:t xml:space="preserve"> des congrégations religieuses. </w:t>
      </w:r>
      <w:r w:rsidRPr="005F0ACE">
        <w:t>La Cavimac procède du regroup</w:t>
      </w:r>
      <w:r w:rsidR="00BA78A0" w:rsidRPr="005F0ACE">
        <w:t xml:space="preserve">ement, intervenu le 1er janvier </w:t>
      </w:r>
      <w:r w:rsidRPr="005F0ACE">
        <w:t>2000, de la CAMAC (Caisse mutuelle d'assuran</w:t>
      </w:r>
      <w:r w:rsidR="00BA78A0" w:rsidRPr="005F0ACE">
        <w:t xml:space="preserve">ce maladie des cultes) créée le </w:t>
      </w:r>
      <w:r w:rsidRPr="005F0ACE">
        <w:t>1er juillet 1980, et de la CAVIMAC (Caisse d'assu</w:t>
      </w:r>
      <w:r w:rsidR="00BA78A0" w:rsidRPr="005F0ACE">
        <w:t xml:space="preserve">rance vieillesse des cultes) </w:t>
      </w:r>
      <w:r w:rsidRPr="005F0ACE">
        <w:t>créée le 1er janvier 1979.</w:t>
      </w:r>
    </w:p>
    <w:p w14:paraId="1254FFDF" w14:textId="77777777" w:rsidR="008878A4" w:rsidRPr="005F0ACE" w:rsidRDefault="003C31C7" w:rsidP="008878A4">
      <w:pPr>
        <w:jc w:val="both"/>
      </w:pPr>
      <w:r w:rsidRPr="005F0ACE">
        <w:t>Monsieur Bouzereau, après av</w:t>
      </w:r>
      <w:r w:rsidR="00BA78A0" w:rsidRPr="005F0ACE">
        <w:t xml:space="preserve">oir suivi la formation au petit </w:t>
      </w:r>
      <w:r w:rsidRPr="005F0ACE">
        <w:t xml:space="preserve">séminaire à compter du 28 septembre 1958, </w:t>
      </w:r>
      <w:r w:rsidR="00BA78A0" w:rsidRPr="005F0ACE">
        <w:t xml:space="preserve">puis du grand séminaire pendant </w:t>
      </w:r>
      <w:r w:rsidRPr="005F0ACE">
        <w:t>deux années, des mois d'octobre 1965 à juin 1967, a reçu la premiè</w:t>
      </w:r>
      <w:r w:rsidR="00BA78A0" w:rsidRPr="005F0ACE">
        <w:t xml:space="preserve">re tonsure </w:t>
      </w:r>
      <w:r w:rsidRPr="005F0ACE">
        <w:t xml:space="preserve">le 25 juin 1967 et a été ordonné prêtre le 25 juin </w:t>
      </w:r>
      <w:r w:rsidR="00BA78A0" w:rsidRPr="005F0ACE">
        <w:t xml:space="preserve">1972. II a quitté son ministère </w:t>
      </w:r>
      <w:r w:rsidRPr="005F0ACE">
        <w:t>le 16</w:t>
      </w:r>
      <w:r w:rsidR="00BA78A0" w:rsidRPr="005F0ACE">
        <w:t xml:space="preserve"> </w:t>
      </w:r>
      <w:r w:rsidRPr="005F0ACE">
        <w:t>juillet 1981.</w:t>
      </w:r>
    </w:p>
    <w:p w14:paraId="61E8C887" w14:textId="77777777" w:rsidR="003C31C7" w:rsidRPr="005F0ACE" w:rsidRDefault="003C31C7" w:rsidP="008878A4">
      <w:pPr>
        <w:jc w:val="both"/>
      </w:pPr>
      <w:r w:rsidRPr="005F0ACE">
        <w:t>Lors de la liquidation de ses droit</w:t>
      </w:r>
      <w:r w:rsidR="00BA78A0" w:rsidRPr="005F0ACE">
        <w:t xml:space="preserve">s à la retraite au titre de son </w:t>
      </w:r>
      <w:r w:rsidRPr="005F0ACE">
        <w:t>activité religieuse, 37 trimestres ont été validés (31 avant l</w:t>
      </w:r>
      <w:r w:rsidR="00A848E6" w:rsidRPr="005F0ACE">
        <w:t>e 1</w:t>
      </w:r>
      <w:r w:rsidRPr="005F0ACE">
        <w:t>er janvie</w:t>
      </w:r>
      <w:r w:rsidR="00BA78A0" w:rsidRPr="005F0ACE">
        <w:t xml:space="preserve">r 1979 et </w:t>
      </w:r>
      <w:r w:rsidRPr="005F0ACE">
        <w:t>6 après cette date). Monsieur Bouzere</w:t>
      </w:r>
      <w:r w:rsidR="00BA78A0" w:rsidRPr="005F0ACE">
        <w:t xml:space="preserve">au a demandé à la commission de </w:t>
      </w:r>
      <w:r w:rsidRPr="005F0ACE">
        <w:t>recours amiable de la caisse exposante que s</w:t>
      </w:r>
      <w:r w:rsidR="00BA78A0" w:rsidRPr="005F0ACE">
        <w:t xml:space="preserve">a période de formation au grand </w:t>
      </w:r>
      <w:r w:rsidRPr="005F0ACE">
        <w:t>séminaire, soit huit trimestres, soit validée. II a ég</w:t>
      </w:r>
      <w:r w:rsidR="00BA78A0" w:rsidRPr="005F0ACE">
        <w:t xml:space="preserve">alement sollicité l'application </w:t>
      </w:r>
      <w:r w:rsidRPr="005F0ACE">
        <w:t>du minimum contributif à la part de sa retraite antérieure au 1er janvier 1979.</w:t>
      </w:r>
    </w:p>
    <w:p w14:paraId="3A61DDED" w14:textId="77777777" w:rsidR="003C31C7" w:rsidRPr="005F0ACE" w:rsidRDefault="003C31C7" w:rsidP="008878A4">
      <w:pPr>
        <w:jc w:val="both"/>
      </w:pPr>
      <w:r w:rsidRPr="005F0ACE">
        <w:t>Par décision du 27 septe</w:t>
      </w:r>
      <w:r w:rsidR="00BA78A0" w:rsidRPr="005F0ACE">
        <w:t xml:space="preserve">mbre 2007, ces demandes ont été </w:t>
      </w:r>
      <w:r w:rsidRPr="005F0ACE">
        <w:t>rejetées. Monsieur Bouzereau a saisi le tribunal des affaires de sécurité sociale</w:t>
      </w:r>
      <w:r w:rsidR="008878A4" w:rsidRPr="005F0ACE">
        <w:t xml:space="preserve"> </w:t>
      </w:r>
      <w:r w:rsidRPr="005F0ACE">
        <w:t>de Dijon d'un recours.</w:t>
      </w:r>
    </w:p>
    <w:p w14:paraId="578BA2BD" w14:textId="77777777" w:rsidR="003C31C7" w:rsidRPr="005F0ACE" w:rsidRDefault="003C31C7" w:rsidP="008878A4">
      <w:pPr>
        <w:jc w:val="both"/>
      </w:pPr>
      <w:r w:rsidRPr="005F0ACE">
        <w:t>L'association diocésaine de Dijo</w:t>
      </w:r>
      <w:r w:rsidR="00BA78A0" w:rsidRPr="005F0ACE">
        <w:t xml:space="preserve">n est intervenue volontairement </w:t>
      </w:r>
      <w:r w:rsidRPr="005F0ACE">
        <w:t>à l'instance.</w:t>
      </w:r>
    </w:p>
    <w:p w14:paraId="22EF1E1B" w14:textId="77777777" w:rsidR="003C31C7" w:rsidRPr="005F0ACE" w:rsidRDefault="003C31C7" w:rsidP="008878A4">
      <w:pPr>
        <w:jc w:val="both"/>
      </w:pPr>
      <w:r w:rsidRPr="005F0ACE">
        <w:t xml:space="preserve">Par un jugement en date </w:t>
      </w:r>
      <w:r w:rsidR="00BA78A0" w:rsidRPr="005F0ACE">
        <w:t xml:space="preserve">du 22 septembre 2009, le TASS a </w:t>
      </w:r>
      <w:r w:rsidRPr="005F0ACE">
        <w:t>rejeté le recours.</w:t>
      </w:r>
    </w:p>
    <w:p w14:paraId="4A62A56F" w14:textId="77777777" w:rsidR="003C31C7" w:rsidRPr="005F0ACE" w:rsidRDefault="003C31C7" w:rsidP="008878A4">
      <w:pPr>
        <w:jc w:val="both"/>
      </w:pPr>
      <w:r w:rsidRPr="005F0ACE">
        <w:lastRenderedPageBreak/>
        <w:t>La cour d'appel de Dijon, aux termes d'un arrêt en date du 8</w:t>
      </w:r>
      <w:r w:rsidR="00A848E6" w:rsidRPr="005F0ACE">
        <w:t xml:space="preserve"> </w:t>
      </w:r>
      <w:r w:rsidRPr="005F0ACE">
        <w:t>juillet 2010, a partiellement infirmé le jugement entrepris. Statuant à nouveau,</w:t>
      </w:r>
      <w:r w:rsidR="008878A4" w:rsidRPr="005F0ACE">
        <w:t xml:space="preserve"> </w:t>
      </w:r>
      <w:r w:rsidRPr="005F0ACE">
        <w:t>elle a dit que les sept trimestres qui s'étaient écoulés du 1er octobre 1965 au 25</w:t>
      </w:r>
      <w:r w:rsidR="008878A4" w:rsidRPr="005F0ACE">
        <w:t xml:space="preserve"> </w:t>
      </w:r>
      <w:r w:rsidRPr="005F0ACE">
        <w:t>juin 1967 durant la période de grand séminaire, devaient être validés dans le</w:t>
      </w:r>
      <w:r w:rsidR="008878A4" w:rsidRPr="005F0ACE">
        <w:t xml:space="preserve"> </w:t>
      </w:r>
      <w:r w:rsidRPr="005F0ACE">
        <w:t xml:space="preserve">cadre de la liquidation des droits à la </w:t>
      </w:r>
      <w:r w:rsidR="00441F77" w:rsidRPr="005F0ACE">
        <w:t>retraite</w:t>
      </w:r>
      <w:r w:rsidRPr="005F0ACE">
        <w:t>.</w:t>
      </w:r>
    </w:p>
    <w:p w14:paraId="457172EF" w14:textId="77777777" w:rsidR="003C31C7" w:rsidRPr="005F0ACE" w:rsidRDefault="003C31C7" w:rsidP="008878A4">
      <w:pPr>
        <w:jc w:val="both"/>
      </w:pPr>
      <w:r w:rsidRPr="005F0ACE">
        <w:t>C'est l'arrêt attaqué.</w:t>
      </w:r>
    </w:p>
    <w:p w14:paraId="2C530BF9" w14:textId="77777777" w:rsidR="003C31C7" w:rsidRPr="005F0ACE" w:rsidRDefault="003C31C7" w:rsidP="008878A4">
      <w:pPr>
        <w:jc w:val="both"/>
      </w:pPr>
      <w:r w:rsidRPr="005F0ACE">
        <w:t>DISCUSSION</w:t>
      </w:r>
    </w:p>
    <w:p w14:paraId="08FF1E6F" w14:textId="77777777" w:rsidR="003C31C7" w:rsidRPr="005F0ACE" w:rsidRDefault="003C31C7" w:rsidP="008878A4">
      <w:pPr>
        <w:jc w:val="both"/>
        <w:rPr>
          <w:b/>
          <w:sz w:val="28"/>
          <w:szCs w:val="28"/>
        </w:rPr>
      </w:pPr>
      <w:r w:rsidRPr="005F0ACE">
        <w:rPr>
          <w:b/>
          <w:sz w:val="28"/>
          <w:szCs w:val="28"/>
        </w:rPr>
        <w:t>OBSERVATIONS PREALABLES</w:t>
      </w:r>
    </w:p>
    <w:p w14:paraId="3E3F4D09" w14:textId="77777777" w:rsidR="003C31C7" w:rsidRPr="005F0ACE" w:rsidRDefault="003C31C7" w:rsidP="008878A4">
      <w:pPr>
        <w:jc w:val="both"/>
      </w:pPr>
      <w:r w:rsidRPr="005F0ACE">
        <w:t>Dans une décision en d</w:t>
      </w:r>
      <w:r w:rsidR="00186A7E" w:rsidRPr="005F0ACE">
        <w:t>ate du 6 octobre 2010 (Décision</w:t>
      </w:r>
      <w:r w:rsidR="00A848E6" w:rsidRPr="005F0ACE">
        <w:t xml:space="preserve"> </w:t>
      </w:r>
      <w:r w:rsidRPr="005F0ACE">
        <w:t>n02010-39 ape du 6 octobre 2010), le C</w:t>
      </w:r>
      <w:r w:rsidR="00186A7E" w:rsidRPr="005F0ACE">
        <w:t>onseil Constitutionnel a énoncé</w:t>
      </w:r>
      <w:r w:rsidRPr="005F0ACE">
        <w:t>« qu'en posant une question prioritaire de constituti</w:t>
      </w:r>
      <w:r w:rsidR="00186A7E" w:rsidRPr="005F0ACE">
        <w:t xml:space="preserve">onnalité, tout justiciable a le </w:t>
      </w:r>
      <w:r w:rsidRPr="005F0ACE">
        <w:t>droit de contester la constitutionnalit</w:t>
      </w:r>
      <w:r w:rsidR="00186A7E" w:rsidRPr="005F0ACE">
        <w:t>é de la portée effective qu'</w:t>
      </w:r>
      <w:r w:rsidR="00441F77" w:rsidRPr="005F0ACE">
        <w:t>une interprétation</w:t>
      </w:r>
      <w:r w:rsidRPr="005F0ACE">
        <w:t xml:space="preserve"> jurisprudentielle constante confère à cette disposition »,</w:t>
      </w:r>
    </w:p>
    <w:p w14:paraId="1D7B1B67" w14:textId="77777777" w:rsidR="00186A7E" w:rsidRPr="005F0ACE" w:rsidRDefault="003C31C7" w:rsidP="008878A4">
      <w:pPr>
        <w:jc w:val="both"/>
      </w:pPr>
      <w:r w:rsidRPr="005F0ACE">
        <w:t>La loi n078-4 du 02 janvier 197</w:t>
      </w:r>
      <w:r w:rsidR="00186A7E" w:rsidRPr="005F0ACE">
        <w:t xml:space="preserve">8, prise aux visas de la loi de </w:t>
      </w:r>
      <w:r w:rsidRPr="005F0ACE">
        <w:t>1974 généralisant la sécurité sociale, et de celle du 9 décembre 1905 sur</w:t>
      </w:r>
      <w:r w:rsidR="00186A7E" w:rsidRPr="005F0ACE">
        <w:t xml:space="preserve"> la </w:t>
      </w:r>
      <w:r w:rsidRPr="005F0ACE">
        <w:t xml:space="preserve">séparation de l'Eglise et de l'Etat, a institué </w:t>
      </w:r>
      <w:r w:rsidR="00186A7E" w:rsidRPr="005F0ACE">
        <w:t xml:space="preserve">un régime d'assurance propre et </w:t>
      </w:r>
      <w:r w:rsidRPr="005F0ACE">
        <w:t xml:space="preserve">spécifique aux « ministres du culte </w:t>
      </w:r>
      <w:r w:rsidR="00186A7E" w:rsidRPr="005F0ACE">
        <w:t xml:space="preserve">et membres des congrégations et </w:t>
      </w:r>
      <w:r w:rsidRPr="005F0ACE">
        <w:t>collectivités religieuses ». Elle a institué la créa</w:t>
      </w:r>
      <w:r w:rsidR="00186A7E" w:rsidRPr="005F0ACE">
        <w:t xml:space="preserve">tion d'une Caisse spécifique de </w:t>
      </w:r>
      <w:r w:rsidRPr="005F0ACE">
        <w:t>retraite des cultes, à laquelle elle a donné com</w:t>
      </w:r>
      <w:r w:rsidR="00186A7E" w:rsidRPr="005F0ACE">
        <w:t xml:space="preserve">pétence pour décider de la date  </w:t>
      </w:r>
      <w:r w:rsidRPr="005F0ACE">
        <w:t>d'affiliation des assurés. Cette Caisse détermi</w:t>
      </w:r>
      <w:r w:rsidR="00A848E6" w:rsidRPr="005F0ACE">
        <w:t xml:space="preserve">ne. </w:t>
      </w:r>
      <w:r w:rsidR="00232A54" w:rsidRPr="005F0ACE">
        <w:t>En</w:t>
      </w:r>
      <w:r w:rsidR="00A848E6" w:rsidRPr="005F0ACE">
        <w:t xml:space="preserve"> considération de ce qui,</w:t>
      </w:r>
      <w:r w:rsidR="00186A7E" w:rsidRPr="005F0ACE">
        <w:t xml:space="preserve"> </w:t>
      </w:r>
      <w:r w:rsidRPr="005F0ACE">
        <w:t>pour chacun des cultes concernés, constitue un</w:t>
      </w:r>
      <w:r w:rsidR="00A848E6" w:rsidRPr="005F0ACE">
        <w:t xml:space="preserve"> « ministre du culte », ou «</w:t>
      </w:r>
      <w:r w:rsidR="00186A7E" w:rsidRPr="005F0ACE">
        <w:t xml:space="preserve">un </w:t>
      </w:r>
      <w:r w:rsidRPr="005F0ACE">
        <w:t>membre d'une congrégation ou d'une coll</w:t>
      </w:r>
      <w:r w:rsidR="00A848E6" w:rsidRPr="005F0ACE">
        <w:t>ectivité religieuse</w:t>
      </w:r>
      <w:r w:rsidR="00186A7E" w:rsidRPr="005F0ACE">
        <w:t xml:space="preserve">, la date </w:t>
      </w:r>
      <w:r w:rsidRPr="005F0ACE">
        <w:t>d'affiliation des assurés. Cette dernière, confo</w:t>
      </w:r>
      <w:r w:rsidR="00186A7E" w:rsidRPr="005F0ACE">
        <w:t xml:space="preserve">rmément au </w:t>
      </w:r>
      <w:r w:rsidR="00441F77" w:rsidRPr="005F0ACE">
        <w:t>principe</w:t>
      </w:r>
      <w:r w:rsidR="00186A7E" w:rsidRPr="005F0ACE">
        <w:t xml:space="preserve"> d'autonomie </w:t>
      </w:r>
      <w:r w:rsidRPr="005F0ACE">
        <w:t>et de liberté des cultes, est fixée selon le</w:t>
      </w:r>
      <w:r w:rsidR="00186A7E" w:rsidRPr="005F0ACE">
        <w:t xml:space="preserve">s critères résultant des règles </w:t>
      </w:r>
      <w:r w:rsidRPr="005F0ACE">
        <w:t>d'organisation de chaque culte</w:t>
      </w:r>
      <w:r w:rsidR="00A848E6" w:rsidRPr="005F0ACE">
        <w:t> :</w:t>
      </w:r>
      <w:r w:rsidRPr="005F0ACE">
        <w:t xml:space="preserve"> les critères d'affiliation des religieux du culte</w:t>
      </w:r>
      <w:r w:rsidR="00186A7E" w:rsidRPr="005F0ACE">
        <w:t xml:space="preserve"> </w:t>
      </w:r>
      <w:r w:rsidR="00441F77" w:rsidRPr="005F0ACE">
        <w:t>catholique</w:t>
      </w:r>
      <w:r w:rsidRPr="005F0ACE">
        <w:t xml:space="preserve"> ont été intégrés dans le règlement intérieur de la Caisse des cultes.</w:t>
      </w:r>
      <w:r w:rsidR="00186A7E" w:rsidRPr="005F0ACE">
        <w:t xml:space="preserve"> </w:t>
      </w:r>
      <w:r w:rsidRPr="005F0ACE">
        <w:t>lequel a été approuvé par un arrêté ministériel du 24 juillet 1989.</w:t>
      </w:r>
      <w:r w:rsidR="00186A7E" w:rsidRPr="005F0ACE">
        <w:t xml:space="preserve"> </w:t>
      </w:r>
      <w:r w:rsidRPr="005F0ACE">
        <w:t>A l'occasion de procédures</w:t>
      </w:r>
      <w:r w:rsidR="00186A7E" w:rsidRPr="005F0ACE">
        <w:t xml:space="preserve"> diligentées par des assurés du </w:t>
      </w:r>
      <w:r w:rsidRPr="005F0ACE">
        <w:t>régime des cultes, qui cherchaient à obtenir la v</w:t>
      </w:r>
      <w:r w:rsidR="00186A7E" w:rsidRPr="005F0ACE">
        <w:t xml:space="preserve">alidation de leur noviciat dans </w:t>
      </w:r>
      <w:r w:rsidRPr="005F0ACE">
        <w:t>le cadre de la liquidation de leur retraité, la c</w:t>
      </w:r>
      <w:r w:rsidR="00186A7E" w:rsidRPr="005F0ACE">
        <w:t xml:space="preserve">our de cassation a décidé, dans </w:t>
      </w:r>
      <w:r w:rsidRPr="005F0ACE">
        <w:t>plusieurs arrêts du 22 octobre 2009 (dont un publi</w:t>
      </w:r>
      <w:r w:rsidR="00186A7E" w:rsidRPr="005F0ACE">
        <w:t xml:space="preserve">é, n008-13656, B. n0251): qu'il </w:t>
      </w:r>
      <w:r w:rsidRPr="005F0ACE">
        <w:t>relevait de l'office du juge judiciaire de se p</w:t>
      </w:r>
      <w:r w:rsidR="00186A7E" w:rsidRPr="005F0ACE">
        <w:t xml:space="preserve">rononcer sur l'assujettissement </w:t>
      </w:r>
      <w:r w:rsidRPr="005F0ACE">
        <w:t>aux régimes de sécurité sociale, -que ce juge</w:t>
      </w:r>
      <w:r w:rsidR="00186A7E" w:rsidRPr="005F0ACE">
        <w:t xml:space="preserve"> n'était pas tenu de se référer </w:t>
      </w:r>
      <w:r w:rsidRPr="005F0ACE">
        <w:t>aux statuts de la congrégation (autrem</w:t>
      </w:r>
      <w:r w:rsidR="00186A7E" w:rsidRPr="005F0ACE">
        <w:t xml:space="preserve">ent dit « aux critères du culte </w:t>
      </w:r>
      <w:r w:rsidRPr="005F0ACE">
        <w:t>concerné»), les conditions de l'assujettissement du régime de sécurité so</w:t>
      </w:r>
      <w:r w:rsidR="00186A7E" w:rsidRPr="005F0ACE">
        <w:t xml:space="preserve">ciale </w:t>
      </w:r>
      <w:r w:rsidRPr="005F0ACE">
        <w:t>des ministres des cultes et membres de</w:t>
      </w:r>
      <w:r w:rsidR="00186A7E" w:rsidRPr="005F0ACE">
        <w:t xml:space="preserve"> congrégations et collectivités </w:t>
      </w:r>
      <w:r w:rsidRPr="005F0ACE">
        <w:t>religieuses découlant exclusivement des dispositi</w:t>
      </w:r>
      <w:r w:rsidR="00A848E6" w:rsidRPr="005F0ACE">
        <w:t xml:space="preserve">ons de l'article L </w:t>
      </w:r>
      <w:r w:rsidR="00186A7E" w:rsidRPr="005F0ACE">
        <w:t xml:space="preserve">721-1 ancien du Code de la sécurité sociale. </w:t>
      </w:r>
      <w:r w:rsidRPr="005F0ACE">
        <w:t>la constitutionnalité de la</w:t>
      </w:r>
      <w:r w:rsidR="00186A7E" w:rsidRPr="005F0ACE">
        <w:t xml:space="preserve"> portée que cette jurisprudence </w:t>
      </w:r>
      <w:r w:rsidRPr="005F0ACE">
        <w:t>confère aux dispositions de la loi du 2 ja</w:t>
      </w:r>
      <w:r w:rsidR="00186A7E" w:rsidRPr="005F0ACE">
        <w:t xml:space="preserve">nvier 1978 est douteuse: est-il </w:t>
      </w:r>
      <w:r w:rsidRPr="005F0ACE">
        <w:t xml:space="preserve">conforme au </w:t>
      </w:r>
      <w:r w:rsidR="00441F77" w:rsidRPr="005F0ACE">
        <w:t>principe</w:t>
      </w:r>
      <w:r w:rsidRPr="005F0ACE">
        <w:t xml:space="preserve"> de laïcité constitutionn</w:t>
      </w:r>
      <w:r w:rsidR="00186A7E" w:rsidRPr="005F0ACE">
        <w:t xml:space="preserve">ellement garanti. et des règles </w:t>
      </w:r>
      <w:r w:rsidRPr="005F0ACE">
        <w:t>positives</w:t>
      </w:r>
      <w:r w:rsidR="00186A7E" w:rsidRPr="005F0ACE">
        <w:t xml:space="preserve"> </w:t>
      </w:r>
      <w:r w:rsidRPr="005F0ACE">
        <w:t>qu</w:t>
      </w:r>
      <w:r w:rsidR="00186A7E" w:rsidRPr="005F0ACE">
        <w:t xml:space="preserve">i </w:t>
      </w:r>
      <w:r w:rsidRPr="005F0ACE">
        <w:t>en</w:t>
      </w:r>
      <w:r w:rsidR="00186A7E" w:rsidRPr="005F0ACE">
        <w:t xml:space="preserve"> </w:t>
      </w:r>
      <w:r w:rsidRPr="005F0ACE">
        <w:t>découlent pour</w:t>
      </w:r>
      <w:r w:rsidR="00186A7E" w:rsidRPr="005F0ACE">
        <w:t xml:space="preserve"> </w:t>
      </w:r>
      <w:r w:rsidRPr="005F0ACE">
        <w:t>les</w:t>
      </w:r>
      <w:r w:rsidR="00186A7E" w:rsidRPr="005F0ACE">
        <w:t xml:space="preserve"> </w:t>
      </w:r>
      <w:r w:rsidRPr="005F0ACE">
        <w:t>cultes</w:t>
      </w:r>
      <w:r w:rsidR="00A848E6" w:rsidRPr="005F0ACE">
        <w:t xml:space="preserve"> </w:t>
      </w:r>
      <w:r w:rsidRPr="005F0ACE">
        <w:t>(auto</w:t>
      </w:r>
      <w:r w:rsidR="00186A7E" w:rsidRPr="005F0ACE">
        <w:t>nomie, liberté...),</w:t>
      </w:r>
      <w:r w:rsidR="00A848E6" w:rsidRPr="005F0ACE">
        <w:t xml:space="preserve">de </w:t>
      </w:r>
      <w:r w:rsidR="00441F77" w:rsidRPr="005F0ACE">
        <w:t>considérer</w:t>
      </w:r>
      <w:r w:rsidR="00186A7E" w:rsidRPr="005F0ACE">
        <w:t xml:space="preserve"> </w:t>
      </w:r>
      <w:r w:rsidRPr="005F0ACE">
        <w:t>qu'il appartient au juge de décider de l'affil</w:t>
      </w:r>
      <w:r w:rsidR="00186A7E" w:rsidRPr="005F0ACE">
        <w:t xml:space="preserve">iation d'un assuré au régime de </w:t>
      </w:r>
      <w:r w:rsidRPr="005F0ACE">
        <w:t>retraite des cultes, le cas échéant sans t</w:t>
      </w:r>
      <w:r w:rsidR="00186A7E" w:rsidRPr="005F0ACE">
        <w:t xml:space="preserve">enir compte des règles du culte  </w:t>
      </w:r>
      <w:r w:rsidRPr="005F0ACE">
        <w:t>concerné, alors même que l'activité</w:t>
      </w:r>
      <w:r w:rsidR="00186A7E" w:rsidRPr="005F0ACE">
        <w:t xml:space="preserve"> génératrice d'assurance relève </w:t>
      </w:r>
      <w:r w:rsidRPr="005F0ACE">
        <w:t>exclusivement de l'exercice de telle ou telle fonction religieuse au servic</w:t>
      </w:r>
      <w:r w:rsidR="00186A7E" w:rsidRPr="005F0ACE">
        <w:t xml:space="preserve">e d'un </w:t>
      </w:r>
      <w:r w:rsidRPr="005F0ACE">
        <w:t xml:space="preserve">culte. Peut-on, sans méconnaître le principe </w:t>
      </w:r>
      <w:r w:rsidR="00186A7E" w:rsidRPr="005F0ACE">
        <w:t xml:space="preserve">de laïcité, autoriser le juge à </w:t>
      </w:r>
      <w:r w:rsidRPr="005F0ACE">
        <w:t>« commander» aux cultes relevant de la CAV</w:t>
      </w:r>
      <w:r w:rsidR="00186A7E" w:rsidRPr="005F0ACE">
        <w:t xml:space="preserve">IMAC, qui peut être qualifié de </w:t>
      </w:r>
      <w:r w:rsidRPr="005F0ACE">
        <w:t>ministre du culte, de membre d'une con</w:t>
      </w:r>
      <w:r w:rsidR="00186A7E" w:rsidRPr="005F0ACE">
        <w:t>grégation ou d'une collectivité religieuse?</w:t>
      </w:r>
    </w:p>
    <w:p w14:paraId="16D6FCB0" w14:textId="77777777" w:rsidR="003C31C7" w:rsidRPr="005F0ACE" w:rsidRDefault="003C31C7" w:rsidP="008878A4">
      <w:pPr>
        <w:jc w:val="both"/>
      </w:pPr>
      <w:r w:rsidRPr="005F0ACE">
        <w:t>Une question prioritaire de cons</w:t>
      </w:r>
      <w:r w:rsidR="00186A7E" w:rsidRPr="005F0ACE">
        <w:t xml:space="preserve">titutionnalité est soumise à la </w:t>
      </w:r>
      <w:r w:rsidRPr="005F0ACE">
        <w:t>cou</w:t>
      </w:r>
      <w:r w:rsidR="00186A7E" w:rsidRPr="005F0ACE">
        <w:t xml:space="preserve">r de cassation à cet égard, par </w:t>
      </w:r>
      <w:r w:rsidRPr="005F0ACE">
        <w:t>mémoire sép</w:t>
      </w:r>
      <w:r w:rsidR="00186A7E" w:rsidRPr="005F0ACE">
        <w:t xml:space="preserve">aré, et un sursis à statuer est </w:t>
      </w:r>
      <w:r w:rsidRPr="005F0ACE">
        <w:t>demandé jusqu'à l'issue de la procédure préal</w:t>
      </w:r>
      <w:r w:rsidR="00186A7E" w:rsidRPr="005F0ACE">
        <w:t xml:space="preserve">able élevée par cette question. </w:t>
      </w:r>
      <w:r w:rsidR="00D354C9" w:rsidRPr="005F0ACE">
        <w:t>La</w:t>
      </w:r>
      <w:r w:rsidRPr="005F0ACE">
        <w:t xml:space="preserve"> cour de cassation a déjà eu à connaître pour par</w:t>
      </w:r>
      <w:r w:rsidR="00186A7E" w:rsidRPr="005F0ACE">
        <w:t xml:space="preserve">tie de la </w:t>
      </w:r>
      <w:r w:rsidRPr="005F0ACE">
        <w:t xml:space="preserve">problématique du </w:t>
      </w:r>
      <w:r w:rsidRPr="005F0ACE">
        <w:lastRenderedPageBreak/>
        <w:t>présent litige. Elle réside da</w:t>
      </w:r>
      <w:r w:rsidR="00186A7E" w:rsidRPr="005F0ACE">
        <w:t xml:space="preserve">ns la question de savoir si les </w:t>
      </w:r>
      <w:r w:rsidRPr="005F0ACE">
        <w:t xml:space="preserve">périodes de formation, probatoires et de </w:t>
      </w:r>
      <w:r w:rsidR="00186A7E" w:rsidRPr="005F0ACE">
        <w:t xml:space="preserve">réflexion vécues par les futurs </w:t>
      </w:r>
      <w:r w:rsidRPr="005F0ACE">
        <w:t xml:space="preserve">ministres du culte catholique ou membres de </w:t>
      </w:r>
      <w:r w:rsidR="00186A7E" w:rsidRPr="005F0ACE">
        <w:t xml:space="preserve">congrégations catholiques avant </w:t>
      </w:r>
      <w:r w:rsidRPr="005F0ACE">
        <w:t xml:space="preserve">leur engagement solennel, doivent faire l'objet </w:t>
      </w:r>
      <w:r w:rsidR="00186A7E" w:rsidRPr="005F0ACE">
        <w:t xml:space="preserve">dans le cadre de la liquidation </w:t>
      </w:r>
      <w:r w:rsidRPr="005F0ACE">
        <w:t>des retraites, d'une validation à titre gratuit en app</w:t>
      </w:r>
      <w:r w:rsidR="00186A7E" w:rsidRPr="005F0ACE">
        <w:t xml:space="preserve">lication de l'article D. 721-11 </w:t>
      </w:r>
      <w:r w:rsidRPr="005F0ACE">
        <w:t>ancien du Code de la sécurité sociale. la Co</w:t>
      </w:r>
      <w:r w:rsidR="00186A7E" w:rsidRPr="005F0ACE">
        <w:t xml:space="preserve">ur de cassation a déjà connu de </w:t>
      </w:r>
      <w:r w:rsidRPr="005F0ACE">
        <w:t>cas de « novices» entrées dans des congréga</w:t>
      </w:r>
      <w:r w:rsidR="00186A7E" w:rsidRPr="005F0ACE">
        <w:t xml:space="preserve">tions, et a adopté une position </w:t>
      </w:r>
      <w:r w:rsidRPr="005F0ACE">
        <w:t>dans ses arrêts du 22 octobre 2009 (n0</w:t>
      </w:r>
      <w:r w:rsidR="00186A7E" w:rsidRPr="005F0ACE">
        <w:t xml:space="preserve">08-13656, B. n0251), aux termes </w:t>
      </w:r>
      <w:r w:rsidRPr="005F0ACE">
        <w:t xml:space="preserve">desquels elle a décidé que le juge judiciaire </w:t>
      </w:r>
      <w:r w:rsidR="00186A7E" w:rsidRPr="005F0ACE">
        <w:t xml:space="preserve">pouvait se défaire des critères </w:t>
      </w:r>
      <w:r w:rsidRPr="005F0ACE">
        <w:t>d'affiliation des assurés déterminés par le règlement de la caiss</w:t>
      </w:r>
      <w:r w:rsidR="00186A7E" w:rsidRPr="005F0ACE">
        <w:t xml:space="preserve">e exposante, </w:t>
      </w:r>
      <w:r w:rsidRPr="005F0ACE">
        <w:t>les conditions d'assujettissement au régime de</w:t>
      </w:r>
      <w:r w:rsidR="00186A7E" w:rsidRPr="005F0ACE">
        <w:t xml:space="preserve"> sécurité sociale des ministres </w:t>
      </w:r>
      <w:r w:rsidRPr="005F0ACE">
        <w:t>des cultes et membres des congrégations et coll</w:t>
      </w:r>
      <w:r w:rsidR="00186A7E" w:rsidRPr="005F0ACE">
        <w:t xml:space="preserve">ectivités religieuses découlant </w:t>
      </w:r>
      <w:r w:rsidRPr="005F0ACE">
        <w:t>exclusivement, selon elle, des dispositions de l</w:t>
      </w:r>
      <w:r w:rsidR="00186A7E" w:rsidRPr="005F0ACE">
        <w:t xml:space="preserve">'article L, 721-1 du Code de la </w:t>
      </w:r>
      <w:r w:rsidRPr="005F0ACE">
        <w:t>sécurité sociale applicables aux périodes litigie</w:t>
      </w:r>
      <w:r w:rsidR="00186A7E" w:rsidRPr="005F0ACE">
        <w:t xml:space="preserve">uses; elle avait ainsi approuvé </w:t>
      </w:r>
      <w:r w:rsidRPr="005F0ACE">
        <w:t>une cour d'appel qui avait considéré qu</w:t>
      </w:r>
      <w:r w:rsidR="00186A7E" w:rsidRPr="005F0ACE">
        <w:t xml:space="preserve">'une novice faisait partie d'un </w:t>
      </w:r>
      <w:r w:rsidRPr="005F0ACE">
        <w:t>« ensemble organisé» et devait comme tell</w:t>
      </w:r>
      <w:r w:rsidR="00186A7E" w:rsidRPr="005F0ACE">
        <w:t xml:space="preserve">e, être considérée comme membre d'une congrégation religieuse, </w:t>
      </w:r>
      <w:r w:rsidRPr="005F0ACE">
        <w:t>Cette solution méconnaît assur</w:t>
      </w:r>
      <w:r w:rsidR="003548B2" w:rsidRPr="005F0ACE">
        <w:t xml:space="preserve">ément la lettre et l'esprit des </w:t>
      </w:r>
      <w:r w:rsidRPr="005F0ACE">
        <w:t xml:space="preserve">textes ayant institué un régime spécifique </w:t>
      </w:r>
      <w:r w:rsidR="003548B2" w:rsidRPr="005F0ACE">
        <w:t xml:space="preserve">d'assurance vieillesse pour les </w:t>
      </w:r>
      <w:r w:rsidRPr="005F0ACE">
        <w:t>personnes participant aux cultes religieux, Elle</w:t>
      </w:r>
      <w:r w:rsidR="003548B2" w:rsidRPr="005F0ACE">
        <w:t xml:space="preserve"> ignore la volonté constante du </w:t>
      </w:r>
      <w:r w:rsidRPr="005F0ACE">
        <w:t>législateur. par les pouvoirs qu'il a mis et laiss</w:t>
      </w:r>
      <w:r w:rsidR="003548B2" w:rsidRPr="005F0ACE">
        <w:t xml:space="preserve">és entre les mains de la caisse </w:t>
      </w:r>
      <w:r w:rsidRPr="005F0ACE">
        <w:t>exposante, de respecter la spécificité de chaqu</w:t>
      </w:r>
      <w:r w:rsidR="003548B2" w:rsidRPr="005F0ACE">
        <w:t xml:space="preserve">e culte y compris dans le cadre </w:t>
      </w:r>
      <w:r w:rsidRPr="005F0ACE">
        <w:t xml:space="preserve">de la généralisation de l'affiliation au régime de </w:t>
      </w:r>
      <w:r w:rsidR="003548B2" w:rsidRPr="005F0ACE">
        <w:t xml:space="preserve">sécurité sociale et, plus tard, </w:t>
      </w:r>
      <w:r w:rsidRPr="005F0ACE">
        <w:t>dans celui de l'alignement progressif des contributions et</w:t>
      </w:r>
      <w:r w:rsidR="003548B2" w:rsidRPr="005F0ACE">
        <w:t xml:space="preserve"> prestations du régime </w:t>
      </w:r>
      <w:r w:rsidRPr="005F0ACE">
        <w:t>d'assurance vieillesse des cultes, sur celles du</w:t>
      </w:r>
      <w:r w:rsidR="003548B2" w:rsidRPr="005F0ACE">
        <w:t xml:space="preserve"> régime général. Cette solution </w:t>
      </w:r>
      <w:r w:rsidRPr="005F0ACE">
        <w:t xml:space="preserve">méconnaît également l'esprit et les considérations </w:t>
      </w:r>
      <w:r w:rsidR="003548B2" w:rsidRPr="005F0ACE">
        <w:t xml:space="preserve">qui ont insufflé au législateur </w:t>
      </w:r>
      <w:r w:rsidRPr="005F0ACE">
        <w:t>de 1978, le contenu des dispositions applicables aux périodes litigieu</w:t>
      </w:r>
      <w:r w:rsidR="003548B2" w:rsidRPr="005F0ACE">
        <w:t xml:space="preserve">ses. Cette </w:t>
      </w:r>
      <w:r w:rsidRPr="005F0ACE">
        <w:t>inadéquation de la solution dégagée par l'ar</w:t>
      </w:r>
      <w:r w:rsidR="003548B2" w:rsidRPr="005F0ACE">
        <w:t xml:space="preserve">rêt du 22 octobre 2009 et de la </w:t>
      </w:r>
      <w:r w:rsidRPr="005F0ACE">
        <w:t>ratio legis des textes en cause est telle que, malgr</w:t>
      </w:r>
      <w:r w:rsidR="003548B2" w:rsidRPr="005F0ACE">
        <w:t xml:space="preserve">é cet arrêt, les juges du fond, </w:t>
      </w:r>
      <w:r w:rsidRPr="005F0ACE">
        <w:t>par des décisions</w:t>
      </w:r>
      <w:r w:rsidR="003548B2" w:rsidRPr="005F0ACE">
        <w:t xml:space="preserve"> </w:t>
      </w:r>
      <w:r w:rsidR="00441F77" w:rsidRPr="005F0ACE">
        <w:t>particulièrement</w:t>
      </w:r>
      <w:r w:rsidRPr="005F0ACE">
        <w:t xml:space="preserve"> motivées. ont manifesté une résistance</w:t>
      </w:r>
      <w:r w:rsidR="003548B2" w:rsidRPr="005F0ACE">
        <w:t xml:space="preserve"> </w:t>
      </w:r>
      <w:r w:rsidRPr="005F0ACE">
        <w:t>évidente à la</w:t>
      </w:r>
      <w:r w:rsidR="003548B2" w:rsidRPr="005F0ACE">
        <w:t xml:space="preserve"> position prise dans les arrêts </w:t>
      </w:r>
      <w:r w:rsidRPr="005F0ACE">
        <w:t xml:space="preserve">du </w:t>
      </w:r>
      <w:r w:rsidR="003548B2" w:rsidRPr="005F0ACE">
        <w:t xml:space="preserve">22 octobre 2009. " en est ainsi </w:t>
      </w:r>
      <w:r w:rsidRPr="005F0ACE">
        <w:t>des Tribunaux des affaires de sécurité</w:t>
      </w:r>
      <w:r w:rsidR="003548B2" w:rsidRPr="005F0ACE">
        <w:t xml:space="preserve"> sociale de Haute Garonne (deux </w:t>
      </w:r>
      <w:r w:rsidRPr="005F0ACE">
        <w:t xml:space="preserve">jugements du 19 novembre 2010 : production), de la Creuse </w:t>
      </w:r>
      <w:r w:rsidR="00441F77" w:rsidRPr="005F0ACE">
        <w:t>Jugement</w:t>
      </w:r>
      <w:r w:rsidR="003548B2" w:rsidRPr="005F0ACE">
        <w:t xml:space="preserve"> du 20 </w:t>
      </w:r>
      <w:r w:rsidRPr="005F0ACE">
        <w:t>octobre 2010: production) et de l'Ain (juqer</w:t>
      </w:r>
      <w:r w:rsidR="003548B2" w:rsidRPr="005F0ACE">
        <w:t xml:space="preserve">nent du 18 octobre 2010: </w:t>
      </w:r>
      <w:r w:rsidRPr="005F0ACE">
        <w:t>production). Ces tribunaux se sont accordés po</w:t>
      </w:r>
      <w:r w:rsidR="003548B2" w:rsidRPr="005F0ACE">
        <w:t xml:space="preserve">ur retenir que la catégorie des </w:t>
      </w:r>
      <w:r w:rsidRPr="005F0ACE">
        <w:t>« collectivités religieuses» visées par l'articl</w:t>
      </w:r>
      <w:r w:rsidR="003548B2" w:rsidRPr="005F0ACE">
        <w:t xml:space="preserve">e L. 721-1 ancien du Code de la </w:t>
      </w:r>
      <w:r w:rsidRPr="005F0ACE">
        <w:t>sécurité sociale, ne constituait pas une catégorie générale comprenant, e</w:t>
      </w:r>
      <w:r w:rsidR="003548B2" w:rsidRPr="005F0ACE">
        <w:t xml:space="preserve">ntre </w:t>
      </w:r>
      <w:r w:rsidRPr="005F0ACE">
        <w:t>autres organisations, celles des séminarist</w:t>
      </w:r>
      <w:r w:rsidR="003548B2" w:rsidRPr="005F0ACE">
        <w:t xml:space="preserve">es, postulants ou novices, mais </w:t>
      </w:r>
      <w:r w:rsidRPr="005F0ACE">
        <w:t>visait dans l'esprit du législateur de 1978, les g</w:t>
      </w:r>
      <w:r w:rsidR="003548B2" w:rsidRPr="005F0ACE">
        <w:t xml:space="preserve">roupements religieux autres que </w:t>
      </w:r>
      <w:r w:rsidRPr="005F0ACE">
        <w:t xml:space="preserve">les « </w:t>
      </w:r>
      <w:r w:rsidR="00441F77" w:rsidRPr="005F0ACE">
        <w:t>congrégations</w:t>
      </w:r>
      <w:r w:rsidR="003548B2" w:rsidRPr="005F0ACE">
        <w:t xml:space="preserve"> » catholiques qui seules, à l'époque, étaient juridiquement </w:t>
      </w:r>
      <w:r w:rsidRPr="005F0ACE">
        <w:t>reconnues. Les litiges se développent et la posi</w:t>
      </w:r>
      <w:r w:rsidR="003548B2" w:rsidRPr="005F0ACE">
        <w:t xml:space="preserve">tion de la Cour de cassation ne </w:t>
      </w:r>
      <w:r w:rsidRPr="005F0ACE">
        <w:t>revêt manifestement pas le caractère d'évidence</w:t>
      </w:r>
      <w:r w:rsidR="003548B2" w:rsidRPr="005F0ACE">
        <w:t xml:space="preserve">, tant elle paraît inadaptée au </w:t>
      </w:r>
      <w:r w:rsidRPr="005F0ACE">
        <w:t>but de la loi, et le présent dossier en est l'illustration,</w:t>
      </w:r>
    </w:p>
    <w:p w14:paraId="50A89D3D" w14:textId="77777777" w:rsidR="003C31C7" w:rsidRPr="005F0ACE" w:rsidRDefault="003C31C7" w:rsidP="008878A4">
      <w:pPr>
        <w:jc w:val="both"/>
      </w:pPr>
      <w:r w:rsidRPr="005F0ACE">
        <w:t>Enfin, la cour doit savoir que pour les assurés do</w:t>
      </w:r>
      <w:r w:rsidR="003548B2" w:rsidRPr="005F0ACE">
        <w:t xml:space="preserve">nt le montant </w:t>
      </w:r>
      <w:r w:rsidRPr="005F0ACE">
        <w:t>de la pens</w:t>
      </w:r>
      <w:r w:rsidR="003548B2" w:rsidRPr="005F0ACE">
        <w:t xml:space="preserve">ion de retraite servie au titre </w:t>
      </w:r>
      <w:r w:rsidRPr="005F0ACE">
        <w:t>du rég</w:t>
      </w:r>
      <w:r w:rsidR="003548B2" w:rsidRPr="005F0ACE">
        <w:t xml:space="preserve">ime des cultes, est trop faible </w:t>
      </w:r>
      <w:r w:rsidRPr="005F0ACE">
        <w:t>pour vivre décemment, la Cavimac sert u</w:t>
      </w:r>
      <w:r w:rsidR="001320EE" w:rsidRPr="005F0ACE">
        <w:t xml:space="preserve">ne allocation complémentaire de </w:t>
      </w:r>
      <w:r w:rsidRPr="005F0ACE">
        <w:t>ressource</w:t>
      </w:r>
      <w:r w:rsidR="0070328E" w:rsidRPr="005F0ACE">
        <w:rPr>
          <w:rStyle w:val="Appelnotedebasdep"/>
        </w:rPr>
        <w:footnoteReference w:id="1"/>
      </w:r>
      <w:r w:rsidRPr="005F0ACE">
        <w:t>. Cette allocation peut attein</w:t>
      </w:r>
      <w:r w:rsidR="001320EE" w:rsidRPr="005F0ACE">
        <w:t xml:space="preserve">dre la somme de 17 160,12 euros </w:t>
      </w:r>
      <w:r w:rsidRPr="005F0ACE">
        <w:t>annuels pour un couple, ou 10 655,12 euros, a</w:t>
      </w:r>
      <w:r w:rsidR="001320EE" w:rsidRPr="005F0ACE">
        <w:t xml:space="preserve">uxquels il peut être ajouté, le </w:t>
      </w:r>
      <w:r w:rsidRPr="005F0ACE">
        <w:t xml:space="preserve">cas échéant, une somme de 3 551,74 euros par enfant (« fiche </w:t>
      </w:r>
      <w:r w:rsidR="00441F77" w:rsidRPr="005F0ACE">
        <w:t>501)</w:t>
      </w:r>
      <w:r w:rsidR="001320EE" w:rsidRPr="005F0ACE">
        <w:t xml:space="preserve">} établie </w:t>
      </w:r>
      <w:r w:rsidRPr="005F0ACE">
        <w:t>par la Cavimac explicitant les conditions d'attribution: production).</w:t>
      </w:r>
    </w:p>
    <w:p w14:paraId="6FA51AED" w14:textId="77777777" w:rsidR="003C31C7" w:rsidRPr="005F0ACE" w:rsidRDefault="003C31C7" w:rsidP="008878A4">
      <w:pPr>
        <w:jc w:val="both"/>
      </w:pPr>
      <w:r w:rsidRPr="005F0ACE">
        <w:t xml:space="preserve">En outre, s'agissant plus </w:t>
      </w:r>
      <w:r w:rsidR="00441F77" w:rsidRPr="005F0ACE">
        <w:t>particulièrement</w:t>
      </w:r>
      <w:r w:rsidRPr="005F0ACE">
        <w:t xml:space="preserve"> des ancien</w:t>
      </w:r>
      <w:r w:rsidR="001320EE" w:rsidRPr="005F0ACE">
        <w:t xml:space="preserve">s ministres </w:t>
      </w:r>
      <w:r w:rsidRPr="005F0ACE">
        <w:t>du culte catholique ou anciens membres des</w:t>
      </w:r>
      <w:r w:rsidR="001320EE" w:rsidRPr="005F0ACE">
        <w:t xml:space="preserve"> congrégations catholiques, les </w:t>
      </w:r>
      <w:r w:rsidRPr="005F0ACE">
        <w:t>diocèses et les congrégations alimentent un imp</w:t>
      </w:r>
      <w:r w:rsidR="001320EE" w:rsidRPr="005F0ACE">
        <w:t>ortant fonds de solidarité qui, a</w:t>
      </w:r>
      <w:r w:rsidRPr="005F0ACE">
        <w:t>u cas par cas, bénéficie aux retraités</w:t>
      </w:r>
      <w:r w:rsidR="001320EE" w:rsidRPr="005F0ACE">
        <w:t xml:space="preserve"> dont la situation le justifie, </w:t>
      </w:r>
      <w:r w:rsidRPr="005F0ACE">
        <w:t xml:space="preserve">II n'y a donc </w:t>
      </w:r>
      <w:r w:rsidRPr="005F0ACE">
        <w:lastRenderedPageBreak/>
        <w:t>pas lieu pour la c</w:t>
      </w:r>
      <w:r w:rsidR="001320EE" w:rsidRPr="005F0ACE">
        <w:t xml:space="preserve">our de cassation, de statuer en </w:t>
      </w:r>
      <w:r w:rsidRPr="005F0ACE">
        <w:t>considération d'une situation sociale « sans is</w:t>
      </w:r>
      <w:r w:rsidR="001320EE" w:rsidRPr="005F0ACE">
        <w:t xml:space="preserve">sue ». Les anciens ministres du </w:t>
      </w:r>
      <w:r w:rsidRPr="005F0ACE">
        <w:t>culte et membres des congrégations ou collectivi</w:t>
      </w:r>
      <w:r w:rsidR="001320EE" w:rsidRPr="005F0ACE">
        <w:t xml:space="preserve">tés religieuses sont éligibles, </w:t>
      </w:r>
      <w:r w:rsidRPr="005F0ACE">
        <w:t xml:space="preserve">si le niveau de leurs ressources n'atteint pas un </w:t>
      </w:r>
      <w:r w:rsidR="001320EE" w:rsidRPr="005F0ACE">
        <w:t xml:space="preserve">montant minimum de ressources annuelles, </w:t>
      </w:r>
      <w:r w:rsidRPr="005F0ACE">
        <w:t>au versement d'une a</w:t>
      </w:r>
      <w:r w:rsidR="001320EE" w:rsidRPr="005F0ACE">
        <w:t xml:space="preserve">llocation complémentaire servie </w:t>
      </w:r>
      <w:r w:rsidRPr="005F0ACE">
        <w:t>par la Cavimac.</w:t>
      </w:r>
    </w:p>
    <w:p w14:paraId="2C06FA46" w14:textId="77777777" w:rsidR="003C31C7" w:rsidRPr="005F0ACE" w:rsidRDefault="003C31C7" w:rsidP="008878A4">
      <w:pPr>
        <w:jc w:val="both"/>
      </w:pPr>
      <w:r w:rsidRPr="005F0ACE">
        <w:t>PREMIER MOYEN DE CASSATION</w:t>
      </w:r>
    </w:p>
    <w:p w14:paraId="22BC12CB" w14:textId="77777777" w:rsidR="003C31C7" w:rsidRPr="005F0ACE" w:rsidRDefault="003C31C7" w:rsidP="008878A4">
      <w:pPr>
        <w:jc w:val="both"/>
      </w:pPr>
      <w:r w:rsidRPr="005F0ACE">
        <w:t>II est fait grief à l'arrêt infirmatif at</w:t>
      </w:r>
      <w:r w:rsidR="001320EE" w:rsidRPr="005F0ACE">
        <w:t xml:space="preserve">taqué D'AVOIR JUGE que les sept </w:t>
      </w:r>
      <w:r w:rsidRPr="005F0ACE">
        <w:t>trimestres passés au grand séminaire du 1</w:t>
      </w:r>
      <w:r w:rsidR="001320EE" w:rsidRPr="005F0ACE">
        <w:t xml:space="preserve">er octobre 1965 au 25 juin 1967 </w:t>
      </w:r>
      <w:r w:rsidRPr="005F0ACE">
        <w:t>devaient être validés dans le cadre de la liquidat</w:t>
      </w:r>
      <w:r w:rsidR="001320EE" w:rsidRPr="005F0ACE">
        <w:t xml:space="preserve">ion des droits à la retraite de </w:t>
      </w:r>
      <w:r w:rsidRPr="005F0ACE">
        <w:t>Monsieur Bouzereau ;</w:t>
      </w:r>
    </w:p>
    <w:p w14:paraId="2429B48A" w14:textId="77777777" w:rsidR="003C31C7" w:rsidRPr="005F0ACE" w:rsidRDefault="003C31C7" w:rsidP="008878A4">
      <w:pPr>
        <w:jc w:val="both"/>
      </w:pPr>
      <w:r w:rsidRPr="005F0ACE">
        <w:t>AUX MOTIFS QUE les conditions d'assujet</w:t>
      </w:r>
      <w:r w:rsidR="001320EE" w:rsidRPr="005F0ACE">
        <w:t xml:space="preserve">tissement au régime de sécurité </w:t>
      </w:r>
      <w:r w:rsidRPr="005F0ACE">
        <w:t>sociale des ministres du culte et des membres de</w:t>
      </w:r>
      <w:r w:rsidR="001320EE" w:rsidRPr="005F0ACE">
        <w:t xml:space="preserve">s congrégations et </w:t>
      </w:r>
      <w:r w:rsidRPr="005F0ACE">
        <w:t xml:space="preserve">collectivités religieuses découlent exclusivement </w:t>
      </w:r>
      <w:r w:rsidR="001320EE" w:rsidRPr="005F0ACE">
        <w:t xml:space="preserve">des dispositions de l'article L </w:t>
      </w:r>
      <w:r w:rsidRPr="005F0ACE">
        <w:t>721-1 du code de la sécurité sociale;(. ..) que l</w:t>
      </w:r>
      <w:r w:rsidR="001320EE" w:rsidRPr="005F0ACE">
        <w:t xml:space="preserve">a date d'ouverture des droits à </w:t>
      </w:r>
      <w:r w:rsidRPr="005F0ACE">
        <w:t>pension de retraite de Gérard BOUZEREAU ne</w:t>
      </w:r>
      <w:r w:rsidR="001320EE" w:rsidRPr="005F0ACE">
        <w:t xml:space="preserve"> peut, sauf à ajouter à la loi, être repoussée à la date de </w:t>
      </w:r>
      <w:r w:rsidRPr="005F0ACE">
        <w:t xml:space="preserve">la survenance, deux années </w:t>
      </w:r>
      <w:r w:rsidR="00441F77" w:rsidRPr="005F0ACE">
        <w:t>après</w:t>
      </w:r>
      <w:r w:rsidR="001320EE" w:rsidRPr="005F0ACE">
        <w:t xml:space="preserve"> son admission </w:t>
      </w:r>
      <w:r w:rsidRPr="005F0ACE">
        <w:t xml:space="preserve">comme membre de la communauté religieuse </w:t>
      </w:r>
      <w:r w:rsidR="001320EE" w:rsidRPr="005F0ACE">
        <w:t xml:space="preserve">qu'est le grand séminaire, d'un </w:t>
      </w:r>
      <w:r w:rsidRPr="005F0ACE">
        <w:t xml:space="preserve">événement à </w:t>
      </w:r>
      <w:r w:rsidR="00441F77" w:rsidRPr="005F0ACE">
        <w:t>caractère</w:t>
      </w:r>
      <w:r w:rsidRPr="005F0ACE">
        <w:t xml:space="preserve"> purement religieux </w:t>
      </w:r>
      <w:r w:rsidR="001320EE" w:rsidRPr="005F0ACE">
        <w:t xml:space="preserve">qu'est la cérémonie de première </w:t>
      </w:r>
      <w:r w:rsidRPr="005F0ACE">
        <w:t>tonsure;</w:t>
      </w:r>
    </w:p>
    <w:p w14:paraId="6EFFCDD9" w14:textId="77777777" w:rsidR="003C31C7" w:rsidRPr="005F0ACE" w:rsidRDefault="003C31C7" w:rsidP="008878A4">
      <w:pPr>
        <w:jc w:val="both"/>
      </w:pPr>
      <w:r w:rsidRPr="005F0ACE">
        <w:t>ALORS QUE le refus d'application des règ</w:t>
      </w:r>
      <w:r w:rsidR="001320EE" w:rsidRPr="005F0ACE">
        <w:t xml:space="preserve">les propres à chaque culte pour </w:t>
      </w:r>
      <w:r w:rsidRPr="005F0ACE">
        <w:t xml:space="preserve">la </w:t>
      </w:r>
      <w:r w:rsidR="00441F77" w:rsidRPr="005F0ACE">
        <w:t>détermination</w:t>
      </w:r>
      <w:r w:rsidRPr="005F0ACE">
        <w:t>, en application de l'artic</w:t>
      </w:r>
      <w:r w:rsidR="001320EE" w:rsidRPr="005F0ACE">
        <w:t xml:space="preserve">le L. 721-1 ancien (aujourd'hui </w:t>
      </w:r>
      <w:r w:rsidRPr="005F0ACE">
        <w:t>L.382-15) du Code de la sécurité social</w:t>
      </w:r>
      <w:r w:rsidR="001320EE" w:rsidRPr="005F0ACE">
        <w:t xml:space="preserve">e, de la date d'affiliation des </w:t>
      </w:r>
      <w:r w:rsidRPr="005F0ACE">
        <w:t>« ministres du culte, membres de congrégations et de collectivi</w:t>
      </w:r>
      <w:r w:rsidR="001320EE" w:rsidRPr="005F0ACE">
        <w:t xml:space="preserve">tés </w:t>
      </w:r>
      <w:r w:rsidR="00441F77" w:rsidRPr="005F0ACE">
        <w:t>religieuses</w:t>
      </w:r>
      <w:r w:rsidR="001320EE" w:rsidRPr="005F0ACE">
        <w:t xml:space="preserve"> » </w:t>
      </w:r>
      <w:r w:rsidRPr="005F0ACE">
        <w:t>au régime de retraite des cult</w:t>
      </w:r>
      <w:r w:rsidR="001320EE" w:rsidRPr="005F0ACE">
        <w:t xml:space="preserve">es, est contraire aux principes </w:t>
      </w:r>
      <w:r w:rsidRPr="005F0ACE">
        <w:t>constitutionnels de laïcité et de liberté d'opi</w:t>
      </w:r>
      <w:r w:rsidR="001320EE" w:rsidRPr="005F0ACE">
        <w:t xml:space="preserve">nion consacrés, respectivement, </w:t>
      </w:r>
      <w:r w:rsidRPr="005F0ACE">
        <w:t>par les articles 1er de la Constitution et 10 de la Déclaration des droits de</w:t>
      </w:r>
      <w:r w:rsidR="001320EE" w:rsidRPr="005F0ACE">
        <w:t xml:space="preserve"> </w:t>
      </w:r>
      <w:r w:rsidRPr="005F0ACE">
        <w:t>l'homme et du citoyen; qu'à la suite de la déclaration d'inconstitutionnalité</w:t>
      </w:r>
      <w:r w:rsidR="001320EE" w:rsidRPr="005F0ACE">
        <w:t xml:space="preserve"> </w:t>
      </w:r>
      <w:r w:rsidRPr="005F0ACE">
        <w:t>qui</w:t>
      </w:r>
      <w:r w:rsidR="001320EE" w:rsidRPr="005F0ACE">
        <w:t xml:space="preserve"> </w:t>
      </w:r>
      <w:r w:rsidRPr="005F0ACE">
        <w:t>interviendra sur la question prioritaire de constitutionnalité posée par le</w:t>
      </w:r>
      <w:r w:rsidR="001320EE" w:rsidRPr="005F0ACE">
        <w:t xml:space="preserve">  mémoire distinct, l'arrêt </w:t>
      </w:r>
      <w:r w:rsidRPr="005F0ACE">
        <w:t>attaqué se trouvera</w:t>
      </w:r>
      <w:r w:rsidR="001320EE" w:rsidRPr="005F0ACE">
        <w:t xml:space="preserve"> privé de base légale au regard </w:t>
      </w:r>
      <w:r w:rsidRPr="005F0ACE">
        <w:t>des droits constitutionnellement garantis susvisés.</w:t>
      </w:r>
    </w:p>
    <w:p w14:paraId="6688F51E" w14:textId="77777777" w:rsidR="003C31C7" w:rsidRPr="005F0ACE" w:rsidRDefault="003C31C7" w:rsidP="008878A4">
      <w:pPr>
        <w:jc w:val="both"/>
      </w:pPr>
      <w:r w:rsidRPr="005F0ACE">
        <w:t>Une question prioritaire de co</w:t>
      </w:r>
      <w:r w:rsidR="001320EE" w:rsidRPr="005F0ACE">
        <w:t xml:space="preserve">nstitutionnalité est posée, par </w:t>
      </w:r>
      <w:r w:rsidRPr="005F0ACE">
        <w:t>un mémoire distinct, sur la constitutiona</w:t>
      </w:r>
      <w:r w:rsidR="001320EE" w:rsidRPr="005F0ACE">
        <w:t xml:space="preserve">lité du pouvoir reconnu au juge </w:t>
      </w:r>
      <w:r w:rsidRPr="005F0ACE">
        <w:t xml:space="preserve">judiciaire par la cour de </w:t>
      </w:r>
      <w:r w:rsidR="001320EE" w:rsidRPr="005F0ACE">
        <w:t xml:space="preserve">cassation (arrêts du 22 octobre 2009, dont un publié </w:t>
      </w:r>
      <w:r w:rsidRPr="005F0ACE">
        <w:t>n° 251</w:t>
      </w:r>
      <w:r w:rsidR="00441F77" w:rsidRPr="005F0ACE">
        <w:t>),</w:t>
      </w:r>
      <w:r w:rsidRPr="005F0ACE">
        <w:t xml:space="preserve"> de déterminer pour l'applicati</w:t>
      </w:r>
      <w:r w:rsidR="001320EE" w:rsidRPr="005F0ACE">
        <w:t xml:space="preserve">on de l'article L. 721-1 ancien </w:t>
      </w:r>
      <w:r w:rsidRPr="005F0ACE">
        <w:t>(aujourd'hui L.382-15) du Code de la sécurité</w:t>
      </w:r>
      <w:r w:rsidR="001320EE" w:rsidRPr="005F0ACE">
        <w:t xml:space="preserve"> sociale, la date d'affiliation </w:t>
      </w:r>
      <w:r w:rsidRPr="005F0ACE">
        <w:t>des assurés au régime de retraite des cultes</w:t>
      </w:r>
      <w:r w:rsidR="001320EE" w:rsidRPr="005F0ACE">
        <w:t xml:space="preserve"> </w:t>
      </w:r>
      <w:r w:rsidR="0070328E" w:rsidRPr="005F0ACE">
        <w:t xml:space="preserve">sans tenir compte des critères </w:t>
      </w:r>
      <w:r w:rsidRPr="005F0ACE">
        <w:t>de qualification d'un «ministre du culte, membre d'une con</w:t>
      </w:r>
      <w:r w:rsidR="001320EE" w:rsidRPr="005F0ACE">
        <w:t xml:space="preserve">grégation ou </w:t>
      </w:r>
      <w:r w:rsidRPr="005F0ACE">
        <w:t>collectivité religieuse », tels qu'ils découle</w:t>
      </w:r>
      <w:r w:rsidR="001320EE" w:rsidRPr="005F0ACE">
        <w:t xml:space="preserve">nt des règles d'organisation de </w:t>
      </w:r>
      <w:r w:rsidRPr="005F0ACE">
        <w:t>chaque culte concerné.</w:t>
      </w:r>
    </w:p>
    <w:p w14:paraId="2F306055" w14:textId="77777777" w:rsidR="003C31C7" w:rsidRPr="005F0ACE" w:rsidRDefault="003C31C7" w:rsidP="008878A4">
      <w:pPr>
        <w:jc w:val="both"/>
      </w:pPr>
      <w:r w:rsidRPr="005F0ACE">
        <w:t>Dès l'instant où la cour d'appel.</w:t>
      </w:r>
      <w:r w:rsidR="001320EE" w:rsidRPr="005F0ACE">
        <w:t xml:space="preserve"> pour faire droit à la demande, </w:t>
      </w:r>
      <w:r w:rsidRPr="005F0ACE">
        <w:t>s'est plus ou moins expressément fondée sur le principe susvisé institué p</w:t>
      </w:r>
      <w:r w:rsidR="001320EE" w:rsidRPr="005F0ACE">
        <w:t xml:space="preserve">ar </w:t>
      </w:r>
      <w:r w:rsidRPr="005F0ACE">
        <w:t>les arrêts du 22 octobre 2009</w:t>
      </w:r>
      <w:r w:rsidR="0099596D" w:rsidRPr="005F0ACE">
        <w:t xml:space="preserve"> </w:t>
      </w:r>
      <w:r w:rsidR="0099596D" w:rsidRPr="005F0ACE">
        <w:rPr>
          <w:rStyle w:val="Appelnotedebasdep"/>
        </w:rPr>
        <w:footnoteReference w:id="2"/>
      </w:r>
      <w:r w:rsidRPr="005F0ACE">
        <w:t>, et s'est affranch</w:t>
      </w:r>
      <w:r w:rsidR="001320EE" w:rsidRPr="005F0ACE">
        <w:t xml:space="preserve">ie du critère fixé par le culte </w:t>
      </w:r>
      <w:r w:rsidRPr="005F0ACE">
        <w:t>catholique pour déterminer si l'intéressé av</w:t>
      </w:r>
      <w:r w:rsidR="001320EE" w:rsidRPr="005F0ACE">
        <w:t xml:space="preserve">ait la qualité de « ministre du culte, </w:t>
      </w:r>
      <w:r w:rsidRPr="005F0ACE">
        <w:t>membre de congrégation ou de coll</w:t>
      </w:r>
      <w:r w:rsidR="001320EE" w:rsidRPr="005F0ACE">
        <w:t xml:space="preserve">ectivité religieuse », lors des </w:t>
      </w:r>
      <w:r w:rsidRPr="005F0ACE">
        <w:t>périodes dont la validati</w:t>
      </w:r>
      <w:r w:rsidR="001320EE" w:rsidRPr="005F0ACE">
        <w:t xml:space="preserve">on était demandée, la déclaration </w:t>
      </w:r>
      <w:r w:rsidRPr="005F0ACE">
        <w:t>d'inconstitutionnalité de l'article L. 721-</w:t>
      </w:r>
      <w:r w:rsidR="001320EE" w:rsidRPr="005F0ACE">
        <w:t xml:space="preserve">1 ancien du Code de la sécurité </w:t>
      </w:r>
      <w:r w:rsidRPr="005F0ACE">
        <w:t>sociale tel qu'interprété par la cour de cassa</w:t>
      </w:r>
      <w:r w:rsidR="001320EE" w:rsidRPr="005F0ACE">
        <w:t xml:space="preserve">tion, aura pour effet de priver </w:t>
      </w:r>
      <w:r w:rsidRPr="005F0ACE">
        <w:t>son arrêt de base légale.</w:t>
      </w:r>
    </w:p>
    <w:p w14:paraId="6DEC6DF3" w14:textId="77777777" w:rsidR="003C31C7" w:rsidRPr="005F0ACE" w:rsidRDefault="003C31C7" w:rsidP="008878A4">
      <w:pPr>
        <w:jc w:val="both"/>
      </w:pPr>
      <w:r w:rsidRPr="005F0ACE">
        <w:t>DEUXlEME MOYEN DE CASSATION</w:t>
      </w:r>
    </w:p>
    <w:p w14:paraId="2242F1A6" w14:textId="77777777" w:rsidR="003C31C7" w:rsidRPr="005F0ACE" w:rsidRDefault="003C31C7" w:rsidP="008878A4">
      <w:pPr>
        <w:jc w:val="both"/>
      </w:pPr>
      <w:r w:rsidRPr="005F0ACE">
        <w:lastRenderedPageBreak/>
        <w:t>II est fait grief à l'arrêt infirmatif at</w:t>
      </w:r>
      <w:r w:rsidR="001320EE" w:rsidRPr="005F0ACE">
        <w:t xml:space="preserve">taqué D'AVOIR JUGE que les sept </w:t>
      </w:r>
      <w:r w:rsidRPr="005F0ACE">
        <w:t>trimestres passés au grand séminaire du 1</w:t>
      </w:r>
      <w:r w:rsidR="001320EE" w:rsidRPr="005F0ACE">
        <w:t xml:space="preserve">er octobre 1965 au 25 juin 1967 </w:t>
      </w:r>
      <w:r w:rsidRPr="005F0ACE">
        <w:t>devaient être validés dans le cadre de la liquidat</w:t>
      </w:r>
      <w:r w:rsidR="001320EE" w:rsidRPr="005F0ACE">
        <w:t xml:space="preserve">ion des droits à la retraite de </w:t>
      </w:r>
      <w:r w:rsidRPr="005F0ACE">
        <w:t>Monsieur Bouzereau ;</w:t>
      </w:r>
    </w:p>
    <w:p w14:paraId="7D3D3635" w14:textId="77777777" w:rsidR="00C77FAA" w:rsidRPr="005F0ACE" w:rsidRDefault="003C31C7" w:rsidP="008878A4">
      <w:pPr>
        <w:jc w:val="both"/>
      </w:pPr>
      <w:r w:rsidRPr="005F0ACE">
        <w:t xml:space="preserve">AUX MOTIFS QUE </w:t>
      </w:r>
      <w:r w:rsidR="001320EE" w:rsidRPr="005F0ACE">
        <w:t>l</w:t>
      </w:r>
      <w:r w:rsidRPr="005F0ACE">
        <w:t>a loi du 78-4 du 02 janvie</w:t>
      </w:r>
      <w:r w:rsidR="001320EE" w:rsidRPr="005F0ACE">
        <w:t xml:space="preserve">r 1978 a institué au profit des </w:t>
      </w:r>
      <w:r w:rsidRPr="005F0ACE">
        <w:t>ministres du culte et des membres de</w:t>
      </w:r>
      <w:r w:rsidR="001320EE" w:rsidRPr="005F0ACE">
        <w:t xml:space="preserve">s congrégations et collectivités </w:t>
      </w:r>
      <w:r w:rsidRPr="005F0ACE">
        <w:t>religieuses ne relevant pas, à titre obligatoir</w:t>
      </w:r>
      <w:r w:rsidR="001320EE" w:rsidRPr="005F0ACE">
        <w:t xml:space="preserve">e d'un autre régime de sécurité </w:t>
      </w:r>
      <w:r w:rsidRPr="005F0ACE">
        <w:t>sociale, un ensemble de garanties contre les risque</w:t>
      </w:r>
      <w:r w:rsidR="00643D19" w:rsidRPr="005F0ACE">
        <w:t>s maladie, maternité, invalidité et vieill</w:t>
      </w:r>
      <w:r w:rsidR="00C77FAA" w:rsidRPr="005F0ACE">
        <w:t>esse; que s</w:t>
      </w:r>
      <w:r w:rsidR="00643D19" w:rsidRPr="005F0ACE">
        <w:t>on</w:t>
      </w:r>
      <w:r w:rsidR="00C77FAA" w:rsidRPr="005F0ACE">
        <w:t>t</w:t>
      </w:r>
      <w:r w:rsidR="00643D19" w:rsidRPr="005F0ACE">
        <w:t xml:space="preserve"> les dispositions de </w:t>
      </w:r>
      <w:r w:rsidR="00095EEF" w:rsidRPr="005F0ACE">
        <w:t>I ‘article</w:t>
      </w:r>
      <w:r w:rsidR="00C77FAA" w:rsidRPr="005F0ACE">
        <w:t xml:space="preserve"> L. 382-27 du code </w:t>
      </w:r>
      <w:r w:rsidRPr="005F0ACE">
        <w:t>de sécurité sociale les prestations affé</w:t>
      </w:r>
      <w:r w:rsidR="00C77FAA" w:rsidRPr="005F0ACE">
        <w:t xml:space="preserve">rentes aux périodes d'assurance </w:t>
      </w:r>
      <w:r w:rsidRPr="005F0ACE">
        <w:t xml:space="preserve">antérieures au 1erjanvier 1998 sont liquidées dans </w:t>
      </w:r>
      <w:r w:rsidR="00441F77" w:rsidRPr="005F0ACE">
        <w:t>les conditions</w:t>
      </w:r>
      <w:r w:rsidRPr="005F0ACE">
        <w:t xml:space="preserve"> législatives</w:t>
      </w:r>
      <w:r w:rsidR="00C77FAA" w:rsidRPr="005F0ACE">
        <w:t xml:space="preserve"> et </w:t>
      </w:r>
      <w:r w:rsidRPr="005F0ACE">
        <w:t>réglementaires en vigueur au 31 décembre 199</w:t>
      </w:r>
      <w:r w:rsidR="00C77FAA" w:rsidRPr="005F0ACE">
        <w:t xml:space="preserve">3 sous réserve d'adaptation par </w:t>
      </w:r>
      <w:r w:rsidRPr="005F0ACE">
        <w:t>décret ; que selon l'article D. 721-11 du code l</w:t>
      </w:r>
      <w:r w:rsidR="00C77FAA" w:rsidRPr="005F0ACE">
        <w:t xml:space="preserve">a sécurité sociale (aujourd'hui </w:t>
      </w:r>
      <w:r w:rsidRPr="005F0ACE">
        <w:t>abrogé), sont prises en compte pour l'ouvert</w:t>
      </w:r>
      <w:r w:rsidR="00C77FAA" w:rsidRPr="005F0ACE">
        <w:t xml:space="preserve">ure du droit et le calcul de la </w:t>
      </w:r>
      <w:r w:rsidRPr="005F0ACE">
        <w:t>pension les périodes d'exercices d'activités ment</w:t>
      </w:r>
      <w:r w:rsidR="00527DAF" w:rsidRPr="005F0ACE">
        <w:t xml:space="preserve">ionnées à </w:t>
      </w:r>
      <w:r w:rsidR="00232A54" w:rsidRPr="005F0ACE">
        <w:t>I’ article</w:t>
      </w:r>
      <w:r w:rsidR="00C77FAA" w:rsidRPr="005F0ACE">
        <w:t xml:space="preserve"> L. 721-1 du </w:t>
      </w:r>
      <w:r w:rsidRPr="005F0ACE">
        <w:t>code de sécurité sociale accomplies antéri</w:t>
      </w:r>
      <w:r w:rsidR="00C77FAA" w:rsidRPr="005F0ACE">
        <w:t xml:space="preserve">eurement au 1er janvier 1979 en </w:t>
      </w:r>
      <w:r w:rsidRPr="005F0ACE">
        <w:t>qualité de ministre d'un culte ou de membre d'u</w:t>
      </w:r>
      <w:r w:rsidR="00C77FAA" w:rsidRPr="005F0ACE">
        <w:t xml:space="preserve">ne congrégation ou collectivité </w:t>
      </w:r>
      <w:r w:rsidRPr="005F0ACE">
        <w:t>religieuse lorsque ces périodes ne sont pa</w:t>
      </w:r>
      <w:r w:rsidR="00C77FAA" w:rsidRPr="005F0ACE">
        <w:t xml:space="preserve">s validées par un autre régime </w:t>
      </w:r>
      <w:r w:rsidR="00527DAF" w:rsidRPr="005F0ACE">
        <w:t>obligatoire d'assurance vieill</w:t>
      </w:r>
      <w:r w:rsidR="00C77FAA" w:rsidRPr="005F0ACE">
        <w:t xml:space="preserve">esse de base que les conditions </w:t>
      </w:r>
      <w:r w:rsidRPr="005F0ACE">
        <w:t>d'assujettissement au régime de sécurité social</w:t>
      </w:r>
      <w:r w:rsidR="00C77FAA" w:rsidRPr="005F0ACE">
        <w:t xml:space="preserve">e des ministres du culte et des </w:t>
      </w:r>
      <w:r w:rsidRPr="005F0ACE">
        <w:t>membres des congrégations et coll</w:t>
      </w:r>
      <w:r w:rsidR="00C77FAA" w:rsidRPr="005F0ACE">
        <w:t xml:space="preserve">ectivités religieuses découlent </w:t>
      </w:r>
      <w:r w:rsidRPr="005F0ACE">
        <w:t xml:space="preserve">exclusivement des dispositions de </w:t>
      </w:r>
      <w:r w:rsidR="00527DAF" w:rsidRPr="005F0ACE">
        <w:t>l</w:t>
      </w:r>
      <w:r w:rsidR="00441F77" w:rsidRPr="005F0ACE">
        <w:t>’article</w:t>
      </w:r>
      <w:r w:rsidR="00C77FAA" w:rsidRPr="005F0ACE">
        <w:t xml:space="preserve"> L 721-1 du code de la sécurité </w:t>
      </w:r>
      <w:r w:rsidRPr="005F0ACE">
        <w:t>sociale; qu'il n'est pas contesté que Géra</w:t>
      </w:r>
      <w:r w:rsidR="00C77FAA" w:rsidRPr="005F0ACE">
        <w:t xml:space="preserve">rd BOUZEREAU est entré au grand </w:t>
      </w:r>
      <w:r w:rsidRPr="005F0ACE">
        <w:t xml:space="preserve">séminaire de Dijon </w:t>
      </w:r>
      <w:r w:rsidR="00C77FAA" w:rsidRPr="005F0ACE">
        <w:t>l</w:t>
      </w:r>
      <w:r w:rsidRPr="005F0ACE">
        <w:t>e 1er octobre 1965; qu'u</w:t>
      </w:r>
      <w:r w:rsidR="00C77FAA" w:rsidRPr="005F0ACE">
        <w:t xml:space="preserve">n grand séminaire, au regard du </w:t>
      </w:r>
      <w:r w:rsidRPr="005F0ACE">
        <w:t>mode de vie communautaire imposé, dès leur entré</w:t>
      </w:r>
      <w:r w:rsidR="00C77FAA" w:rsidRPr="005F0ACE">
        <w:t xml:space="preserve">e à chacun de ses </w:t>
      </w:r>
      <w:r w:rsidRPr="005F0ACE">
        <w:t>membres, réunis par une volonté co</w:t>
      </w:r>
      <w:r w:rsidR="00C77FAA" w:rsidRPr="005F0ACE">
        <w:t xml:space="preserve">mmune d'approfondissement d'une </w:t>
      </w:r>
      <w:r w:rsidRPr="005F0ACE">
        <w:t>croyance et d'une spiritualité partagée</w:t>
      </w:r>
      <w:r w:rsidR="00C77FAA" w:rsidRPr="005F0ACE">
        <w:t xml:space="preserve">s en vue d'exercer un ministère </w:t>
      </w:r>
      <w:r w:rsidRPr="005F0ACE">
        <w:t xml:space="preserve">sacerdotal, </w:t>
      </w:r>
      <w:r w:rsidR="00441F77" w:rsidRPr="005F0ACE">
        <w:t>constitue</w:t>
      </w:r>
      <w:r w:rsidRPr="005F0ACE">
        <w:t xml:space="preserve"> une communauté religieuse</w:t>
      </w:r>
      <w:r w:rsidR="00C77FAA" w:rsidRPr="005F0ACE">
        <w:t xml:space="preserve"> au sens de I' article L. 721-1 </w:t>
      </w:r>
      <w:r w:rsidRPr="005F0ACE">
        <w:t>du code de la sécurité sociale; que, par suite, l</w:t>
      </w:r>
      <w:r w:rsidR="00C77FAA" w:rsidRPr="005F0ACE">
        <w:t xml:space="preserve">a date d'ouverture des droits à </w:t>
      </w:r>
      <w:r w:rsidRPr="005F0ACE">
        <w:t>pension de retraite de Gérard BOUZEREAU ne</w:t>
      </w:r>
      <w:r w:rsidR="00C77FAA" w:rsidRPr="005F0ACE">
        <w:t xml:space="preserve"> peut, sauf à ajouter à la loi, </w:t>
      </w:r>
      <w:r w:rsidR="00527DAF" w:rsidRPr="005F0ACE">
        <w:t>être repoussée à l</w:t>
      </w:r>
      <w:r w:rsidRPr="005F0ACE">
        <w:t xml:space="preserve">a date de la survenance, </w:t>
      </w:r>
      <w:r w:rsidR="00C77FAA" w:rsidRPr="005F0ACE">
        <w:t xml:space="preserve">deux années après son admission </w:t>
      </w:r>
      <w:r w:rsidRPr="005F0ACE">
        <w:t xml:space="preserve">comme membre de la communauté religieuse qu'est </w:t>
      </w:r>
      <w:r w:rsidR="00C77FAA" w:rsidRPr="005F0ACE">
        <w:t xml:space="preserve">le grand séminaire, d'un </w:t>
      </w:r>
      <w:r w:rsidRPr="005F0ACE">
        <w:t>événement à caractère purement religieux qu'est la cérémonie de première</w:t>
      </w:r>
      <w:r w:rsidR="00C77FAA" w:rsidRPr="005F0ACE">
        <w:t xml:space="preserve"> </w:t>
      </w:r>
      <w:r w:rsidRPr="005F0ACE">
        <w:t>tonsure;</w:t>
      </w:r>
    </w:p>
    <w:p w14:paraId="30558558" w14:textId="77777777" w:rsidR="003C31C7" w:rsidRPr="005F0ACE" w:rsidRDefault="00C77FAA" w:rsidP="008878A4">
      <w:pPr>
        <w:jc w:val="both"/>
      </w:pPr>
      <w:r w:rsidRPr="005F0ACE">
        <w:t>ALORS D'UNE PART QU'il</w:t>
      </w:r>
      <w:r w:rsidR="003C31C7" w:rsidRPr="005F0ACE">
        <w:t xml:space="preserve"> résulte des disposit</w:t>
      </w:r>
      <w:r w:rsidRPr="005F0ACE">
        <w:t xml:space="preserve">ions de l'article L. 721-1 al.2 </w:t>
      </w:r>
      <w:r w:rsidR="003C31C7" w:rsidRPr="005F0ACE">
        <w:t xml:space="preserve">ancien du Code de la sécurité sociale, qui </w:t>
      </w:r>
      <w:r w:rsidR="00441F77" w:rsidRPr="005F0ACE">
        <w:t>figure</w:t>
      </w:r>
      <w:r w:rsidR="003C31C7" w:rsidRPr="005F0ACE">
        <w:t xml:space="preserve"> aujourd'hui à l'artic</w:t>
      </w:r>
      <w:r w:rsidRPr="005F0ACE">
        <w:t>le L.</w:t>
      </w:r>
      <w:r w:rsidR="003C31C7" w:rsidRPr="005F0ACE">
        <w:t>382-15 al.2 du même Code, que le législa</w:t>
      </w:r>
      <w:r w:rsidRPr="005F0ACE">
        <w:t xml:space="preserve">teur a confié à la seule caisse </w:t>
      </w:r>
      <w:r w:rsidR="003C31C7" w:rsidRPr="005F0ACE">
        <w:t xml:space="preserve">d'assurance vieillesse des cultes le pouvoir </w:t>
      </w:r>
      <w:r w:rsidRPr="005F0ACE">
        <w:t xml:space="preserve">de déterminer, en considération </w:t>
      </w:r>
      <w:r w:rsidR="003C31C7" w:rsidRPr="005F0ACE">
        <w:t>des spécificités de chaque culte, les critèr</w:t>
      </w:r>
      <w:r w:rsidRPr="005F0ACE">
        <w:t xml:space="preserve">es et la date d'affiliation des </w:t>
      </w:r>
      <w:r w:rsidR="003C31C7" w:rsidRPr="005F0ACE">
        <w:t>assurés en qualité de min</w:t>
      </w:r>
      <w:r w:rsidRPr="005F0ACE">
        <w:t xml:space="preserve">istre </w:t>
      </w:r>
      <w:r w:rsidR="003C31C7" w:rsidRPr="005F0ACE">
        <w:t xml:space="preserve">du culte </w:t>
      </w:r>
      <w:r w:rsidRPr="005F0ACE">
        <w:t xml:space="preserve">ou de membre d'une congrégation </w:t>
      </w:r>
      <w:r w:rsidR="003C31C7" w:rsidRPr="005F0ACE">
        <w:t>ou collectivité religieuse, en vue de bénéfic</w:t>
      </w:r>
      <w:r w:rsidRPr="005F0ACE">
        <w:t xml:space="preserve">ier des prestations de garantie </w:t>
      </w:r>
      <w:r w:rsidR="003C31C7" w:rsidRPr="005F0ACE">
        <w:t>contre le risque vieillesse prévues par l'articl</w:t>
      </w:r>
      <w:r w:rsidRPr="005F0ACE">
        <w:t xml:space="preserve">e L. 721-1 al.1 ; que la caisse  </w:t>
      </w:r>
      <w:r w:rsidR="003C31C7" w:rsidRPr="005F0ACE">
        <w:t>d'assurance vieillesse des cultes, en application de</w:t>
      </w:r>
      <w:r w:rsidRPr="005F0ACE">
        <w:t xml:space="preserve"> ce texte, a établi un </w:t>
      </w:r>
      <w:r w:rsidR="003C31C7" w:rsidRPr="005F0ACE">
        <w:t>règlement intérieur des prestations d</w:t>
      </w:r>
      <w:r w:rsidRPr="005F0ACE">
        <w:t xml:space="preserve">'assurance, approuvé par arrêté </w:t>
      </w:r>
      <w:r w:rsidR="003C31C7" w:rsidRPr="005F0ACE">
        <w:t>ministériel du 24 juillet 1989 -publié au J.O.</w:t>
      </w:r>
      <w:r w:rsidRPr="005F0ACE">
        <w:t xml:space="preserve">R.F. du 3 août 1989 définissant </w:t>
      </w:r>
      <w:r w:rsidR="003C31C7" w:rsidRPr="005F0ACE">
        <w:t xml:space="preserve">en considération des règles </w:t>
      </w:r>
      <w:r w:rsidRPr="005F0ACE">
        <w:t xml:space="preserve">et spécificités de chaque culte </w:t>
      </w:r>
      <w:r w:rsidR="003C31C7" w:rsidRPr="005F0ACE">
        <w:t>religieux, le critère d'affiliation de l'as</w:t>
      </w:r>
      <w:r w:rsidRPr="005F0ACE">
        <w:t xml:space="preserve">suré; qu'en considérant que les </w:t>
      </w:r>
      <w:r w:rsidR="003C31C7" w:rsidRPr="005F0ACE">
        <w:t>conditions d'assujettissement au régime de sé</w:t>
      </w:r>
      <w:r w:rsidRPr="005F0ACE">
        <w:t xml:space="preserve">curité sociale des ministres du </w:t>
      </w:r>
      <w:r w:rsidR="003C31C7" w:rsidRPr="005F0ACE">
        <w:t>culte et des membres des congrégation</w:t>
      </w:r>
      <w:r w:rsidRPr="005F0ACE">
        <w:t xml:space="preserve">s et collectivités religieuses, au titre </w:t>
      </w:r>
      <w:r w:rsidR="003C31C7" w:rsidRPr="005F0ACE">
        <w:t>desquelles elle a fait figurer la date d'affiliation</w:t>
      </w:r>
      <w:r w:rsidRPr="005F0ACE">
        <w:t xml:space="preserve">, découlaient exclusivement des </w:t>
      </w:r>
      <w:r w:rsidR="003C31C7" w:rsidRPr="005F0ACE">
        <w:t>dispositions de l'article L 721-1 du code de la sécu</w:t>
      </w:r>
      <w:r w:rsidRPr="005F0ACE">
        <w:t xml:space="preserve">rité sociale, la cour d'appel a </w:t>
      </w:r>
      <w:r w:rsidR="003C31C7" w:rsidRPr="005F0ACE">
        <w:t>méconnu les dispositions de ce texte donnant</w:t>
      </w:r>
      <w:r w:rsidRPr="005F0ACE">
        <w:t xml:space="preserve"> seule compétence, pour décider </w:t>
      </w:r>
      <w:r w:rsidR="003C31C7" w:rsidRPr="005F0ACE">
        <w:t xml:space="preserve">de l'affiliation d'un assuré en qualité de ministre du culte ou </w:t>
      </w:r>
      <w:r w:rsidRPr="005F0ACE">
        <w:t xml:space="preserve">de membre d'une </w:t>
      </w:r>
      <w:r w:rsidR="003C31C7" w:rsidRPr="005F0ACE">
        <w:t>congrégation ou collectivité religieuse, à la ca</w:t>
      </w:r>
      <w:r w:rsidRPr="005F0ACE">
        <w:t xml:space="preserve">isse d'assurance vieillesse des </w:t>
      </w:r>
      <w:r w:rsidR="003C31C7" w:rsidRPr="005F0ACE">
        <w:t>cultes; qu'elle a ainsi violé ce texte, ensemb</w:t>
      </w:r>
      <w:r w:rsidRPr="005F0ACE">
        <w:t xml:space="preserve">le l'article 1er de la loi du 9 </w:t>
      </w:r>
      <w:r w:rsidR="003C31C7" w:rsidRPr="005F0ACE">
        <w:t>décembre 1905 ;</w:t>
      </w:r>
    </w:p>
    <w:p w14:paraId="5BE93EA2" w14:textId="77777777" w:rsidR="00527DAF" w:rsidRPr="005F0ACE" w:rsidRDefault="003C31C7" w:rsidP="008878A4">
      <w:pPr>
        <w:jc w:val="both"/>
      </w:pPr>
      <w:r w:rsidRPr="005F0ACE">
        <w:t>ALORS D'AUTRE PART QUE le juge administratif est seul compétent p</w:t>
      </w:r>
      <w:r w:rsidR="00C77FAA" w:rsidRPr="005F0ACE">
        <w:t xml:space="preserve">our </w:t>
      </w:r>
      <w:r w:rsidRPr="005F0ACE">
        <w:t>apprécier la légalité d'un arrêté ministériel;</w:t>
      </w:r>
      <w:r w:rsidR="00C77FAA" w:rsidRPr="005F0ACE">
        <w:t xml:space="preserve"> que l'arrêté du ministre de la </w:t>
      </w:r>
      <w:r w:rsidRPr="005F0ACE">
        <w:t>solidarité, de la santé et de la protection social</w:t>
      </w:r>
      <w:r w:rsidR="00C77FAA" w:rsidRPr="005F0ACE">
        <w:t xml:space="preserve">e du </w:t>
      </w:r>
      <w:r w:rsidR="00C77FAA" w:rsidRPr="005F0ACE">
        <w:lastRenderedPageBreak/>
        <w:t xml:space="preserve">24 juillet 1989 -publié au </w:t>
      </w:r>
      <w:r w:rsidRPr="005F0ACE">
        <w:t>J.O.R.F. du 3 août 1989 -a approuvé le règl</w:t>
      </w:r>
      <w:r w:rsidR="00C77FAA" w:rsidRPr="005F0ACE">
        <w:t xml:space="preserve">ement intérieur </w:t>
      </w:r>
      <w:r w:rsidR="0099596D" w:rsidRPr="005F0ACE">
        <w:rPr>
          <w:rStyle w:val="Appelnotedebasdep"/>
        </w:rPr>
        <w:footnoteReference w:id="3"/>
      </w:r>
      <w:r w:rsidR="00C77FAA" w:rsidRPr="005F0ACE">
        <w:t xml:space="preserve">des prestations </w:t>
      </w:r>
      <w:r w:rsidRPr="005F0ACE">
        <w:t>d'assurances vieillesse de la caisse des cult</w:t>
      </w:r>
      <w:r w:rsidR="00C77FAA" w:rsidRPr="005F0ACE">
        <w:t xml:space="preserve">es, lequel en son article 1.23, </w:t>
      </w:r>
      <w:r w:rsidRPr="005F0ACE">
        <w:t>prévoit que le début de la période d'activi</w:t>
      </w:r>
      <w:r w:rsidR="00C77FAA" w:rsidRPr="005F0ACE">
        <w:t xml:space="preserve">té ouvrant droit au service des </w:t>
      </w:r>
      <w:r w:rsidRPr="005F0ACE">
        <w:t>prestations vieillesse, pour les ministres du culte</w:t>
      </w:r>
      <w:r w:rsidR="00C77FAA" w:rsidRPr="005F0ACE">
        <w:t xml:space="preserve"> catholique, est fixé à la date </w:t>
      </w:r>
      <w:r w:rsidRPr="005F0ACE">
        <w:t>de</w:t>
      </w:r>
      <w:r w:rsidR="00527DAF" w:rsidRPr="005F0ACE">
        <w:t xml:space="preserve"> </w:t>
      </w:r>
      <w:r w:rsidRPr="005F0ACE">
        <w:t>tonsure</w:t>
      </w:r>
      <w:r w:rsidR="00527DAF" w:rsidRPr="005F0ACE">
        <w:t xml:space="preserve"> </w:t>
      </w:r>
      <w:r w:rsidRPr="005F0ACE">
        <w:t>si</w:t>
      </w:r>
      <w:r w:rsidR="00527DAF" w:rsidRPr="005F0ACE">
        <w:t xml:space="preserve"> </w:t>
      </w:r>
      <w:r w:rsidRPr="005F0ACE">
        <w:t>celle-ci</w:t>
      </w:r>
      <w:r w:rsidR="00527DAF" w:rsidRPr="005F0ACE">
        <w:t xml:space="preserve"> </w:t>
      </w:r>
      <w:r w:rsidRPr="005F0ACE">
        <w:t>a</w:t>
      </w:r>
      <w:r w:rsidR="00527DAF" w:rsidRPr="005F0ACE">
        <w:t xml:space="preserve"> </w:t>
      </w:r>
      <w:r w:rsidRPr="005F0ACE">
        <w:t>eu</w:t>
      </w:r>
      <w:r w:rsidR="00527DAF" w:rsidRPr="005F0ACE">
        <w:t xml:space="preserve"> </w:t>
      </w:r>
      <w:r w:rsidRPr="005F0ACE">
        <w:t>lieu</w:t>
      </w:r>
      <w:r w:rsidR="00527DAF" w:rsidRPr="005F0ACE">
        <w:t xml:space="preserve"> </w:t>
      </w:r>
      <w:r w:rsidRPr="005F0ACE">
        <w:t>avant</w:t>
      </w:r>
      <w:r w:rsidR="00527DAF" w:rsidRPr="005F0ACE">
        <w:t xml:space="preserve"> </w:t>
      </w:r>
      <w:r w:rsidRPr="005F0ACE">
        <w:t>le</w:t>
      </w:r>
      <w:r w:rsidR="00527DAF" w:rsidRPr="005F0ACE">
        <w:t xml:space="preserve"> </w:t>
      </w:r>
      <w:r w:rsidRPr="005F0ACE">
        <w:t>1</w:t>
      </w:r>
      <w:r w:rsidRPr="005F0ACE">
        <w:rPr>
          <w:vertAlign w:val="superscript"/>
        </w:rPr>
        <w:t>er</w:t>
      </w:r>
      <w:r w:rsidR="00527DAF" w:rsidRPr="005F0ACE">
        <w:t xml:space="preserve"> </w:t>
      </w:r>
      <w:r w:rsidRPr="005F0ACE">
        <w:t>ja</w:t>
      </w:r>
      <w:r w:rsidR="00C77FAA" w:rsidRPr="005F0ACE">
        <w:t>nvier 1973;</w:t>
      </w:r>
      <w:r w:rsidR="00527DAF" w:rsidRPr="005F0ACE">
        <w:t xml:space="preserve"> </w:t>
      </w:r>
      <w:r w:rsidR="00C77FAA" w:rsidRPr="005F0ACE">
        <w:t>qu'en</w:t>
      </w:r>
      <w:r w:rsidR="00527DAF" w:rsidRPr="005F0ACE">
        <w:t xml:space="preserve"> </w:t>
      </w:r>
      <w:r w:rsidR="00C77FAA" w:rsidRPr="005F0ACE">
        <w:t>refusant</w:t>
      </w:r>
      <w:r w:rsidR="00527DAF" w:rsidRPr="005F0ACE">
        <w:t xml:space="preserve"> </w:t>
      </w:r>
      <w:r w:rsidR="00C77FAA" w:rsidRPr="005F0ACE">
        <w:t>de</w:t>
      </w:r>
      <w:r w:rsidR="00527DAF" w:rsidRPr="005F0ACE">
        <w:t xml:space="preserve"> </w:t>
      </w:r>
      <w:r w:rsidR="00C77FAA" w:rsidRPr="005F0ACE">
        <w:t xml:space="preserve">faire </w:t>
      </w:r>
      <w:r w:rsidRPr="005F0ACE">
        <w:t>application de ce critère d'affiliation au motif q</w:t>
      </w:r>
      <w:r w:rsidR="00C77FAA" w:rsidRPr="005F0ACE">
        <w:t xml:space="preserve">u'il ajoutait à la loi, la cour </w:t>
      </w:r>
      <w:r w:rsidRPr="005F0ACE">
        <w:t>d'appel s'est prononcée sur sa légalité en violati</w:t>
      </w:r>
      <w:r w:rsidR="00C77FAA" w:rsidRPr="005F0ACE">
        <w:t xml:space="preserve">on du principe de la séparation </w:t>
      </w:r>
      <w:r w:rsidRPr="005F0ACE">
        <w:t>des pouvoirs, et de la loi des 16 et 24 août 1790.</w:t>
      </w:r>
      <w:r w:rsidR="00527DAF" w:rsidRPr="005F0ACE">
        <w:t xml:space="preserve"> </w:t>
      </w:r>
    </w:p>
    <w:p w14:paraId="1E14B980" w14:textId="77777777" w:rsidR="003C31C7" w:rsidRPr="005F0ACE" w:rsidRDefault="003C31C7" w:rsidP="008878A4">
      <w:pPr>
        <w:jc w:val="both"/>
      </w:pPr>
      <w:r w:rsidRPr="005F0ACE">
        <w:t>Pour la clarté des débats, u</w:t>
      </w:r>
      <w:r w:rsidR="00C77FAA" w:rsidRPr="005F0ACE">
        <w:t xml:space="preserve">n exposé des textes auxquels la </w:t>
      </w:r>
      <w:r w:rsidRPr="005F0ACE">
        <w:t>résolution de la question posée fait appel, et</w:t>
      </w:r>
      <w:r w:rsidR="00C77FAA" w:rsidRPr="005F0ACE">
        <w:t xml:space="preserve"> du contexte de leur rédaction, </w:t>
      </w:r>
      <w:r w:rsidRPr="005F0ACE">
        <w:t>s'impose.</w:t>
      </w:r>
    </w:p>
    <w:p w14:paraId="1C1D2584" w14:textId="77777777" w:rsidR="003C31C7" w:rsidRPr="005F0ACE" w:rsidRDefault="003C31C7" w:rsidP="008878A4">
      <w:pPr>
        <w:jc w:val="both"/>
      </w:pPr>
      <w:r w:rsidRPr="005F0ACE">
        <w:t xml:space="preserve">Jusqu'en 1979, il n'existait pas </w:t>
      </w:r>
      <w:r w:rsidR="00C77FAA" w:rsidRPr="005F0ACE">
        <w:t xml:space="preserve">de système de retraite pour les </w:t>
      </w:r>
      <w:r w:rsidRPr="005F0ACE">
        <w:t>personnes qui durant toute leur vie ou une part</w:t>
      </w:r>
      <w:r w:rsidR="00C77FAA" w:rsidRPr="005F0ACE">
        <w:t xml:space="preserve">ie de leur vie, s'étaient </w:t>
      </w:r>
      <w:r w:rsidRPr="005F0ACE">
        <w:t>consacrées à la vie religieuse en qualité de mi</w:t>
      </w:r>
      <w:r w:rsidR="00C77FAA" w:rsidRPr="005F0ACE">
        <w:t xml:space="preserve">nistre du culte ou membre d'une </w:t>
      </w:r>
      <w:r w:rsidRPr="005F0ACE">
        <w:t>communauté. Ces personnes, qui relevaien</w:t>
      </w:r>
      <w:r w:rsidR="00C77FAA" w:rsidRPr="005F0ACE">
        <w:t xml:space="preserve">t majoritairement à l'époque du </w:t>
      </w:r>
      <w:r w:rsidRPr="005F0ACE">
        <w:t>culte catholique, vivaient au moment de « leur vieux jours» de la solidarité de</w:t>
      </w:r>
      <w:r w:rsidR="00C77FAA" w:rsidRPr="005F0ACE">
        <w:t xml:space="preserve">s </w:t>
      </w:r>
      <w:r w:rsidRPr="005F0ACE">
        <w:t>diocèses et congrégations.</w:t>
      </w:r>
    </w:p>
    <w:p w14:paraId="2534ED68" w14:textId="77777777" w:rsidR="003C31C7" w:rsidRPr="005F0ACE" w:rsidRDefault="003C31C7" w:rsidP="008878A4">
      <w:pPr>
        <w:jc w:val="both"/>
      </w:pPr>
      <w:r w:rsidRPr="005F0ACE">
        <w:t>En 1974, a été votée une loi</w:t>
      </w:r>
      <w:r w:rsidR="00C77FAA" w:rsidRPr="005F0ACE">
        <w:t xml:space="preserve"> (24 décembre 1974) prescrivant </w:t>
      </w:r>
      <w:r w:rsidRPr="005F0ACE">
        <w:t>l'affiliation de tous les français à un régime de sé</w:t>
      </w:r>
      <w:r w:rsidR="00C77FAA" w:rsidRPr="005F0ACE">
        <w:t xml:space="preserve">curité sociale, au plus tard le </w:t>
      </w:r>
      <w:r w:rsidRPr="005F0ACE">
        <w:t>1er janvier 1978.</w:t>
      </w:r>
    </w:p>
    <w:p w14:paraId="7A8467F3" w14:textId="77777777" w:rsidR="003C31C7" w:rsidRPr="005F0ACE" w:rsidRDefault="003C31C7" w:rsidP="008878A4">
      <w:pPr>
        <w:jc w:val="both"/>
      </w:pPr>
      <w:r w:rsidRPr="005F0ACE">
        <w:t>La loi n078-4 du 02 janvier 1978, prise aux visas de la loi d</w:t>
      </w:r>
      <w:r w:rsidR="00C77FAA" w:rsidRPr="005F0ACE">
        <w:t xml:space="preserve">e </w:t>
      </w:r>
      <w:r w:rsidRPr="005F0ACE">
        <w:t>1974 et de celle du 9 décembre 1905 sur la séparat</w:t>
      </w:r>
      <w:r w:rsidR="00C77FAA" w:rsidRPr="005F0ACE">
        <w:t xml:space="preserve">ion de l'Eglise et de l'Etat, a </w:t>
      </w:r>
      <w:r w:rsidRPr="005F0ACE">
        <w:t>institué un régime d'assurance propre et spéci</w:t>
      </w:r>
      <w:r w:rsidR="00C77FAA" w:rsidRPr="005F0ACE">
        <w:t xml:space="preserve">fique aux ministres du culte et </w:t>
      </w:r>
      <w:r w:rsidRPr="005F0ACE">
        <w:t>membres des congrégations et collectivités religi</w:t>
      </w:r>
      <w:r w:rsidR="00C77FAA" w:rsidRPr="005F0ACE">
        <w:t xml:space="preserve">euses. Elle a prévu la création </w:t>
      </w:r>
      <w:r w:rsidRPr="005F0ACE">
        <w:t>de deux caisses pour servir les prestations ten</w:t>
      </w:r>
      <w:r w:rsidR="00C77FAA" w:rsidRPr="005F0ACE">
        <w:t xml:space="preserve">ant respectivement à la maladie </w:t>
      </w:r>
      <w:r w:rsidRPr="005F0ACE">
        <w:t>et l'invalidité d'une part (CAMAC), et à la vi</w:t>
      </w:r>
      <w:r w:rsidR="00C77FAA" w:rsidRPr="005F0ACE">
        <w:t>eillesse d'autre part (CAMAVIC: c</w:t>
      </w:r>
      <w:r w:rsidRPr="005F0ACE">
        <w:t>aiss</w:t>
      </w:r>
      <w:r w:rsidR="00527DAF" w:rsidRPr="005F0ACE">
        <w:t>e d'assurance vieillesse des cul</w:t>
      </w:r>
      <w:r w:rsidRPr="005F0ACE">
        <w:t>tes), lesqu</w:t>
      </w:r>
      <w:r w:rsidR="00C77FAA" w:rsidRPr="005F0ACE">
        <w:t xml:space="preserve">elles ont fusionné et ont donné </w:t>
      </w:r>
      <w:r w:rsidRPr="005F0ACE">
        <w:t>naissance, le 1er janvier 2000, à la Cavimac</w:t>
      </w:r>
      <w:r w:rsidR="00C77FAA" w:rsidRPr="005F0ACE">
        <w:t xml:space="preserve">: caisse d'assurance vieillesse </w:t>
      </w:r>
      <w:r w:rsidRPr="005F0ACE">
        <w:t>invalidité et maladie des cultes, exposante.</w:t>
      </w:r>
    </w:p>
    <w:p w14:paraId="4494C5D2" w14:textId="77777777" w:rsidR="003C31C7" w:rsidRPr="005F0ACE" w:rsidRDefault="003C31C7" w:rsidP="008878A4">
      <w:pPr>
        <w:jc w:val="both"/>
      </w:pPr>
      <w:r w:rsidRPr="005F0ACE">
        <w:t>Cette dernière a un statut tout à fait particulier. différent des</w:t>
      </w:r>
      <w:r w:rsidR="00C77FAA" w:rsidRPr="005F0ACE">
        <w:t xml:space="preserve"> </w:t>
      </w:r>
      <w:r w:rsidRPr="005F0ACE">
        <w:t>autres caisses de retraite (absence d'administrateurs élus par les assurés,</w:t>
      </w:r>
      <w:r w:rsidR="00C77FAA" w:rsidRPr="005F0ACE">
        <w:t xml:space="preserve"> </w:t>
      </w:r>
      <w:r w:rsidRPr="005F0ACE">
        <w:t>administrateurs nommés par le ministre ch</w:t>
      </w:r>
      <w:r w:rsidR="00C77FAA" w:rsidRPr="005F0ACE">
        <w:t xml:space="preserve">argé de la sécurité sociale sur </w:t>
      </w:r>
      <w:r w:rsidRPr="005F0ACE">
        <w:t>proposition des cultes concernés suivant des m</w:t>
      </w:r>
      <w:r w:rsidR="00C77FAA" w:rsidRPr="005F0ACE">
        <w:t xml:space="preserve">odalités de désignation propres à chacun </w:t>
      </w:r>
      <w:r w:rsidRPr="005F0ACE">
        <w:t>d'eux, absence de tutelle administ</w:t>
      </w:r>
      <w:r w:rsidR="00571679" w:rsidRPr="005F0ACE">
        <w:t xml:space="preserve">rative des caisses nationale ou </w:t>
      </w:r>
      <w:r w:rsidRPr="005F0ACE">
        <w:t>régionales d'assurance maladie, tutelle directe du min</w:t>
      </w:r>
      <w:r w:rsidR="00571679" w:rsidRPr="005F0ACE">
        <w:t xml:space="preserve">istre chargé de la </w:t>
      </w:r>
      <w:r w:rsidRPr="005F0ACE">
        <w:t>sécurité sociale et du budget et, depuis la loi d</w:t>
      </w:r>
      <w:r w:rsidR="00571679" w:rsidRPr="005F0ACE">
        <w:t xml:space="preserve">u 19 décembre 2005, du ministre </w:t>
      </w:r>
      <w:r w:rsidR="00350EA4" w:rsidRPr="005F0ACE">
        <w:t>de l'intérieur en charge des cul</w:t>
      </w:r>
      <w:r w:rsidRPr="005F0ACE">
        <w:t>tes).</w:t>
      </w:r>
    </w:p>
    <w:p w14:paraId="1A75DC89" w14:textId="77777777" w:rsidR="003C31C7" w:rsidRPr="005F0ACE" w:rsidRDefault="003C31C7" w:rsidP="008878A4">
      <w:pPr>
        <w:jc w:val="both"/>
      </w:pPr>
      <w:r w:rsidRPr="005F0ACE">
        <w:t xml:space="preserve">Par ce statut particulier, qui </w:t>
      </w:r>
      <w:r w:rsidR="00571679" w:rsidRPr="005F0ACE">
        <w:t xml:space="preserve">permet aux autorités des cultes </w:t>
      </w:r>
      <w:r w:rsidRPr="005F0ACE">
        <w:t>concernés d'être représentées au conseil d'administrat</w:t>
      </w:r>
      <w:r w:rsidR="00571679" w:rsidRPr="005F0ACE">
        <w:t xml:space="preserve">ion de la caisse, le </w:t>
      </w:r>
      <w:r w:rsidRPr="005F0ACE">
        <w:t>législateur a fait en sorte, dès l'instant où</w:t>
      </w:r>
      <w:r w:rsidR="00571679" w:rsidRPr="005F0ACE">
        <w:t xml:space="preserve"> il a confié à la caisse, on va le voir, le </w:t>
      </w:r>
      <w:r w:rsidRPr="005F0ACE">
        <w:t>soin de décider de la date d'affiliation des mi</w:t>
      </w:r>
      <w:r w:rsidR="00571679" w:rsidRPr="005F0ACE">
        <w:t xml:space="preserve">nistres du culte et membres des </w:t>
      </w:r>
      <w:r w:rsidRPr="005F0ACE">
        <w:t>congrégations et collectivités religieuses, que le régime spécifiqu</w:t>
      </w:r>
      <w:r w:rsidR="00571679" w:rsidRPr="005F0ACE">
        <w:t xml:space="preserve">e d'assurance </w:t>
      </w:r>
      <w:r w:rsidRPr="005F0ACE">
        <w:t>vieillesse des personnes participant aux culte</w:t>
      </w:r>
      <w:r w:rsidR="00571679" w:rsidRPr="005F0ACE">
        <w:t xml:space="preserve">s religieux, s'organise dans le </w:t>
      </w:r>
      <w:r w:rsidRPr="005F0ACE">
        <w:t xml:space="preserve">respect du principe de séparation de l'Eglise et de </w:t>
      </w:r>
      <w:r w:rsidR="00571679" w:rsidRPr="005F0ACE">
        <w:t xml:space="preserve">l'Etat institué par la loi du 9 </w:t>
      </w:r>
      <w:r w:rsidRPr="005F0ACE">
        <w:t>décembre 1905.</w:t>
      </w:r>
    </w:p>
    <w:p w14:paraId="369A460B" w14:textId="77777777" w:rsidR="003C31C7" w:rsidRPr="005F0ACE" w:rsidRDefault="003C31C7" w:rsidP="008878A4">
      <w:pPr>
        <w:jc w:val="both"/>
      </w:pPr>
      <w:r w:rsidRPr="005F0ACE">
        <w:t>Depuis l'entrée en vigueur de la loi du 2 janvier 1978, il ex</w:t>
      </w:r>
      <w:r w:rsidR="00571679" w:rsidRPr="005F0ACE">
        <w:t xml:space="preserve">iste </w:t>
      </w:r>
      <w:r w:rsidRPr="005F0ACE">
        <w:t>donc un régime de sécurité sociale obligatoire p</w:t>
      </w:r>
      <w:r w:rsidR="00571679" w:rsidRPr="005F0ACE">
        <w:t xml:space="preserve">our les ministres des cultes et </w:t>
      </w:r>
      <w:r w:rsidRPr="005F0ACE">
        <w:t xml:space="preserve">membres de congrégations ou communautés religieuses, qui </w:t>
      </w:r>
      <w:r w:rsidR="00441F77" w:rsidRPr="005F0ACE">
        <w:t>reposent</w:t>
      </w:r>
      <w:r w:rsidR="00571679" w:rsidRPr="005F0ACE">
        <w:t xml:space="preserve"> comme </w:t>
      </w:r>
      <w:r w:rsidRPr="005F0ACE">
        <w:t>tout système d'assurance, sur un mécanism</w:t>
      </w:r>
      <w:r w:rsidR="00571679" w:rsidRPr="005F0ACE">
        <w:t xml:space="preserve">e contributif. Si ce régime n'a </w:t>
      </w:r>
      <w:r w:rsidRPr="005F0ACE">
        <w:t>cessé, depuis sa création, de vouloir aligner ses</w:t>
      </w:r>
      <w:r w:rsidR="00571679" w:rsidRPr="005F0ACE">
        <w:t xml:space="preserve"> prestations et cotisations sur </w:t>
      </w:r>
      <w:r w:rsidRPr="005F0ACE">
        <w:t xml:space="preserve">celles du régime général des </w:t>
      </w:r>
      <w:r w:rsidRPr="005F0ACE">
        <w:lastRenderedPageBreak/>
        <w:t>retra</w:t>
      </w:r>
      <w:r w:rsidR="00571679" w:rsidRPr="005F0ACE">
        <w:t xml:space="preserve">ites, cet alignement s'est fait </w:t>
      </w:r>
      <w:r w:rsidRPr="005F0ACE">
        <w:t>progressivement, dans le respect de</w:t>
      </w:r>
      <w:r w:rsidR="00571679" w:rsidRPr="005F0ACE">
        <w:t xml:space="preserve">s spécificités du régime tenant au </w:t>
      </w:r>
      <w:r w:rsidRPr="005F0ACE">
        <w:t>caractère religieux de l'activité « génératrice d'assurance », et</w:t>
      </w:r>
      <w:r w:rsidR="00571679" w:rsidRPr="005F0ACE">
        <w:t xml:space="preserve"> de l'absence de </w:t>
      </w:r>
      <w:r w:rsidRPr="005F0ACE">
        <w:t xml:space="preserve">qualité de salarié des assurés. En toutes </w:t>
      </w:r>
      <w:r w:rsidR="00441F77" w:rsidRPr="005F0ACE">
        <w:t>hypothèses</w:t>
      </w:r>
      <w:r w:rsidR="00571679" w:rsidRPr="005F0ACE">
        <w:t xml:space="preserve">, l'alignement progressif </w:t>
      </w:r>
      <w:r w:rsidRPr="005F0ACE">
        <w:t>du régime des cultes sur le régime génér</w:t>
      </w:r>
      <w:r w:rsidR="00571679" w:rsidRPr="005F0ACE">
        <w:t xml:space="preserve">al s'est produit de manière non </w:t>
      </w:r>
      <w:r w:rsidRPr="005F0ACE">
        <w:t>rétroactive.</w:t>
      </w:r>
    </w:p>
    <w:p w14:paraId="577DD868" w14:textId="77777777" w:rsidR="003C31C7" w:rsidRPr="005F0ACE" w:rsidRDefault="003C31C7" w:rsidP="008878A4">
      <w:pPr>
        <w:jc w:val="both"/>
      </w:pPr>
      <w:r w:rsidRPr="005F0ACE">
        <w:t>En l'espèce les périodes d'activ</w:t>
      </w:r>
      <w:r w:rsidR="00571679" w:rsidRPr="005F0ACE">
        <w:t xml:space="preserve">ité litigieuses sont soumises à </w:t>
      </w:r>
      <w:r w:rsidRPr="005F0ACE">
        <w:t>un régime doublement spécifique, du fait qu</w:t>
      </w:r>
      <w:r w:rsidR="00571679" w:rsidRPr="005F0ACE">
        <w:t xml:space="preserve">'elles sont antérieures à 1979: </w:t>
      </w:r>
      <w:r w:rsidRPr="005F0ACE">
        <w:t>outre le caractère proprement spécial du ré</w:t>
      </w:r>
      <w:r w:rsidR="00571679" w:rsidRPr="005F0ACE">
        <w:t xml:space="preserve">gime des cultes tel qu'il était </w:t>
      </w:r>
      <w:r w:rsidRPr="005F0ACE">
        <w:t>applicable à l'époque, ces périodes connais</w:t>
      </w:r>
      <w:r w:rsidR="00571679" w:rsidRPr="005F0ACE">
        <w:t xml:space="preserve">sent également la particularité </w:t>
      </w:r>
      <w:r w:rsidRPr="005F0ACE">
        <w:t>d'être validées à titre « gratuit», la cotisatio</w:t>
      </w:r>
      <w:r w:rsidR="00571679" w:rsidRPr="005F0ACE">
        <w:t xml:space="preserve">n pour le compte des assurés du </w:t>
      </w:r>
      <w:r w:rsidRPr="005F0ACE">
        <w:t>régime des cultes n'ayant commencé qu'avec</w:t>
      </w:r>
      <w:r w:rsidR="00571679" w:rsidRPr="005F0ACE">
        <w:t xml:space="preserve"> l'instauration de ce régime en </w:t>
      </w:r>
      <w:r w:rsidRPr="005F0ACE">
        <w:t xml:space="preserve">1979, II s'agit d'une dérogation au principe </w:t>
      </w:r>
      <w:r w:rsidR="00571679" w:rsidRPr="005F0ACE">
        <w:t xml:space="preserve">fondamental de contribution des </w:t>
      </w:r>
      <w:r w:rsidRPr="005F0ACE">
        <w:t>assurés au régime des retraites,</w:t>
      </w:r>
    </w:p>
    <w:p w14:paraId="11E3E168" w14:textId="77777777" w:rsidR="003C31C7" w:rsidRPr="005F0ACE" w:rsidRDefault="003C31C7" w:rsidP="008878A4">
      <w:pPr>
        <w:jc w:val="both"/>
      </w:pPr>
      <w:r w:rsidRPr="005F0ACE">
        <w:t>Ces spécificités résultent des dispositions suivantes,</w:t>
      </w:r>
    </w:p>
    <w:p w14:paraId="6E4AFB2A" w14:textId="77777777" w:rsidR="003C31C7" w:rsidRPr="005F0ACE" w:rsidRDefault="003C31C7" w:rsidP="008878A4">
      <w:pPr>
        <w:jc w:val="both"/>
      </w:pPr>
      <w:r w:rsidRPr="005F0ACE">
        <w:t xml:space="preserve">L'article L, 382-27 du code </w:t>
      </w:r>
      <w:r w:rsidR="00571679" w:rsidRPr="005F0ACE">
        <w:t xml:space="preserve">de la sécurité sociale (version </w:t>
      </w:r>
      <w:r w:rsidRPr="005F0ACE">
        <w:t>résultant de la loi du 19 décembre 2005) précise</w:t>
      </w:r>
      <w:r w:rsidR="00571679" w:rsidRPr="005F0ACE">
        <w:t xml:space="preserve"> que les prestations afférentes </w:t>
      </w:r>
      <w:r w:rsidRPr="005F0ACE">
        <w:t>aux périodes d'assurance antérieures au 1</w:t>
      </w:r>
      <w:r w:rsidRPr="005F0ACE">
        <w:rPr>
          <w:vertAlign w:val="superscript"/>
        </w:rPr>
        <w:t>er</w:t>
      </w:r>
      <w:r w:rsidR="004957AD" w:rsidRPr="005F0ACE">
        <w:t xml:space="preserve"> </w:t>
      </w:r>
      <w:r w:rsidRPr="005F0ACE">
        <w:t>ja</w:t>
      </w:r>
      <w:r w:rsidR="00571679" w:rsidRPr="005F0ACE">
        <w:t xml:space="preserve">nvier 1998, sont indiquées dans </w:t>
      </w:r>
      <w:r w:rsidRPr="005F0ACE">
        <w:t xml:space="preserve">les conditions législatives et réglementaires </w:t>
      </w:r>
      <w:r w:rsidR="00571679" w:rsidRPr="005F0ACE">
        <w:t xml:space="preserve">en vigueur au 31 décembre 1997, </w:t>
      </w:r>
      <w:r w:rsidR="004957AD" w:rsidRPr="005F0ACE">
        <w:t>à cette date, l'article D</w:t>
      </w:r>
      <w:r w:rsidRPr="005F0ACE">
        <w:t xml:space="preserve"> 721-11</w:t>
      </w:r>
      <w:r w:rsidR="00571679" w:rsidRPr="005F0ACE">
        <w:t xml:space="preserve"> du code de la sécurité sociale disposait que: </w:t>
      </w:r>
      <w:r w:rsidRPr="005F0ACE">
        <w:t>"Sous</w:t>
      </w:r>
      <w:r w:rsidR="00571679" w:rsidRPr="005F0ACE">
        <w:t xml:space="preserve"> </w:t>
      </w:r>
      <w:r w:rsidRPr="005F0ACE">
        <w:t>réserve</w:t>
      </w:r>
      <w:r w:rsidR="00571679" w:rsidRPr="005F0ACE">
        <w:t xml:space="preserve"> </w:t>
      </w:r>
      <w:r w:rsidRPr="005F0ACE">
        <w:t>qu'à</w:t>
      </w:r>
      <w:r w:rsidR="00571679" w:rsidRPr="005F0ACE">
        <w:t xml:space="preserve"> </w:t>
      </w:r>
      <w:r w:rsidRPr="005F0ACE">
        <w:t>la</w:t>
      </w:r>
      <w:r w:rsidR="00571679" w:rsidRPr="005F0ACE">
        <w:t xml:space="preserve"> </w:t>
      </w:r>
      <w:r w:rsidRPr="005F0ACE">
        <w:t>date</w:t>
      </w:r>
      <w:r w:rsidR="00571679" w:rsidRPr="005F0ACE">
        <w:t xml:space="preserve"> </w:t>
      </w:r>
      <w:r w:rsidRPr="005F0ACE">
        <w:t>d'entrée</w:t>
      </w:r>
      <w:r w:rsidR="00571679" w:rsidRPr="005F0ACE">
        <w:t xml:space="preserve"> </w:t>
      </w:r>
      <w:r w:rsidRPr="005F0ACE">
        <w:t>en</w:t>
      </w:r>
      <w:r w:rsidR="00571679" w:rsidRPr="005F0ACE">
        <w:t xml:space="preserve"> </w:t>
      </w:r>
      <w:r w:rsidRPr="005F0ACE">
        <w:t>jouissance de</w:t>
      </w:r>
      <w:r w:rsidR="00571679" w:rsidRPr="005F0ACE">
        <w:t xml:space="preserve"> </w:t>
      </w:r>
      <w:r w:rsidRPr="005F0ACE">
        <w:t>la</w:t>
      </w:r>
      <w:r w:rsidR="00571679" w:rsidRPr="005F0ACE">
        <w:t xml:space="preserve"> pension </w:t>
      </w:r>
      <w:r w:rsidRPr="005F0ACE">
        <w:t xml:space="preserve">l'assuré soit </w:t>
      </w:r>
      <w:r w:rsidR="00441F77" w:rsidRPr="005F0ACE">
        <w:t>à jour</w:t>
      </w:r>
      <w:r w:rsidRPr="005F0ACE">
        <w:t xml:space="preserve"> de ses cotisations personnelles, </w:t>
      </w:r>
      <w:r w:rsidR="00571679" w:rsidRPr="005F0ACE">
        <w:t xml:space="preserve">sont prises en compte pour </w:t>
      </w:r>
      <w:r w:rsidRPr="005F0ACE">
        <w:t xml:space="preserve">l'ouverture du droit et le calcul de la pension, les </w:t>
      </w:r>
      <w:r w:rsidR="00571679" w:rsidRPr="005F0ACE">
        <w:t xml:space="preserve">périodes d'exercice d'activités </w:t>
      </w:r>
      <w:r w:rsidRPr="005F0ACE">
        <w:t>mentionnées à l'article L 721-1 accomplies an</w:t>
      </w:r>
      <w:r w:rsidR="00571679" w:rsidRPr="005F0ACE">
        <w:t>térieurement au 1</w:t>
      </w:r>
      <w:r w:rsidR="00571679" w:rsidRPr="005F0ACE">
        <w:rPr>
          <w:vertAlign w:val="superscript"/>
        </w:rPr>
        <w:t>er</w:t>
      </w:r>
      <w:r w:rsidR="004957AD" w:rsidRPr="005F0ACE">
        <w:t xml:space="preserve"> </w:t>
      </w:r>
      <w:r w:rsidR="00571679" w:rsidRPr="005F0ACE">
        <w:t xml:space="preserve">janvier 1979 </w:t>
      </w:r>
      <w:r w:rsidRPr="005F0ACE">
        <w:t>en qualité de ministre d'un culte ou de membre d'une congrégation o</w:t>
      </w:r>
      <w:r w:rsidR="00571679" w:rsidRPr="005F0ACE">
        <w:t xml:space="preserve">u </w:t>
      </w:r>
      <w:r w:rsidRPr="005F0ACE">
        <w:t>collectivité religieuse, en France métropol</w:t>
      </w:r>
      <w:r w:rsidR="00571679" w:rsidRPr="005F0ACE">
        <w:t>itaine et dans les départements d’</w:t>
      </w:r>
      <w:r w:rsidR="00095EEF" w:rsidRPr="005F0ACE">
        <w:t>outre-mer</w:t>
      </w:r>
      <w:r w:rsidRPr="005F0ACE">
        <w:t xml:space="preserve"> mentionnés à l'article L 751-1, l</w:t>
      </w:r>
      <w:r w:rsidR="00571679" w:rsidRPr="005F0ACE">
        <w:t xml:space="preserve">orsque ces périodes ne sont pas </w:t>
      </w:r>
      <w:r w:rsidRPr="005F0ACE">
        <w:t>validées par un autre régime obligatoire d'assurance vieillesse de base,"</w:t>
      </w:r>
      <w:r w:rsidR="004957AD" w:rsidRPr="005F0ACE">
        <w:t xml:space="preserve"> </w:t>
      </w:r>
      <w:r w:rsidRPr="005F0ACE">
        <w:t>A ainsi été mis en place un systèm</w:t>
      </w:r>
      <w:r w:rsidR="00571679" w:rsidRPr="005F0ACE">
        <w:t xml:space="preserve">e de validation à titre gratuit </w:t>
      </w:r>
      <w:r w:rsidRPr="005F0ACE">
        <w:t>-à défaut de cotisations</w:t>
      </w:r>
      <w:r w:rsidR="004046A4" w:rsidRPr="005F0ACE">
        <w:t xml:space="preserve"> </w:t>
      </w:r>
      <w:r w:rsidR="004046A4" w:rsidRPr="005F0ACE">
        <w:rPr>
          <w:rStyle w:val="Appelnotedebasdep"/>
        </w:rPr>
        <w:footnoteReference w:id="4"/>
      </w:r>
      <w:r w:rsidRPr="005F0ACE">
        <w:t xml:space="preserve"> -des périodes antér</w:t>
      </w:r>
      <w:r w:rsidR="00571679" w:rsidRPr="005F0ACE">
        <w:t xml:space="preserve">ieures à 1979 durant lesquelles </w:t>
      </w:r>
      <w:r w:rsidRPr="005F0ACE">
        <w:t xml:space="preserve">l'assuré a exercé une activité religieuse en </w:t>
      </w:r>
      <w:r w:rsidR="00571679" w:rsidRPr="005F0ACE">
        <w:t xml:space="preserve">qualité de ministre du culte ou </w:t>
      </w:r>
      <w:r w:rsidRPr="005F0ACE">
        <w:t>membre d'une congrégation ou collectivité religieuse,</w:t>
      </w:r>
      <w:r w:rsidR="004957AD" w:rsidRPr="005F0ACE">
        <w:t xml:space="preserve"> </w:t>
      </w:r>
      <w:r w:rsidRPr="005F0ACE">
        <w:t>L'article L 721-1 du code de la sécu</w:t>
      </w:r>
      <w:r w:rsidR="00571679" w:rsidRPr="005F0ACE">
        <w:t xml:space="preserve">rité sociale, abrogé par la loi </w:t>
      </w:r>
      <w:r w:rsidR="004957AD" w:rsidRPr="005F0ACE">
        <w:t xml:space="preserve">n° </w:t>
      </w:r>
      <w:r w:rsidRPr="005F0ACE">
        <w:t>2005-1579 du 19 décembre 2005 et dont les dispositions du 2nd alinéa sont</w:t>
      </w:r>
      <w:r w:rsidR="00571679" w:rsidRPr="005F0ACE">
        <w:t xml:space="preserve"> </w:t>
      </w:r>
      <w:r w:rsidRPr="005F0ACE">
        <w:t xml:space="preserve">intégralement reprises dans l'actuel </w:t>
      </w:r>
      <w:r w:rsidR="00571679" w:rsidRPr="005F0ACE">
        <w:t>article L</w:t>
      </w:r>
      <w:r w:rsidR="004957AD" w:rsidRPr="005F0ACE">
        <w:t xml:space="preserve"> </w:t>
      </w:r>
      <w:r w:rsidR="00571679" w:rsidRPr="005F0ACE">
        <w:t xml:space="preserve">382-15, disposait que: </w:t>
      </w:r>
      <w:r w:rsidRPr="005F0ACE">
        <w:t>"Les ministres des cultes et les membres des congrégatio</w:t>
      </w:r>
      <w:r w:rsidR="00571679" w:rsidRPr="005F0ACE">
        <w:t xml:space="preserve">ns et </w:t>
      </w:r>
      <w:r w:rsidRPr="005F0ACE">
        <w:t>collectivités religieuses qui ne relèvent pas, à titre ob</w:t>
      </w:r>
      <w:r w:rsidR="00571679" w:rsidRPr="005F0ACE">
        <w:t xml:space="preserve">ligatoire, d'un autre régime de </w:t>
      </w:r>
      <w:r w:rsidRPr="005F0ACE">
        <w:t xml:space="preserve">sécurité </w:t>
      </w:r>
      <w:r w:rsidR="00571679" w:rsidRPr="005F0ACE">
        <w:t xml:space="preserve">sociale sont garantis contre le </w:t>
      </w:r>
      <w:r w:rsidRPr="005F0ACE">
        <w:t>risque vieill</w:t>
      </w:r>
      <w:r w:rsidR="00571679" w:rsidRPr="005F0ACE">
        <w:t xml:space="preserve">esse dans les conditions fixées </w:t>
      </w:r>
      <w:r w:rsidRPr="005F0ACE">
        <w:t>par les di</w:t>
      </w:r>
      <w:r w:rsidR="00571679" w:rsidRPr="005F0ACE">
        <w:t xml:space="preserve">spositions du présent chapitre, </w:t>
      </w:r>
      <w:r w:rsidRPr="005F0ACE">
        <w:t xml:space="preserve">« L'affiliation est prononcée par </w:t>
      </w:r>
      <w:r w:rsidR="00571679" w:rsidRPr="005F0ACE">
        <w:t xml:space="preserve">l'organisme de sécurité sociale </w:t>
      </w:r>
      <w:r w:rsidRPr="005F0ACE">
        <w:t>mis en place par l'article L 721-2 (caiss</w:t>
      </w:r>
      <w:r w:rsidR="004957AD" w:rsidRPr="005F0ACE">
        <w:t>e d'assurance vieillesse des cul</w:t>
      </w:r>
      <w:r w:rsidRPr="005F0ACE">
        <w:t xml:space="preserve">tes), s'il </w:t>
      </w:r>
      <w:r w:rsidR="00441F77" w:rsidRPr="005F0ACE">
        <w:t>y a</w:t>
      </w:r>
      <w:r w:rsidR="00571679" w:rsidRPr="005F0ACE">
        <w:t xml:space="preserve"> </w:t>
      </w:r>
      <w:r w:rsidRPr="005F0ACE">
        <w:t>lieu après consultation d'une commission consultative</w:t>
      </w:r>
      <w:r w:rsidR="00571679" w:rsidRPr="005F0ACE">
        <w:t xml:space="preserve"> instituée auprès de l'autorité </w:t>
      </w:r>
      <w:r w:rsidRPr="005F0ACE">
        <w:t>compétente de l'Etat, comprenant notamment des re</w:t>
      </w:r>
      <w:r w:rsidR="00571679" w:rsidRPr="005F0ACE">
        <w:t xml:space="preserve">présentants de </w:t>
      </w:r>
      <w:r w:rsidRPr="005F0ACE">
        <w:t>l'administration et des personnalités choisie</w:t>
      </w:r>
      <w:r w:rsidR="00571679" w:rsidRPr="005F0ACE">
        <w:t xml:space="preserve">s en raison de leur compétence, </w:t>
      </w:r>
      <w:r w:rsidRPr="005F0ACE">
        <w:t>compte tenu de la diversité des cul</w:t>
      </w:r>
      <w:r w:rsidR="00571679" w:rsidRPr="005F0ACE">
        <w:t xml:space="preserve">tes concernés [*composition*1," </w:t>
      </w:r>
      <w:r w:rsidRPr="005F0ACE">
        <w:t>La caisse d'assurance vie</w:t>
      </w:r>
      <w:r w:rsidR="00571679" w:rsidRPr="005F0ACE">
        <w:t xml:space="preserve">illesse des cultes, aujourd'hui </w:t>
      </w:r>
      <w:r w:rsidRPr="005F0ACE">
        <w:t xml:space="preserve">Cavimac, a établi un </w:t>
      </w:r>
      <w:r w:rsidR="00441F77" w:rsidRPr="005F0ACE">
        <w:t>règlement</w:t>
      </w:r>
      <w:r w:rsidRPr="005F0ACE">
        <w:t xml:space="preserve"> des pres</w:t>
      </w:r>
      <w:r w:rsidR="00571679" w:rsidRPr="005F0ACE">
        <w:t xml:space="preserve">tations adopté par son conseil </w:t>
      </w:r>
      <w:r w:rsidRPr="005F0ACE">
        <w:t xml:space="preserve">d'administration le 22 juin 1989, lequel </w:t>
      </w:r>
      <w:r w:rsidR="00571679" w:rsidRPr="005F0ACE">
        <w:t xml:space="preserve">a été approuvé par un arrêté du </w:t>
      </w:r>
      <w:r w:rsidR="00441F77" w:rsidRPr="005F0ACE">
        <w:t>ministère</w:t>
      </w:r>
      <w:r w:rsidRPr="005F0ACE">
        <w:t xml:space="preserve"> des affaires sociales et de l'emploi pu</w:t>
      </w:r>
      <w:r w:rsidR="00571679" w:rsidRPr="005F0ACE">
        <w:t xml:space="preserve">blié au J.O. du 3 août 1989. En </w:t>
      </w:r>
      <w:r w:rsidRPr="005F0ACE">
        <w:t>application du second alinéa du texte précité, elle a défini les con</w:t>
      </w:r>
      <w:r w:rsidR="00571679" w:rsidRPr="005F0ACE">
        <w:t xml:space="preserve">ditions </w:t>
      </w:r>
      <w:r w:rsidRPr="005F0ACE">
        <w:t xml:space="preserve">d'affiliation des assurés en fonction de </w:t>
      </w:r>
      <w:r w:rsidR="00571679" w:rsidRPr="005F0ACE">
        <w:t xml:space="preserve">la spécificité de chaque culte. </w:t>
      </w:r>
      <w:r w:rsidRPr="005F0ACE">
        <w:t xml:space="preserve">d'administration le 22 juin 1989, lequel </w:t>
      </w:r>
      <w:r w:rsidR="00571679" w:rsidRPr="005F0ACE">
        <w:t xml:space="preserve">a été approuvé par un arrêté du </w:t>
      </w:r>
      <w:r w:rsidR="00441F77" w:rsidRPr="005F0ACE">
        <w:t>ministère</w:t>
      </w:r>
      <w:r w:rsidRPr="005F0ACE">
        <w:t xml:space="preserve"> des affaires sociales et de l'emploi pu</w:t>
      </w:r>
      <w:r w:rsidR="00571679" w:rsidRPr="005F0ACE">
        <w:t xml:space="preserve">blié au J.O. du 3 août 1989. En </w:t>
      </w:r>
      <w:r w:rsidRPr="005F0ACE">
        <w:t>application du second alinéa du texte précit</w:t>
      </w:r>
      <w:r w:rsidR="00571679" w:rsidRPr="005F0ACE">
        <w:t xml:space="preserve">é, elle a défini les conditions </w:t>
      </w:r>
      <w:r w:rsidRPr="005F0ACE">
        <w:t xml:space="preserve">d'affiliation des assurés en fonction de </w:t>
      </w:r>
      <w:r w:rsidR="00571679" w:rsidRPr="005F0ACE">
        <w:t xml:space="preserve">la spécificité de chaque culte. </w:t>
      </w:r>
      <w:r w:rsidRPr="005F0ACE">
        <w:t xml:space="preserve">« En ce qui </w:t>
      </w:r>
      <w:r w:rsidR="00441F77" w:rsidRPr="005F0ACE">
        <w:t>concerne</w:t>
      </w:r>
      <w:r w:rsidR="00BB383D" w:rsidRPr="005F0ACE">
        <w:t xml:space="preserve"> l</w:t>
      </w:r>
      <w:r w:rsidRPr="005F0ACE">
        <w:t xml:space="preserve">e </w:t>
      </w:r>
      <w:r w:rsidR="00BB383D" w:rsidRPr="005F0ACE">
        <w:t>c</w:t>
      </w:r>
      <w:r w:rsidRPr="005F0ACE">
        <w:t>u</w:t>
      </w:r>
      <w:r w:rsidR="00BB383D" w:rsidRPr="005F0ACE">
        <w:t>l</w:t>
      </w:r>
      <w:r w:rsidRPr="005F0ACE">
        <w:t xml:space="preserve">te </w:t>
      </w:r>
      <w:r w:rsidR="00571679" w:rsidRPr="005F0ACE">
        <w:t xml:space="preserve">catholique, </w:t>
      </w:r>
      <w:r w:rsidR="00BB383D" w:rsidRPr="005F0ACE">
        <w:t>l</w:t>
      </w:r>
      <w:r w:rsidR="00571679" w:rsidRPr="005F0ACE">
        <w:t xml:space="preserve">a date d'entrée en </w:t>
      </w:r>
      <w:r w:rsidRPr="005F0ACE">
        <w:t xml:space="preserve">ministère est la date de </w:t>
      </w:r>
      <w:r w:rsidRPr="005F0ACE">
        <w:lastRenderedPageBreak/>
        <w:t xml:space="preserve">tonsure si cette-ci a eu lieu avant le </w:t>
      </w:r>
      <w:r w:rsidR="00571679" w:rsidRPr="005F0ACE">
        <w:t>1</w:t>
      </w:r>
      <w:r w:rsidR="00571679" w:rsidRPr="005F0ACE">
        <w:rPr>
          <w:vertAlign w:val="superscript"/>
        </w:rPr>
        <w:t>er</w:t>
      </w:r>
      <w:r w:rsidR="00BB383D" w:rsidRPr="005F0ACE">
        <w:t xml:space="preserve"> </w:t>
      </w:r>
      <w:r w:rsidR="00571679" w:rsidRPr="005F0ACE">
        <w:t xml:space="preserve">janvier 1973. Ou </w:t>
      </w:r>
      <w:r w:rsidRPr="005F0ACE">
        <w:t>la date de diaconat s</w:t>
      </w:r>
      <w:r w:rsidR="00D1523A" w:rsidRPr="005F0ACE">
        <w:t>i celui-ci a été conféré après l</w:t>
      </w:r>
      <w:r w:rsidRPr="005F0ACE">
        <w:t>e</w:t>
      </w:r>
      <w:r w:rsidR="00BB383D" w:rsidRPr="005F0ACE">
        <w:t xml:space="preserve">1er </w:t>
      </w:r>
      <w:r w:rsidR="00441F77" w:rsidRPr="005F0ACE">
        <w:t>janvier</w:t>
      </w:r>
      <w:r w:rsidR="00571679" w:rsidRPr="005F0ACE">
        <w:t xml:space="preserve"> 1973. «Depuis le 1er</w:t>
      </w:r>
      <w:r w:rsidRPr="005F0ACE">
        <w:t xml:space="preserve"> octobre 1988. </w:t>
      </w:r>
      <w:r w:rsidR="00571679" w:rsidRPr="005F0ACE">
        <w:t xml:space="preserve">c'est la date du 1er engagement qui sera retenu. </w:t>
      </w:r>
      <w:r w:rsidRPr="005F0ACE">
        <w:t>La</w:t>
      </w:r>
      <w:r w:rsidR="00D1523A" w:rsidRPr="005F0ACE">
        <w:t xml:space="preserve"> </w:t>
      </w:r>
      <w:r w:rsidRPr="005F0ACE">
        <w:t>date</w:t>
      </w:r>
      <w:r w:rsidR="00D1523A" w:rsidRPr="005F0ACE">
        <w:t xml:space="preserve"> </w:t>
      </w:r>
      <w:r w:rsidRPr="005F0ACE">
        <w:t>d'entrée</w:t>
      </w:r>
      <w:r w:rsidR="00D1523A" w:rsidRPr="005F0ACE">
        <w:t xml:space="preserve"> </w:t>
      </w:r>
      <w:r w:rsidRPr="005F0ACE">
        <w:t>en</w:t>
      </w:r>
      <w:r w:rsidR="00D1523A" w:rsidRPr="005F0ACE">
        <w:t xml:space="preserve"> </w:t>
      </w:r>
      <w:r w:rsidRPr="005F0ACE">
        <w:t>vie</w:t>
      </w:r>
      <w:r w:rsidR="00D1523A" w:rsidRPr="005F0ACE">
        <w:t xml:space="preserve"> </w:t>
      </w:r>
      <w:r w:rsidRPr="005F0ACE">
        <w:t xml:space="preserve">religieuse </w:t>
      </w:r>
      <w:r w:rsidR="00441F77" w:rsidRPr="005F0ACE">
        <w:t>est fixée</w:t>
      </w:r>
      <w:r w:rsidR="00BB383D" w:rsidRPr="005F0ACE">
        <w:t xml:space="preserve"> à </w:t>
      </w:r>
      <w:r w:rsidR="00232A54" w:rsidRPr="005F0ACE">
        <w:t>la date</w:t>
      </w:r>
      <w:r w:rsidR="00D1523A" w:rsidRPr="005F0ACE">
        <w:t xml:space="preserve"> de la </w:t>
      </w:r>
      <w:r w:rsidRPr="005F0ACE">
        <w:t xml:space="preserve">profession ou de 1er </w:t>
      </w:r>
      <w:r w:rsidR="00441F77" w:rsidRPr="005F0ACE">
        <w:t>vœu</w:t>
      </w:r>
      <w:r w:rsidRPr="005F0ACE">
        <w:t xml:space="preserve"> ».</w:t>
      </w:r>
    </w:p>
    <w:p w14:paraId="4D9276CA" w14:textId="77777777" w:rsidR="003C31C7" w:rsidRPr="005F0ACE" w:rsidRDefault="003C31C7" w:rsidP="008878A4">
      <w:pPr>
        <w:jc w:val="both"/>
      </w:pPr>
      <w:r w:rsidRPr="005F0ACE">
        <w:t>Par lettre du 23 mars 1988 adr</w:t>
      </w:r>
      <w:r w:rsidR="00D1523A" w:rsidRPr="005F0ACE">
        <w:t xml:space="preserve">essée au président de la caisse </w:t>
      </w:r>
      <w:r w:rsidRPr="005F0ACE">
        <w:t xml:space="preserve">exposante, le ministère des affaires sociales et </w:t>
      </w:r>
      <w:r w:rsidR="00D1523A" w:rsidRPr="005F0ACE">
        <w:t xml:space="preserve">de l'emploi l'a informé que les </w:t>
      </w:r>
      <w:r w:rsidRPr="005F0ACE">
        <w:t xml:space="preserve">positions suivantes devaient être retenues pour la mise en </w:t>
      </w:r>
      <w:r w:rsidR="00441F77" w:rsidRPr="005F0ACE">
        <w:t>œuvre</w:t>
      </w:r>
      <w:r w:rsidR="00D1523A" w:rsidRPr="005F0ACE">
        <w:t xml:space="preserve"> du régime </w:t>
      </w:r>
      <w:r w:rsidRPr="005F0ACE">
        <w:t xml:space="preserve">d'assurance vieillesse aux assurés exerçant le </w:t>
      </w:r>
      <w:r w:rsidR="00D1523A" w:rsidRPr="005F0ACE">
        <w:t xml:space="preserve">culte catholique (production) </w:t>
      </w:r>
      <w:r w:rsidR="005462DB" w:rsidRPr="005F0ACE">
        <w:rPr>
          <w:rStyle w:val="Appelnotedebasdep"/>
        </w:rPr>
        <w:footnoteReference w:id="5"/>
      </w:r>
      <w:r w:rsidR="00D1523A" w:rsidRPr="005F0ACE">
        <w:t xml:space="preserve">: </w:t>
      </w:r>
      <w:r w:rsidRPr="005F0ACE">
        <w:t>«S'agissant de la qualité de mi</w:t>
      </w:r>
      <w:r w:rsidR="00D1523A" w:rsidRPr="005F0ACE">
        <w:t>nistre du culte ou membre d'une congrégation religieuse, il</w:t>
      </w:r>
      <w:r w:rsidRPr="005F0ACE">
        <w:t xml:space="preserve"> appartient aux autorit</w:t>
      </w:r>
      <w:r w:rsidR="00D1523A" w:rsidRPr="005F0ACE">
        <w:t xml:space="preserve">és religieuses de déterminer la </w:t>
      </w:r>
      <w:r w:rsidR="00BB383D" w:rsidRPr="005F0ACE">
        <w:t>qualité de ministre du cul</w:t>
      </w:r>
      <w:r w:rsidRPr="005F0ACE">
        <w:t xml:space="preserve">te et les critères d'appartenance aux </w:t>
      </w:r>
      <w:r w:rsidR="00D1523A" w:rsidRPr="005F0ACE">
        <w:t xml:space="preserve">congrégations et </w:t>
      </w:r>
      <w:r w:rsidRPr="005F0ACE">
        <w:t>col</w:t>
      </w:r>
      <w:r w:rsidR="00D1523A" w:rsidRPr="005F0ACE">
        <w:t>l</w:t>
      </w:r>
      <w:r w:rsidRPr="005F0ACE">
        <w:t xml:space="preserve">ectivités religieuses. </w:t>
      </w:r>
      <w:r w:rsidR="00095EEF" w:rsidRPr="005F0ACE">
        <w:t>II</w:t>
      </w:r>
      <w:r w:rsidRPr="005F0ACE">
        <w:t xml:space="preserve"> </w:t>
      </w:r>
      <w:r w:rsidR="00441F77" w:rsidRPr="005F0ACE">
        <w:t>ressort</w:t>
      </w:r>
      <w:r w:rsidRPr="005F0ACE">
        <w:t xml:space="preserve"> des travaux men</w:t>
      </w:r>
      <w:r w:rsidR="00D1523A" w:rsidRPr="005F0ACE">
        <w:t xml:space="preserve">és à ce sujet par les autorités </w:t>
      </w:r>
      <w:r w:rsidRPr="005F0ACE">
        <w:t>ecclésiastiques que:</w:t>
      </w:r>
    </w:p>
    <w:p w14:paraId="06E3F908" w14:textId="77777777" w:rsidR="003C31C7" w:rsidRPr="005F0ACE" w:rsidRDefault="003C31C7" w:rsidP="008878A4">
      <w:pPr>
        <w:jc w:val="both"/>
      </w:pPr>
      <w:r w:rsidRPr="005F0ACE">
        <w:t xml:space="preserve">*pour le clergé séculier. est </w:t>
      </w:r>
      <w:r w:rsidR="00441F77" w:rsidRPr="005F0ACE">
        <w:t>considéré</w:t>
      </w:r>
      <w:r w:rsidR="00BB383D" w:rsidRPr="005F0ACE">
        <w:t xml:space="preserve"> comme ministre du c</w:t>
      </w:r>
      <w:r w:rsidR="00D1523A" w:rsidRPr="005F0ACE">
        <w:t xml:space="preserve">ulte le </w:t>
      </w:r>
      <w:r w:rsidRPr="005F0ACE">
        <w:t>séminariste qui. après acceptation de sa demande par l'autorité d</w:t>
      </w:r>
      <w:r w:rsidR="00D1523A" w:rsidRPr="005F0ACE">
        <w:t xml:space="preserve">u séminaire et </w:t>
      </w:r>
      <w:r w:rsidR="00441F77" w:rsidRPr="005F0ACE">
        <w:t>l’évêque</w:t>
      </w:r>
      <w:r w:rsidRPr="005F0ACE">
        <w:t>. prononce solennellement lors d'un</w:t>
      </w:r>
      <w:r w:rsidR="00D1523A" w:rsidRPr="005F0ACE">
        <w:t xml:space="preserve">e cérémonie publique un premier </w:t>
      </w:r>
      <w:r w:rsidRPr="005F0ACE">
        <w:t>engagement. Ce premier engagement fait l'objet d'un acte écrit.</w:t>
      </w:r>
    </w:p>
    <w:p w14:paraId="72D54C9E" w14:textId="77777777" w:rsidR="003C31C7" w:rsidRPr="005F0ACE" w:rsidRDefault="00BB383D" w:rsidP="008878A4">
      <w:pPr>
        <w:jc w:val="both"/>
      </w:pPr>
      <w:r w:rsidRPr="005F0ACE">
        <w:t>* pour l</w:t>
      </w:r>
      <w:r w:rsidR="003C31C7" w:rsidRPr="005F0ACE">
        <w:t>e clergé régulier, e</w:t>
      </w:r>
      <w:r w:rsidR="00D1523A" w:rsidRPr="005F0ACE">
        <w:t xml:space="preserve">st considéré comme membre d'une </w:t>
      </w:r>
      <w:r w:rsidR="003C31C7" w:rsidRPr="005F0ACE">
        <w:t>congrégatio</w:t>
      </w:r>
      <w:r w:rsidRPr="005F0ACE">
        <w:t>n ou coll</w:t>
      </w:r>
      <w:r w:rsidR="003C31C7" w:rsidRPr="005F0ACE">
        <w:t xml:space="preserve">ectivité religieuse l'intéressé ayant, </w:t>
      </w:r>
      <w:r w:rsidR="00441F77" w:rsidRPr="005F0ACE">
        <w:t>après</w:t>
      </w:r>
      <w:r w:rsidR="00D1523A" w:rsidRPr="005F0ACE">
        <w:t xml:space="preserve"> son noviciat, </w:t>
      </w:r>
      <w:r w:rsidR="003C31C7" w:rsidRPr="005F0ACE">
        <w:t xml:space="preserve">prononcé les premiers </w:t>
      </w:r>
      <w:r w:rsidR="00441F77" w:rsidRPr="005F0ACE">
        <w:t>vœux</w:t>
      </w:r>
      <w:r w:rsidR="003C31C7" w:rsidRPr="005F0ACE">
        <w:t xml:space="preserve"> lors d'une</w:t>
      </w:r>
      <w:r w:rsidR="00D1523A" w:rsidRPr="005F0ACE">
        <w:t xml:space="preserve"> cérémonie publique. Ce premier </w:t>
      </w:r>
      <w:r w:rsidR="003C31C7" w:rsidRPr="005F0ACE">
        <w:t xml:space="preserve">engagement temporaire qui peut être renouvelé tous les ans jusqu'aux </w:t>
      </w:r>
      <w:r w:rsidR="00441F77" w:rsidRPr="005F0ACE">
        <w:t>vœux</w:t>
      </w:r>
      <w:r w:rsidR="00D1523A" w:rsidRPr="005F0ACE">
        <w:t xml:space="preserve"> </w:t>
      </w:r>
      <w:r w:rsidR="003C31C7" w:rsidRPr="005F0ACE">
        <w:t xml:space="preserve">définitifs témoigne de l'entrée de l'intéressé dans la </w:t>
      </w:r>
      <w:r w:rsidR="00441F77" w:rsidRPr="005F0ACE">
        <w:t>congrégation</w:t>
      </w:r>
      <w:r w:rsidR="003C31C7" w:rsidRPr="005F0ACE">
        <w:t>. Ces prem</w:t>
      </w:r>
      <w:r w:rsidR="00D1523A" w:rsidRPr="005F0ACE">
        <w:t xml:space="preserve">iers </w:t>
      </w:r>
      <w:r w:rsidR="00441F77" w:rsidRPr="005F0ACE">
        <w:t>vœux</w:t>
      </w:r>
      <w:r w:rsidR="003C31C7" w:rsidRPr="005F0ACE">
        <w:t xml:space="preserve"> sont également consignés dans un acte écrit ».</w:t>
      </w:r>
    </w:p>
    <w:p w14:paraId="7BE949BF" w14:textId="77777777" w:rsidR="003C31C7" w:rsidRPr="005F0ACE" w:rsidRDefault="003C31C7" w:rsidP="008878A4">
      <w:pPr>
        <w:jc w:val="both"/>
      </w:pPr>
      <w:r w:rsidRPr="005F0ACE">
        <w:t>II résulte de l'ensemble de ces</w:t>
      </w:r>
      <w:r w:rsidR="00D1523A" w:rsidRPr="005F0ACE">
        <w:t xml:space="preserve"> textes qu'un régime spécial de </w:t>
      </w:r>
      <w:r w:rsidRPr="005F0ACE">
        <w:t>retraite a été institué pour les mini</w:t>
      </w:r>
      <w:r w:rsidR="00D1523A" w:rsidRPr="005F0ACE">
        <w:t xml:space="preserve">stres des cultes et membres des </w:t>
      </w:r>
      <w:r w:rsidRPr="005F0ACE">
        <w:t>congrégations et collectivités religieuses, régime qui, à de nom</w:t>
      </w:r>
      <w:r w:rsidR="00D1523A" w:rsidRPr="005F0ACE">
        <w:t xml:space="preserve">breux égards, </w:t>
      </w:r>
      <w:r w:rsidRPr="005F0ACE">
        <w:t>déroge aux règles du régime général: statu</w:t>
      </w:r>
      <w:r w:rsidR="00D1523A" w:rsidRPr="005F0ACE">
        <w:t xml:space="preserve">ts particuliers de la caisse de </w:t>
      </w:r>
      <w:r w:rsidRPr="005F0ACE">
        <w:t>retraite, statut particulier des assurés qui ne so</w:t>
      </w:r>
      <w:r w:rsidR="00D1523A" w:rsidRPr="005F0ACE">
        <w:t xml:space="preserve">nt pas salariés, spécificité de </w:t>
      </w:r>
      <w:r w:rsidRPr="005F0ACE">
        <w:t>l'activité « génératrice d'assurance », qu</w:t>
      </w:r>
      <w:r w:rsidR="00D1523A" w:rsidRPr="005F0ACE">
        <w:t xml:space="preserve">i est exclusivement à caractère </w:t>
      </w:r>
      <w:r w:rsidRPr="005F0ACE">
        <w:t xml:space="preserve">religieux, dérogation temporaire au </w:t>
      </w:r>
      <w:r w:rsidR="00D1523A" w:rsidRPr="005F0ACE">
        <w:t xml:space="preserve">mécanisme normal d'assurance de </w:t>
      </w:r>
      <w:r w:rsidRPr="005F0ACE">
        <w:t>cotisations/prestations par la validation, à titre g</w:t>
      </w:r>
      <w:r w:rsidR="00D1523A" w:rsidRPr="005F0ACE">
        <w:t xml:space="preserve">ratuit, des périodes d'activité </w:t>
      </w:r>
      <w:r w:rsidRPr="005F0ACE">
        <w:t>antérieures à 1979...</w:t>
      </w:r>
    </w:p>
    <w:p w14:paraId="3FBF2A6F" w14:textId="77777777" w:rsidR="003C31C7" w:rsidRPr="005F0ACE" w:rsidRDefault="003C31C7" w:rsidP="008878A4">
      <w:pPr>
        <w:jc w:val="both"/>
      </w:pPr>
      <w:r w:rsidRPr="005F0ACE">
        <w:t>Si la spécificité du régime s'est peu à peu estompée pour</w:t>
      </w:r>
      <w:r w:rsidR="00D1523A" w:rsidRPr="005F0ACE">
        <w:t xml:space="preserve"> </w:t>
      </w:r>
      <w:r w:rsidRPr="005F0ACE">
        <w:t>parvenir à un alignement progressif des cotisatio</w:t>
      </w:r>
      <w:r w:rsidR="00D1523A" w:rsidRPr="005F0ACE">
        <w:t xml:space="preserve">ns et prestations sur celles du </w:t>
      </w:r>
      <w:r w:rsidRPr="005F0ACE">
        <w:t xml:space="preserve">régime général, les réformes </w:t>
      </w:r>
      <w:r w:rsidR="00441F77" w:rsidRPr="005F0ACE">
        <w:t>successives</w:t>
      </w:r>
      <w:r w:rsidR="00D1523A" w:rsidRPr="005F0ACE">
        <w:t xml:space="preserve"> n'ont jamais eu de caractère </w:t>
      </w:r>
      <w:r w:rsidRPr="005F0ACE">
        <w:t>rétroactif.</w:t>
      </w:r>
    </w:p>
    <w:p w14:paraId="23CBBC84" w14:textId="77777777" w:rsidR="003C31C7" w:rsidRPr="005F0ACE" w:rsidRDefault="003C31C7" w:rsidP="008878A4">
      <w:pPr>
        <w:jc w:val="both"/>
      </w:pPr>
      <w:r w:rsidRPr="005F0ACE">
        <w:t>Et, en toutes hypothèses, le l</w:t>
      </w:r>
      <w:r w:rsidR="00D1523A" w:rsidRPr="005F0ACE">
        <w:t xml:space="preserve">égislateur n'est jamais revenu, </w:t>
      </w:r>
      <w:r w:rsidRPr="005F0ACE">
        <w:t>depuis 1978, sur la règle spécifique fondée sur les principes</w:t>
      </w:r>
      <w:r w:rsidR="00D1523A" w:rsidRPr="005F0ACE">
        <w:t xml:space="preserve"> de séparation de </w:t>
      </w:r>
      <w:r w:rsidRPr="005F0ACE">
        <w:t>l'Eglise et de l'Etat et de liberté de culte, suiv</w:t>
      </w:r>
      <w:r w:rsidR="00D1523A" w:rsidRPr="005F0ACE">
        <w:t xml:space="preserve">ant laquelle il appartient à la </w:t>
      </w:r>
      <w:r w:rsidRPr="005F0ACE">
        <w:t xml:space="preserve">seule caisse de retraite exposante de décider de </w:t>
      </w:r>
      <w:r w:rsidR="00D1523A" w:rsidRPr="005F0ACE">
        <w:t xml:space="preserve">l'affiliation des assurés selon </w:t>
      </w:r>
      <w:r w:rsidRPr="005F0ACE">
        <w:t>les particularités de chacun des cultes concernés.</w:t>
      </w:r>
    </w:p>
    <w:p w14:paraId="5A0BE5C6" w14:textId="77777777" w:rsidR="003C31C7" w:rsidRPr="005F0ACE" w:rsidRDefault="003C31C7" w:rsidP="008878A4">
      <w:pPr>
        <w:jc w:val="both"/>
      </w:pPr>
      <w:r w:rsidRPr="005F0ACE">
        <w:t>Aucun des textes législatifs et</w:t>
      </w:r>
      <w:r w:rsidR="00D1523A" w:rsidRPr="005F0ACE">
        <w:t xml:space="preserve"> réglementaires intervenus dans  </w:t>
      </w:r>
      <w:r w:rsidRPr="005F0ACE">
        <w:t xml:space="preserve">le processus d'intégration et d'alignement du </w:t>
      </w:r>
      <w:r w:rsidR="00D1523A" w:rsidRPr="005F0ACE">
        <w:t xml:space="preserve">régime des cultes sur le régime </w:t>
      </w:r>
      <w:r w:rsidRPr="005F0ACE">
        <w:t>général, n'a apporté la moindre modification en</w:t>
      </w:r>
      <w:r w:rsidR="00D1523A" w:rsidRPr="005F0ACE">
        <w:t xml:space="preserve"> ce qui concerne les conditions </w:t>
      </w:r>
      <w:r w:rsidRPr="005F0ACE">
        <w:t>d'affiliation à la Caisse de retraite des cultes. Les dispo</w:t>
      </w:r>
      <w:r w:rsidR="00D1523A" w:rsidRPr="005F0ACE">
        <w:t xml:space="preserve">sitions de l'article </w:t>
      </w:r>
      <w:r w:rsidRPr="005F0ACE">
        <w:t xml:space="preserve">premier de la loi du 2 janvier 1978, qui lui </w:t>
      </w:r>
      <w:r w:rsidR="00441F77" w:rsidRPr="005F0ACE">
        <w:t>a</w:t>
      </w:r>
      <w:r w:rsidR="00D1523A" w:rsidRPr="005F0ACE">
        <w:t xml:space="preserve"> donné compétence sur ce point, </w:t>
      </w:r>
      <w:r w:rsidRPr="005F0ACE">
        <w:t>et avaient été insérées sous l'article L. 7</w:t>
      </w:r>
      <w:r w:rsidR="00D1523A" w:rsidRPr="005F0ACE">
        <w:t xml:space="preserve">21-1 al, 2 ancien du Code de la </w:t>
      </w:r>
      <w:r w:rsidRPr="005F0ACE">
        <w:t xml:space="preserve">sécurité sociale, figurent dorénavant et sans </w:t>
      </w:r>
      <w:r w:rsidR="00D1523A" w:rsidRPr="005F0ACE">
        <w:t xml:space="preserve">changement à l'article L.382-15 </w:t>
      </w:r>
      <w:r w:rsidRPr="005F0ACE">
        <w:t>du c</w:t>
      </w:r>
      <w:r w:rsidR="00D1523A" w:rsidRPr="005F0ACE">
        <w:t xml:space="preserve">ode de la sécurité sociale: </w:t>
      </w:r>
      <w:r w:rsidRPr="005F0ACE">
        <w:t>"L'</w:t>
      </w:r>
      <w:r w:rsidR="00441F77" w:rsidRPr="005F0ACE">
        <w:t>affiliation</w:t>
      </w:r>
      <w:r w:rsidRPr="005F0ACE">
        <w:t xml:space="preserve"> est prononcée par </w:t>
      </w:r>
      <w:r w:rsidRPr="005F0ACE">
        <w:lastRenderedPageBreak/>
        <w:t xml:space="preserve">l'organisme de sécurité </w:t>
      </w:r>
      <w:r w:rsidR="00441F77" w:rsidRPr="005F0ACE">
        <w:t>sociale</w:t>
      </w:r>
      <w:r w:rsidR="00D1523A" w:rsidRPr="005F0ACE">
        <w:t xml:space="preserve"> </w:t>
      </w:r>
      <w:r w:rsidR="00BB383D" w:rsidRPr="005F0ACE">
        <w:t xml:space="preserve">prévu à </w:t>
      </w:r>
      <w:r w:rsidR="00232A54" w:rsidRPr="005F0ACE">
        <w:t>I ‘article</w:t>
      </w:r>
      <w:r w:rsidRPr="005F0ACE">
        <w:t xml:space="preserve"> 382-17, s'il y a lieu aprè</w:t>
      </w:r>
      <w:r w:rsidR="00D1523A" w:rsidRPr="005F0ACE">
        <w:t>s consultation</w:t>
      </w:r>
      <w:r w:rsidR="005462DB" w:rsidRPr="005F0ACE">
        <w:t xml:space="preserve"> </w:t>
      </w:r>
      <w:r w:rsidR="00BB383D" w:rsidRPr="005F0ACE">
        <w:rPr>
          <w:rStyle w:val="Appelnotedebasdep"/>
        </w:rPr>
        <w:footnoteReference w:id="6"/>
      </w:r>
      <w:r w:rsidR="00D1523A" w:rsidRPr="005F0ACE">
        <w:t xml:space="preserve"> d'une commission </w:t>
      </w:r>
      <w:r w:rsidRPr="005F0ACE">
        <w:t>consultative instituée auprès de l'autorité comp</w:t>
      </w:r>
      <w:r w:rsidR="00D1523A" w:rsidRPr="005F0ACE">
        <w:t xml:space="preserve">étente de l'Etat. et comprenant </w:t>
      </w:r>
      <w:r w:rsidRPr="005F0ACE">
        <w:t>des représentants de l'administration et des p</w:t>
      </w:r>
      <w:r w:rsidR="00D1523A" w:rsidRPr="005F0ACE">
        <w:t xml:space="preserve">ersonnalités choisies en raison </w:t>
      </w:r>
      <w:r w:rsidRPr="005F0ACE">
        <w:t>de l</w:t>
      </w:r>
      <w:r w:rsidR="00BB383D" w:rsidRPr="005F0ACE">
        <w:t>eur compétence, compte tenu de l</w:t>
      </w:r>
      <w:r w:rsidRPr="005F0ACE">
        <w:t>a d</w:t>
      </w:r>
      <w:r w:rsidR="00BB383D" w:rsidRPr="005F0ACE">
        <w:t>iversité des cul</w:t>
      </w:r>
      <w:r w:rsidR="00D1523A" w:rsidRPr="005F0ACE">
        <w:t xml:space="preserve">tes concernés." </w:t>
      </w:r>
      <w:r w:rsidRPr="005F0ACE">
        <w:t>Les difficultés posées par la situ</w:t>
      </w:r>
      <w:r w:rsidR="00D1523A" w:rsidRPr="005F0ACE">
        <w:t xml:space="preserve">ation des ministres du culte et </w:t>
      </w:r>
      <w:r w:rsidRPr="005F0ACE">
        <w:t>membres des congrégations et collectivités r</w:t>
      </w:r>
      <w:r w:rsidR="00D1523A" w:rsidRPr="005F0ACE">
        <w:t xml:space="preserve">eligieuses ayant exercé leur </w:t>
      </w:r>
      <w:r w:rsidRPr="005F0ACE">
        <w:t>activité religieuse avant 1979, tenant à la modici</w:t>
      </w:r>
      <w:r w:rsidR="00D1523A" w:rsidRPr="005F0ACE">
        <w:t xml:space="preserve">té de leur pension de retraire, </w:t>
      </w:r>
      <w:r w:rsidRPr="005F0ACE">
        <w:t>ont été portées à la connaissance du législateur q</w:t>
      </w:r>
      <w:r w:rsidR="00D1523A" w:rsidRPr="005F0ACE">
        <w:t xml:space="preserve">ui n'a pas voulu revenir sur le </w:t>
      </w:r>
      <w:r w:rsidRPr="005F0ACE">
        <w:t xml:space="preserve">principe posé par la loi n078-4 du 2 janvier 1978, de la seule </w:t>
      </w:r>
      <w:r w:rsidR="00D1523A" w:rsidRPr="005F0ACE">
        <w:t xml:space="preserve">et pleine </w:t>
      </w:r>
      <w:r w:rsidRPr="005F0ACE">
        <w:t xml:space="preserve">compétence de la Cavimac en </w:t>
      </w:r>
      <w:r w:rsidR="00441F77" w:rsidRPr="005F0ACE">
        <w:t>matière</w:t>
      </w:r>
      <w:r w:rsidRPr="005F0ACE">
        <w:t xml:space="preserve"> de détermin</w:t>
      </w:r>
      <w:r w:rsidR="00D1523A" w:rsidRPr="005F0ACE">
        <w:t xml:space="preserve">ation du critère d'affiliation, </w:t>
      </w:r>
      <w:r w:rsidRPr="005F0ACE">
        <w:t xml:space="preserve">en considération de </w:t>
      </w:r>
      <w:r w:rsidR="00D1523A" w:rsidRPr="005F0ACE">
        <w:t xml:space="preserve">la spécificité de chaque culte. </w:t>
      </w:r>
      <w:r w:rsidRPr="005F0ACE">
        <w:t>Interrogé sur la situation des</w:t>
      </w:r>
      <w:r w:rsidR="00D1523A" w:rsidRPr="005F0ACE">
        <w:t xml:space="preserve"> personnels qui ont exercé leur </w:t>
      </w:r>
      <w:r w:rsidRPr="005F0ACE">
        <w:t>activité au sein de l'institution catholique avant 1</w:t>
      </w:r>
      <w:r w:rsidR="00D1523A" w:rsidRPr="005F0ACE">
        <w:t xml:space="preserve">979 (question écrite, AN </w:t>
      </w:r>
      <w:r w:rsidRPr="005F0ACE">
        <w:t>N"99689, de Monsieur Ayraud), le ministre de</w:t>
      </w:r>
      <w:r w:rsidR="00D1523A" w:rsidRPr="005F0ACE">
        <w:t xml:space="preserve"> la Santé et de la Solidarité a </w:t>
      </w:r>
      <w:r w:rsidRPr="005F0ACE">
        <w:t>répondu (réponse publiée au JO le 12/12</w:t>
      </w:r>
      <w:r w:rsidR="00D1523A" w:rsidRPr="005F0ACE">
        <w:t xml:space="preserve">/2006 page 13042: production) : </w:t>
      </w:r>
      <w:r w:rsidRPr="005F0ACE">
        <w:t xml:space="preserve">" L'attention du ministre de </w:t>
      </w:r>
      <w:r w:rsidR="00D1523A" w:rsidRPr="005F0ACE">
        <w:t>la santé et des solidarités est appelée sur l</w:t>
      </w:r>
      <w:r w:rsidRPr="005F0ACE">
        <w:t>e montant des pension</w:t>
      </w:r>
      <w:r w:rsidR="00D1523A" w:rsidRPr="005F0ACE">
        <w:t>s de retraite des adhérents de l</w:t>
      </w:r>
      <w:r w:rsidRPr="005F0ACE">
        <w:t xml:space="preserve">a </w:t>
      </w:r>
      <w:r w:rsidR="00D1523A" w:rsidRPr="005F0ACE">
        <w:t xml:space="preserve">caisse </w:t>
      </w:r>
      <w:r w:rsidRPr="005F0ACE">
        <w:t>d'assurance vieillesse, invalidité et maladie</w:t>
      </w:r>
      <w:r w:rsidR="00D1523A" w:rsidRPr="005F0ACE">
        <w:t xml:space="preserve"> des cultes (</w:t>
      </w:r>
      <w:r w:rsidR="00BB383D" w:rsidRPr="005F0ACE">
        <w:t>CAVIMAC)</w:t>
      </w:r>
      <w:r w:rsidR="00D1523A" w:rsidRPr="005F0ACE">
        <w:t xml:space="preserve"> et sur la </w:t>
      </w:r>
      <w:r w:rsidRPr="005F0ACE">
        <w:t>situation inég</w:t>
      </w:r>
      <w:r w:rsidR="00BB383D" w:rsidRPr="005F0ACE">
        <w:t xml:space="preserve">alitaire qu'aurait engendré </w:t>
      </w:r>
      <w:r w:rsidR="00232A54" w:rsidRPr="005F0ACE">
        <w:t>I ‘alignement</w:t>
      </w:r>
      <w:r w:rsidR="00D1523A" w:rsidRPr="005F0ACE">
        <w:t xml:space="preserve"> des pensions sur celles du </w:t>
      </w:r>
      <w:r w:rsidRPr="005F0ACE">
        <w:t>régime général, à compter de 1998. Le régime</w:t>
      </w:r>
      <w:r w:rsidR="00D1523A" w:rsidRPr="005F0ACE">
        <w:t xml:space="preserve"> des cultes a fait l'objet de </w:t>
      </w:r>
      <w:r w:rsidRPr="005F0ACE">
        <w:t xml:space="preserve">nombreuses réformes ayant toutes eu pour objectif une amélioration de </w:t>
      </w:r>
      <w:r w:rsidR="00D1523A" w:rsidRPr="005F0ACE">
        <w:t xml:space="preserve">la </w:t>
      </w:r>
      <w:r w:rsidRPr="005F0ACE">
        <w:t xml:space="preserve">protection </w:t>
      </w:r>
      <w:r w:rsidR="00441F77" w:rsidRPr="005F0ACE">
        <w:t>sociale</w:t>
      </w:r>
      <w:r w:rsidRPr="005F0ACE">
        <w:t xml:space="preserve"> des affiliés notamment </w:t>
      </w:r>
      <w:r w:rsidR="00D1523A" w:rsidRPr="005F0ACE">
        <w:t xml:space="preserve">en matière de retraite dans des </w:t>
      </w:r>
      <w:r w:rsidRPr="005F0ACE">
        <w:t>conditions cohérentes avec celles des salai</w:t>
      </w:r>
      <w:r w:rsidR="00D1523A" w:rsidRPr="005F0ACE">
        <w:t xml:space="preserve">res du régime général. Pour une </w:t>
      </w:r>
      <w:r w:rsidRPr="005F0ACE">
        <w:t>carrière religieuse commencée avant 1979 et</w:t>
      </w:r>
      <w:r w:rsidR="00D1523A" w:rsidRPr="005F0ACE">
        <w:t xml:space="preserve"> ayant donné lieu à une pension </w:t>
      </w:r>
      <w:r w:rsidRPr="005F0ACE">
        <w:t xml:space="preserve">après 1998, trois </w:t>
      </w:r>
      <w:r w:rsidR="00441F77" w:rsidRPr="005F0ACE">
        <w:t>périodes</w:t>
      </w:r>
      <w:r w:rsidRPr="005F0ACE">
        <w:t xml:space="preserve"> doivent être dist</w:t>
      </w:r>
      <w:r w:rsidR="00D1523A" w:rsidRPr="005F0ACE">
        <w:t xml:space="preserve">inguées avec chacune ses règles </w:t>
      </w:r>
      <w:r w:rsidRPr="005F0ACE">
        <w:t>propres. La période antérieure au 1er janv</w:t>
      </w:r>
      <w:r w:rsidR="00D1523A" w:rsidRPr="005F0ACE">
        <w:t xml:space="preserve">ier 1979 durant laquelle aucune </w:t>
      </w:r>
      <w:r w:rsidRPr="005F0ACE">
        <w:t>cotisation n'était versée, ni par les assurés, ni p</w:t>
      </w:r>
      <w:r w:rsidR="00D1523A" w:rsidRPr="005F0ACE">
        <w:t xml:space="preserve">ar leurs communautés, ni par la </w:t>
      </w:r>
      <w:r w:rsidRPr="005F0ACE">
        <w:t>hiérarchie ca</w:t>
      </w:r>
      <w:r w:rsidR="00D1523A" w:rsidRPr="005F0ACE">
        <w:t xml:space="preserve">tholique, mais qui fait l'objet </w:t>
      </w:r>
      <w:r w:rsidRPr="005F0ACE">
        <w:t xml:space="preserve">d'une </w:t>
      </w:r>
      <w:r w:rsidR="00866DF1" w:rsidRPr="005F0ACE">
        <w:t xml:space="preserve">validation gratuite. </w:t>
      </w:r>
      <w:r w:rsidR="005462DB" w:rsidRPr="005F0ACE">
        <w:rPr>
          <w:rStyle w:val="Appelnotedebasdep"/>
        </w:rPr>
        <w:footnoteReference w:id="7"/>
      </w:r>
      <w:r w:rsidR="00866DF1" w:rsidRPr="005F0ACE">
        <w:t xml:space="preserve">La période </w:t>
      </w:r>
      <w:r w:rsidRPr="005F0ACE">
        <w:t>entre le 1er janvier 1979 et le 31 dé</w:t>
      </w:r>
      <w:r w:rsidR="00866DF1" w:rsidRPr="005F0ACE">
        <w:t xml:space="preserve">cembre 1997 durant laquelle des </w:t>
      </w:r>
      <w:r w:rsidRPr="005F0ACE">
        <w:t>cotisations ont été versées selon les règles propre</w:t>
      </w:r>
      <w:r w:rsidR="00866DF1" w:rsidRPr="005F0ACE">
        <w:t xml:space="preserve">s du régime. La période à </w:t>
      </w:r>
      <w:r w:rsidRPr="005F0ACE">
        <w:t>compter du 1er janvier 1998, date à laquelle le</w:t>
      </w:r>
      <w:r w:rsidR="00866DF1" w:rsidRPr="005F0ACE">
        <w:t xml:space="preserve">s droits et cotisations ont été </w:t>
      </w:r>
      <w:r w:rsidRPr="005F0ACE">
        <w:t>alignés sur ceux du régime général. L'âge d</w:t>
      </w:r>
      <w:r w:rsidR="00866DF1" w:rsidRPr="005F0ACE">
        <w:t xml:space="preserve">'ouverture des droits à pension </w:t>
      </w:r>
      <w:r w:rsidRPr="005F0ACE">
        <w:t>reste toutefois fixé à soixante-cinq ans jusqu'au 1er janvier 2006. La loi d</w:t>
      </w:r>
      <w:r w:rsidR="00866DF1" w:rsidRPr="005F0ACE">
        <w:t xml:space="preserve">e </w:t>
      </w:r>
      <w:r w:rsidRPr="005F0ACE">
        <w:t>financement de la sécurité sociale pour 2</w:t>
      </w:r>
      <w:r w:rsidR="00866DF1" w:rsidRPr="005F0ACE">
        <w:t xml:space="preserve">006 (article 75) et les décrets </w:t>
      </w:r>
      <w:r w:rsidRPr="005F0ACE">
        <w:t>d'application qui seront très prochainement publi</w:t>
      </w:r>
      <w:r w:rsidR="00866DF1" w:rsidRPr="005F0ACE">
        <w:t xml:space="preserve">és procèdent à l'intégration du </w:t>
      </w:r>
      <w:r w:rsidRPr="005F0ACE">
        <w:t>régime d'assurance vieillesse des cultes dan</w:t>
      </w:r>
      <w:r w:rsidR="00866DF1" w:rsidRPr="005F0ACE">
        <w:t xml:space="preserve">s le régime général. Désormais, </w:t>
      </w:r>
      <w:r w:rsidRPr="005F0ACE">
        <w:t>les éléments de la réforme des retraites de 20</w:t>
      </w:r>
      <w:r w:rsidR="00866DF1" w:rsidRPr="005F0ACE">
        <w:t xml:space="preserve">03 (décote, surcote, retraite à </w:t>
      </w:r>
      <w:r w:rsidRPr="005F0ACE">
        <w:t xml:space="preserve">soixante ans...) sont applicables à l'ensemble </w:t>
      </w:r>
      <w:r w:rsidR="00866DF1" w:rsidRPr="005F0ACE">
        <w:t xml:space="preserve">des périodes validées, qu'elles </w:t>
      </w:r>
      <w:r w:rsidRPr="005F0ACE">
        <w:t>soient postérieures ou non à 1998, Ces dispositio</w:t>
      </w:r>
      <w:r w:rsidR="00866DF1" w:rsidRPr="005F0ACE">
        <w:t xml:space="preserve">ns assurent une stricte égalité </w:t>
      </w:r>
      <w:r w:rsidRPr="005F0ACE">
        <w:t>de traitement entre ressortissants d'un même régime et sont cohérentes avec</w:t>
      </w:r>
      <w:r w:rsidR="00866DF1" w:rsidRPr="005F0ACE">
        <w:t xml:space="preserve"> </w:t>
      </w:r>
      <w:r w:rsidRPr="005F0ACE">
        <w:t>l'effort contributif réalisé par les intéressé</w:t>
      </w:r>
      <w:r w:rsidR="00866DF1" w:rsidRPr="005F0ACE">
        <w:t xml:space="preserve">s au cours de leur carrière. Le </w:t>
      </w:r>
      <w:r w:rsidRPr="005F0ACE">
        <w:t>financement de cette réforme est à la c</w:t>
      </w:r>
      <w:r w:rsidR="00866DF1" w:rsidRPr="005F0ACE">
        <w:t xml:space="preserve">harge du régime général, aucune </w:t>
      </w:r>
      <w:r w:rsidRPr="005F0ACE">
        <w:t>cotisation supplémentaire n'ayant été</w:t>
      </w:r>
      <w:r w:rsidR="00866DF1" w:rsidRPr="005F0ACE">
        <w:t xml:space="preserve"> demandée aux assurés comme aux </w:t>
      </w:r>
      <w:r w:rsidR="005F45BB" w:rsidRPr="005F0ACE">
        <w:t xml:space="preserve">communautés religieuses. </w:t>
      </w:r>
      <w:r w:rsidRPr="005F0ACE">
        <w:t>i</w:t>
      </w:r>
      <w:r w:rsidR="005F45BB" w:rsidRPr="005F0ACE">
        <w:t>l ne serait pas justifié de valo</w:t>
      </w:r>
      <w:r w:rsidRPr="005F0ACE">
        <w:t xml:space="preserve">riser la durée </w:t>
      </w:r>
      <w:r w:rsidR="00441F77" w:rsidRPr="005F0ACE">
        <w:t>total</w:t>
      </w:r>
      <w:r w:rsidR="00866DF1" w:rsidRPr="005F0ACE">
        <w:t xml:space="preserve">e de </w:t>
      </w:r>
      <w:r w:rsidRPr="005F0ACE">
        <w:t>la carrière religieuse, notamment les période</w:t>
      </w:r>
      <w:r w:rsidR="00866DF1" w:rsidRPr="005F0ACE">
        <w:t xml:space="preserve">s antérieures à l'obligation de </w:t>
      </w:r>
      <w:r w:rsidRPr="005F0ACE">
        <w:t>cotiser au 1er janvier 1979, sur la base de</w:t>
      </w:r>
      <w:r w:rsidR="00866DF1" w:rsidRPr="005F0ACE">
        <w:t xml:space="preserve"> l'assiette de cotisations dues </w:t>
      </w:r>
      <w:r w:rsidRPr="005F0ACE">
        <w:t>seulement après 1998".</w:t>
      </w:r>
    </w:p>
    <w:p w14:paraId="157AC442" w14:textId="77777777" w:rsidR="003C31C7" w:rsidRPr="005F0ACE" w:rsidRDefault="003C31C7" w:rsidP="008878A4">
      <w:pPr>
        <w:jc w:val="both"/>
      </w:pPr>
      <w:r w:rsidRPr="005F0ACE">
        <w:t>II est donc manifeste que mal</w:t>
      </w:r>
      <w:r w:rsidR="00866DF1" w:rsidRPr="005F0ACE">
        <w:t xml:space="preserve">gré les réformes successives et </w:t>
      </w:r>
      <w:r w:rsidRPr="005F0ACE">
        <w:t>l'alignement progressif du régime des c</w:t>
      </w:r>
      <w:r w:rsidR="00866DF1" w:rsidRPr="005F0ACE">
        <w:t xml:space="preserve">ultes sur le régime général, le </w:t>
      </w:r>
      <w:r w:rsidRPr="005F0ACE">
        <w:t xml:space="preserve">législateur n'a pas voulu retirer à la Caisse sa compétence en </w:t>
      </w:r>
      <w:r w:rsidR="00441F77" w:rsidRPr="005F0ACE">
        <w:t>matière</w:t>
      </w:r>
      <w:r w:rsidR="00866DF1" w:rsidRPr="005F0ACE">
        <w:t xml:space="preserve"> de </w:t>
      </w:r>
      <w:r w:rsidRPr="005F0ACE">
        <w:t xml:space="preserve">détermination du critère d'affiliation des assurés </w:t>
      </w:r>
      <w:r w:rsidR="00866DF1" w:rsidRPr="005F0ACE">
        <w:t xml:space="preserve">du culte religieux, que ce soit </w:t>
      </w:r>
      <w:r w:rsidRPr="005F0ACE">
        <w:t>pour définir lui-même un critère général, applicab</w:t>
      </w:r>
      <w:r w:rsidR="00866DF1" w:rsidRPr="005F0ACE">
        <w:t xml:space="preserve">le à tous les cultes religieux, </w:t>
      </w:r>
      <w:r w:rsidRPr="005F0ACE">
        <w:t>d'affiliation de leurs ministres et membres de</w:t>
      </w:r>
      <w:r w:rsidR="00866DF1" w:rsidRPr="005F0ACE">
        <w:t xml:space="preserve"> congrégations et collectivités </w:t>
      </w:r>
      <w:r w:rsidRPr="005F0ACE">
        <w:t>religieuses, ou pour dire que cette affiliation découlait des d</w:t>
      </w:r>
      <w:r w:rsidR="00866DF1" w:rsidRPr="005F0ACE">
        <w:t xml:space="preserve">ispositions d'ordre </w:t>
      </w:r>
      <w:r w:rsidRPr="005F0ACE">
        <w:t>général du Code de la sécurité sociale.</w:t>
      </w:r>
    </w:p>
    <w:p w14:paraId="21C7DDF6" w14:textId="77777777" w:rsidR="003C31C7" w:rsidRPr="005F0ACE" w:rsidRDefault="003C31C7" w:rsidP="008878A4">
      <w:pPr>
        <w:jc w:val="both"/>
      </w:pPr>
      <w:r w:rsidRPr="005F0ACE">
        <w:lastRenderedPageBreak/>
        <w:t>Si la CAVIMAC, dans sa circulai</w:t>
      </w:r>
      <w:r w:rsidR="00866DF1" w:rsidRPr="005F0ACE">
        <w:t>re n017/2006 du 19</w:t>
      </w:r>
      <w:r w:rsidR="005462DB" w:rsidRPr="005F0ACE">
        <w:t xml:space="preserve"> </w:t>
      </w:r>
      <w:r w:rsidR="00866DF1" w:rsidRPr="005F0ACE">
        <w:t xml:space="preserve">juillet 2006, </w:t>
      </w:r>
      <w:r w:rsidRPr="005F0ACE">
        <w:t>a décidé d'affiler au régime des cultes, à c</w:t>
      </w:r>
      <w:r w:rsidR="00866DF1" w:rsidRPr="005F0ACE">
        <w:t xml:space="preserve">ompter du 1er juillet 2006, les </w:t>
      </w:r>
      <w:r w:rsidRPr="005F0ACE">
        <w:t>"novices et séminaristes », c'est pour répondre au nouve</w:t>
      </w:r>
      <w:r w:rsidR="00866DF1" w:rsidRPr="005F0ACE">
        <w:t>au contexte socio</w:t>
      </w:r>
      <w:r w:rsidR="005F45BB" w:rsidRPr="005F0ACE">
        <w:t>-</w:t>
      </w:r>
      <w:r w:rsidR="00866DF1" w:rsidRPr="005F0ACE">
        <w:t xml:space="preserve">économique </w:t>
      </w:r>
      <w:r w:rsidR="005462DB" w:rsidRPr="005F0ACE">
        <w:rPr>
          <w:rStyle w:val="Appelnotedebasdep"/>
        </w:rPr>
        <w:footnoteReference w:id="8"/>
      </w:r>
      <w:r w:rsidRPr="005F0ACE">
        <w:t>de notre époque et en exc</w:t>
      </w:r>
      <w:r w:rsidR="00866DF1" w:rsidRPr="005F0ACE">
        <w:t xml:space="preserve">luant expressément le caractère </w:t>
      </w:r>
      <w:r w:rsidRPr="005F0ACE">
        <w:t>rétroactif de la mesure. Constatant l'ent</w:t>
      </w:r>
      <w:r w:rsidR="00866DF1" w:rsidRPr="005F0ACE">
        <w:t xml:space="preserve">rée de plus en plus tardive des </w:t>
      </w:r>
      <w:r w:rsidRPr="005F0ACE">
        <w:t>personnes dans la vie religieuse et l'allongement</w:t>
      </w:r>
      <w:r w:rsidR="00866DF1" w:rsidRPr="005F0ACE">
        <w:t xml:space="preserve"> de la durée de cotisation, les </w:t>
      </w:r>
      <w:r w:rsidRPr="005F0ACE">
        <w:t>autorités du culte catholique ont décidé</w:t>
      </w:r>
      <w:r w:rsidR="005F45BB" w:rsidRPr="005F0ACE">
        <w:rPr>
          <w:rStyle w:val="Appelnotedebasdep"/>
        </w:rPr>
        <w:footnoteReference w:id="9"/>
      </w:r>
      <w:r w:rsidRPr="005F0ACE">
        <w:t>, par esp</w:t>
      </w:r>
      <w:r w:rsidR="00866DF1" w:rsidRPr="005F0ACE">
        <w:t xml:space="preserve">rit de solidarité, d'avancer la </w:t>
      </w:r>
      <w:r w:rsidRPr="005F0ACE">
        <w:t>date de l'affiliation au début de la périod</w:t>
      </w:r>
      <w:r w:rsidR="00866DF1" w:rsidRPr="005F0ACE">
        <w:t xml:space="preserve">e de noviciat ou de séminaire à </w:t>
      </w:r>
      <w:r w:rsidRPr="005F0ACE">
        <w:t>compter du 1er juillet 2006. Des cotisations</w:t>
      </w:r>
      <w:r w:rsidR="00866DF1" w:rsidRPr="005F0ACE">
        <w:t xml:space="preserve"> sont donc versées à la Caisse, </w:t>
      </w:r>
      <w:r w:rsidRPr="005F0ACE">
        <w:t>depuis cette date, au titre de l'affiliation des novi</w:t>
      </w:r>
      <w:r w:rsidR="00866DF1" w:rsidRPr="005F0ACE">
        <w:t xml:space="preserve">ces, postulants et séminaristes </w:t>
      </w:r>
      <w:r w:rsidRPr="005F0ACE">
        <w:t>au régime d'assurance contre le risque vieillesse.</w:t>
      </w:r>
    </w:p>
    <w:p w14:paraId="0B9AF2DF" w14:textId="77777777" w:rsidR="003C31C7" w:rsidRPr="005F0ACE" w:rsidRDefault="003C31C7" w:rsidP="008878A4">
      <w:pPr>
        <w:jc w:val="both"/>
      </w:pPr>
      <w:r w:rsidRPr="005F0ACE">
        <w:t>Cette mesure, non-rétroactive,</w:t>
      </w:r>
      <w:r w:rsidR="00866DF1" w:rsidRPr="005F0ACE">
        <w:t xml:space="preserve"> ne change rien au fait que les </w:t>
      </w:r>
      <w:r w:rsidRPr="005F0ACE">
        <w:t xml:space="preserve">demandeurs de prestations de retraite </w:t>
      </w:r>
      <w:r w:rsidR="00866DF1" w:rsidRPr="005F0ACE">
        <w:t xml:space="preserve">ayant accompli leur noviciat ou </w:t>
      </w:r>
      <w:r w:rsidRPr="005F0ACE">
        <w:t xml:space="preserve">séminaire avant 2006, ne peuvent, en l'état des </w:t>
      </w:r>
      <w:r w:rsidR="00866DF1" w:rsidRPr="005F0ACE">
        <w:t xml:space="preserve">textes régissant leur situation </w:t>
      </w:r>
      <w:r w:rsidRPr="005F0ACE">
        <w:t xml:space="preserve">propre, voir leur formation assurée sur ces périodes </w:t>
      </w:r>
      <w:r w:rsidR="00441F77" w:rsidRPr="005F0ACE">
        <w:t>validée, de</w:t>
      </w:r>
      <w:r w:rsidR="00866DF1" w:rsidRPr="005F0ACE">
        <w:t xml:space="preserve"> surcroît à titre </w:t>
      </w:r>
      <w:r w:rsidRPr="005F0ACE">
        <w:t xml:space="preserve">gratuit. dans le cadre de </w:t>
      </w:r>
      <w:r w:rsidR="00866DF1" w:rsidRPr="005F0ACE">
        <w:t xml:space="preserve">la liquidation de leur pension, </w:t>
      </w:r>
      <w:r w:rsidRPr="005F0ACE">
        <w:t>II faut souligner que la cour de cassation, avant de déci</w:t>
      </w:r>
      <w:r w:rsidR="00866DF1" w:rsidRPr="005F0ACE">
        <w:t xml:space="preserve">der dans </w:t>
      </w:r>
      <w:r w:rsidRPr="005F0ACE">
        <w:t xml:space="preserve">son arrêt du 22 octobre 2009, que </w:t>
      </w:r>
      <w:r w:rsidR="00441F77" w:rsidRPr="005F0ACE">
        <w:t>le juge</w:t>
      </w:r>
      <w:r w:rsidRPr="005F0ACE">
        <w:t xml:space="preserve"> judiciai</w:t>
      </w:r>
      <w:r w:rsidR="00866DF1" w:rsidRPr="005F0ACE">
        <w:t xml:space="preserve">re pouvait valider gratuitement </w:t>
      </w:r>
      <w:r w:rsidRPr="005F0ACE">
        <w:t>la période de noviciat dans le cadre de la liquida</w:t>
      </w:r>
      <w:r w:rsidR="00866DF1" w:rsidRPr="005F0ACE">
        <w:t xml:space="preserve">tion d'une pension de retraite, avait -du moins implicitement  </w:t>
      </w:r>
      <w:r w:rsidRPr="005F0ACE">
        <w:t>accepté les critè</w:t>
      </w:r>
      <w:r w:rsidR="00866DF1" w:rsidRPr="005F0ACE">
        <w:t xml:space="preserve">res d'affiliation érigés par la </w:t>
      </w:r>
      <w:r w:rsidRPr="005F0ACE">
        <w:t>Cav</w:t>
      </w:r>
      <w:r w:rsidR="00866DF1" w:rsidRPr="005F0ACE">
        <w:t xml:space="preserve">imac pour le culte catholique, </w:t>
      </w:r>
      <w:r w:rsidRPr="005F0ACE">
        <w:t xml:space="preserve">Ainsi avait-elle admis la fixation de </w:t>
      </w:r>
      <w:r w:rsidR="00866DF1" w:rsidRPr="005F0ACE">
        <w:t xml:space="preserve">la date d'affiliation au régime </w:t>
      </w:r>
      <w:r w:rsidRPr="005F0ACE">
        <w:t xml:space="preserve">de retraite par la Cavimac à celle du prononcé de leurs </w:t>
      </w:r>
      <w:r w:rsidR="00441F77" w:rsidRPr="005F0ACE">
        <w:t>vœux</w:t>
      </w:r>
      <w:r w:rsidR="00866DF1" w:rsidRPr="005F0ACE">
        <w:t xml:space="preserve"> pour deux </w:t>
      </w:r>
      <w:r w:rsidRPr="005F0ACE">
        <w:t>religieuses (Soc</w:t>
      </w:r>
      <w:r w:rsidR="00441F77" w:rsidRPr="005F0ACE">
        <w:t>, 10</w:t>
      </w:r>
      <w:r w:rsidRPr="005F0ACE">
        <w:t xml:space="preserve"> Novembre 1994, pourvoi n</w:t>
      </w:r>
      <w:r w:rsidR="00866DF1" w:rsidRPr="005F0ACE">
        <w:t xml:space="preserve">° 91-13,586, B, n0299), et pour </w:t>
      </w:r>
      <w:r w:rsidRPr="005F0ACE">
        <w:t>le membre d'une congrégation (Soc.24 novem</w:t>
      </w:r>
      <w:r w:rsidR="00866DF1" w:rsidRPr="005F0ACE">
        <w:t xml:space="preserve">bre 1994, pourvoi n° 92-18595), </w:t>
      </w:r>
      <w:r w:rsidRPr="005F0ACE">
        <w:t>Et, dans une série d'arrêts d</w:t>
      </w:r>
      <w:r w:rsidR="00866DF1" w:rsidRPr="005F0ACE">
        <w:t xml:space="preserve">u 22 novembre 1995 (n092-18596, </w:t>
      </w:r>
      <w:r w:rsidRPr="005F0ACE">
        <w:t>n092-18605, n092-18613), la cour de cassation</w:t>
      </w:r>
      <w:r w:rsidR="00866DF1" w:rsidRPr="005F0ACE">
        <w:t xml:space="preserve"> avait confirmé cette position, </w:t>
      </w:r>
      <w:r w:rsidRPr="005F0ACE">
        <w:t>Rien ne justifie qu'il soit jugé, à présent, que</w:t>
      </w:r>
      <w:r w:rsidR="00866DF1" w:rsidRPr="005F0ACE">
        <w:t xml:space="preserve"> les périodes de </w:t>
      </w:r>
      <w:r w:rsidRPr="005F0ACE">
        <w:t xml:space="preserve">noviciat, de postulation ou de </w:t>
      </w:r>
      <w:r w:rsidR="00441F77" w:rsidRPr="005F0ACE">
        <w:t>séminaire accompli</w:t>
      </w:r>
      <w:r w:rsidR="00866DF1" w:rsidRPr="005F0ACE">
        <w:t xml:space="preserve"> avant 2006, doivent être validées à titre gratuit. </w:t>
      </w:r>
      <w:r w:rsidRPr="005F0ACE">
        <w:t>Pareille validation, décidée e</w:t>
      </w:r>
      <w:r w:rsidR="00866DF1" w:rsidRPr="005F0ACE">
        <w:t xml:space="preserve">n l'espèce par la Cour d'appel, </w:t>
      </w:r>
      <w:r w:rsidRPr="005F0ACE">
        <w:t>méconnaît en premier lieu la volonté du lég</w:t>
      </w:r>
      <w:r w:rsidR="00866DF1" w:rsidRPr="005F0ACE">
        <w:t xml:space="preserve">islateur de conférer à la seule </w:t>
      </w:r>
      <w:r w:rsidRPr="005F0ACE">
        <w:t>caisse de retraite des cultes le pouvoir de détermin</w:t>
      </w:r>
      <w:r w:rsidR="00866DF1" w:rsidRPr="005F0ACE">
        <w:t xml:space="preserve">er la date d'affiliation de ses </w:t>
      </w:r>
      <w:r w:rsidRPr="005F0ACE">
        <w:t>assurés,</w:t>
      </w:r>
    </w:p>
    <w:p w14:paraId="526419F2" w14:textId="77777777" w:rsidR="003C31C7" w:rsidRPr="005F0ACE" w:rsidRDefault="003C31C7" w:rsidP="008878A4">
      <w:pPr>
        <w:jc w:val="both"/>
      </w:pPr>
      <w:r w:rsidRPr="005F0ACE">
        <w:t>En considérant que les c</w:t>
      </w:r>
      <w:r w:rsidR="00866DF1" w:rsidRPr="005F0ACE">
        <w:t xml:space="preserve">onditions d'assujettissement au </w:t>
      </w:r>
      <w:r w:rsidRPr="005F0ACE">
        <w:t>régime de sécurité sociale des minist</w:t>
      </w:r>
      <w:r w:rsidR="00866DF1" w:rsidRPr="005F0ACE">
        <w:t xml:space="preserve">res du culte et des membres des </w:t>
      </w:r>
      <w:r w:rsidRPr="005F0ACE">
        <w:t>congrégations et collectivités religieuses, au titre de</w:t>
      </w:r>
      <w:r w:rsidR="00866DF1" w:rsidRPr="005F0ACE">
        <w:t xml:space="preserve">squelles elle a fait figurer la </w:t>
      </w:r>
      <w:r w:rsidRPr="005F0ACE">
        <w:t>date d'affiliation, découlaient exclusivement des di</w:t>
      </w:r>
      <w:r w:rsidR="00866DF1" w:rsidRPr="005F0ACE">
        <w:t xml:space="preserve">spositions de l'article L 721-1 </w:t>
      </w:r>
      <w:r w:rsidRPr="005F0ACE">
        <w:t>du code de la sécurité sociale, la cour d'appel</w:t>
      </w:r>
      <w:r w:rsidR="00866DF1" w:rsidRPr="005F0ACE">
        <w:t xml:space="preserve"> a violé les dispositions de ce </w:t>
      </w:r>
      <w:r w:rsidRPr="005F0ACE">
        <w:t xml:space="preserve">texte donnant seule compétence, pour décider </w:t>
      </w:r>
      <w:r w:rsidR="00866DF1" w:rsidRPr="005F0ACE">
        <w:t xml:space="preserve">de l'affiliation d'un assuré en </w:t>
      </w:r>
      <w:r w:rsidRPr="005F0ACE">
        <w:t xml:space="preserve">qualité de ministre </w:t>
      </w:r>
      <w:r w:rsidR="00441F77" w:rsidRPr="005F0ACE">
        <w:t>du culte</w:t>
      </w:r>
      <w:r w:rsidRPr="005F0ACE">
        <w:t xml:space="preserve"> ou de membre d'</w:t>
      </w:r>
      <w:r w:rsidR="00866DF1" w:rsidRPr="005F0ACE">
        <w:t xml:space="preserve">une congrégation ou collectivité </w:t>
      </w:r>
      <w:r w:rsidRPr="005F0ACE">
        <w:t>religieuse, à la caisse d'assurance vieillesse des cultes, Elle a ainsi</w:t>
      </w:r>
      <w:r w:rsidR="00866DF1" w:rsidRPr="005F0ACE">
        <w:t xml:space="preserve"> </w:t>
      </w:r>
      <w:r w:rsidRPr="005F0ACE">
        <w:t xml:space="preserve">méconnu, également, le </w:t>
      </w:r>
      <w:r w:rsidR="00441F77" w:rsidRPr="005F0ACE">
        <w:t>principe</w:t>
      </w:r>
      <w:r w:rsidRPr="005F0ACE">
        <w:t xml:space="preserve"> de séparation des églises et de l'Etat,</w:t>
      </w:r>
      <w:r w:rsidR="00866DF1" w:rsidRPr="005F0ACE">
        <w:t xml:space="preserve"> qui </w:t>
      </w:r>
      <w:r w:rsidRPr="005F0ACE">
        <w:t xml:space="preserve">veut que ce dernier n'interfère pas dans </w:t>
      </w:r>
      <w:r w:rsidR="00866DF1" w:rsidRPr="005F0ACE">
        <w:t xml:space="preserve">la vie et le fonctionnement des </w:t>
      </w:r>
      <w:r w:rsidRPr="005F0ACE">
        <w:t xml:space="preserve">cultes: le pouvoir donné à la caisse exposante </w:t>
      </w:r>
      <w:r w:rsidR="00866DF1" w:rsidRPr="005F0ACE">
        <w:t xml:space="preserve">de décider de l'affiliation des </w:t>
      </w:r>
      <w:r w:rsidRPr="005F0ACE">
        <w:t>ministres du culte et membres de congrégations et collectivités religieuses,</w:t>
      </w:r>
      <w:r w:rsidR="005F45BB" w:rsidRPr="005F0ACE">
        <w:t xml:space="preserve"> </w:t>
      </w:r>
      <w:r w:rsidRPr="005F0ACE">
        <w:t>en considération des règles propres à</w:t>
      </w:r>
      <w:r w:rsidR="00866DF1" w:rsidRPr="005F0ACE">
        <w:t xml:space="preserve"> chaque culte concerné, est une garantie de celte séparation, </w:t>
      </w:r>
      <w:r w:rsidRPr="005F0ACE">
        <w:t>Ce faisant, la cour d'appel a é</w:t>
      </w:r>
      <w:r w:rsidR="00866DF1" w:rsidRPr="005F0ACE">
        <w:t xml:space="preserve">galement méconnu le principe de </w:t>
      </w:r>
      <w:r w:rsidRPr="005F0ACE">
        <w:t>séparation des autorités administratives et judiciaires.</w:t>
      </w:r>
    </w:p>
    <w:p w14:paraId="654436F2" w14:textId="77777777" w:rsidR="003C31C7" w:rsidRPr="005F0ACE" w:rsidRDefault="003C31C7" w:rsidP="008878A4">
      <w:pPr>
        <w:jc w:val="both"/>
      </w:pPr>
      <w:r w:rsidRPr="005F0ACE">
        <w:t>II est constant depuis l'arrêt du Tribunal des conflit</w:t>
      </w:r>
      <w:r w:rsidR="00866DF1" w:rsidRPr="005F0ACE">
        <w:t xml:space="preserve">s Septfonds </w:t>
      </w:r>
      <w:r w:rsidRPr="005F0ACE">
        <w:t>(16 juin 1923, rec, p</w:t>
      </w:r>
      <w:r w:rsidR="00441F77" w:rsidRPr="005F0ACE">
        <w:t>, 496</w:t>
      </w:r>
      <w:r w:rsidRPr="005F0ACE">
        <w:t xml:space="preserve">, GAJA, n040) qu'il revient </w:t>
      </w:r>
      <w:r w:rsidR="00441F77" w:rsidRPr="005F0ACE">
        <w:t>exclusivement</w:t>
      </w:r>
      <w:r w:rsidR="00866DF1" w:rsidRPr="005F0ACE">
        <w:t xml:space="preserve"> aux </w:t>
      </w:r>
      <w:r w:rsidRPr="005F0ACE">
        <w:t>juridictions administratives de connaître de la lég</w:t>
      </w:r>
      <w:r w:rsidR="00866DF1" w:rsidRPr="005F0ACE">
        <w:t xml:space="preserve">alité des actes administratifs. </w:t>
      </w:r>
      <w:r w:rsidRPr="005F0ACE">
        <w:t xml:space="preserve">Si cette exclusivité est désormais tempérée en </w:t>
      </w:r>
      <w:r w:rsidR="00441F77" w:rsidRPr="005F0ACE">
        <w:t>matière</w:t>
      </w:r>
      <w:r w:rsidR="00866DF1" w:rsidRPr="005F0ACE">
        <w:t xml:space="preserve"> pénale, elle garde toute </w:t>
      </w:r>
      <w:r w:rsidRPr="005F0ACE">
        <w:t xml:space="preserve">sa valeur en matière civile (TC 17 juin 1991, rec. p. 466 ; Cass. 2é </w:t>
      </w:r>
      <w:r w:rsidR="00441F77" w:rsidRPr="005F0ACE">
        <w:t>civ.</w:t>
      </w:r>
      <w:r w:rsidR="00866DF1" w:rsidRPr="005F0ACE">
        <w:t xml:space="preserve"> 9 févr. </w:t>
      </w:r>
      <w:r w:rsidRPr="005F0ACE">
        <w:t xml:space="preserve">1994, Bull. civ. n'53; Civ. </w:t>
      </w:r>
      <w:r w:rsidRPr="005F0ACE">
        <w:lastRenderedPageBreak/>
        <w:t>3ème 1er août 1996</w:t>
      </w:r>
      <w:r w:rsidR="00866DF1" w:rsidRPr="005F0ACE">
        <w:t xml:space="preserve">: Bull. civ. III. n" 101).). La </w:t>
      </w:r>
      <w:r w:rsidRPr="005F0ACE">
        <w:t>juridiction civile qui estime qu'un acte administra</w:t>
      </w:r>
      <w:r w:rsidR="00866DF1" w:rsidRPr="005F0ACE">
        <w:t xml:space="preserve">tif est illégal doit surseoir à </w:t>
      </w:r>
      <w:r w:rsidRPr="005F0ACE">
        <w:t>statuer dans l'attente d'une décision d'illégali</w:t>
      </w:r>
      <w:r w:rsidR="00866DF1" w:rsidRPr="005F0ACE">
        <w:t xml:space="preserve">té prononcée par la juridiction </w:t>
      </w:r>
      <w:r w:rsidRPr="005F0ACE">
        <w:t>administrative seule compétente (Cass. soc 4</w:t>
      </w:r>
      <w:r w:rsidR="00866DF1" w:rsidRPr="005F0ACE">
        <w:t xml:space="preserve"> févr.1988, Bull. civ. n'89: 11 </w:t>
      </w:r>
      <w:r w:rsidRPr="005F0ACE">
        <w:t>févr. 1993, Bull. civ. n'50).</w:t>
      </w:r>
    </w:p>
    <w:p w14:paraId="04FCE08C" w14:textId="77777777" w:rsidR="003C31C7" w:rsidRPr="005F0ACE" w:rsidRDefault="003C31C7" w:rsidP="008878A4">
      <w:pPr>
        <w:jc w:val="both"/>
      </w:pPr>
      <w:r w:rsidRPr="005F0ACE">
        <w:t xml:space="preserve">En l'espèce, </w:t>
      </w:r>
      <w:r w:rsidR="005F45BB" w:rsidRPr="005F0ACE">
        <w:t>l</w:t>
      </w:r>
      <w:r w:rsidRPr="005F0ACE">
        <w:t>a cour d'</w:t>
      </w:r>
      <w:r w:rsidR="00441F77" w:rsidRPr="005F0ACE">
        <w:t>appel</w:t>
      </w:r>
      <w:r w:rsidRPr="005F0ACE">
        <w:t xml:space="preserve"> a écarté l'application du </w:t>
      </w:r>
      <w:r w:rsidR="00441F77" w:rsidRPr="005F0ACE">
        <w:t>règlement</w:t>
      </w:r>
      <w:r w:rsidR="00866DF1" w:rsidRPr="005F0ACE">
        <w:t xml:space="preserve"> </w:t>
      </w:r>
      <w:r w:rsidRPr="005F0ACE">
        <w:t>intérieur de la caisse, malgré sa valeur réglement</w:t>
      </w:r>
      <w:r w:rsidR="00866DF1" w:rsidRPr="005F0ACE">
        <w:t xml:space="preserve">aire, pour substituer à la date </w:t>
      </w:r>
      <w:r w:rsidRPr="005F0ACE">
        <w:t xml:space="preserve">d'affiliation fixée par ce règlement à la </w:t>
      </w:r>
      <w:r w:rsidR="00441F77" w:rsidRPr="005F0ACE">
        <w:t>première</w:t>
      </w:r>
      <w:r w:rsidRPr="005F0ACE">
        <w:t xml:space="preserve"> </w:t>
      </w:r>
      <w:r w:rsidR="00866DF1" w:rsidRPr="005F0ACE">
        <w:t xml:space="preserve">tonsure, la date de l'entrée au </w:t>
      </w:r>
      <w:r w:rsidRPr="005F0ACE">
        <w:t>grand séminaire. Elle a justifié cette substitution en énonçant que: « (</w:t>
      </w:r>
      <w:r w:rsidR="00441F77" w:rsidRPr="005F0ACE">
        <w:t>...)</w:t>
      </w:r>
      <w:r w:rsidR="00866DF1" w:rsidRPr="005F0ACE">
        <w:t xml:space="preserve"> la </w:t>
      </w:r>
      <w:r w:rsidRPr="005F0ACE">
        <w:t>date d'ouverture des droits à pension de retraite</w:t>
      </w:r>
      <w:r w:rsidR="00866DF1" w:rsidRPr="005F0ACE">
        <w:t xml:space="preserve"> ne peut (pouvait) sauf ajouter </w:t>
      </w:r>
      <w:r w:rsidRPr="005F0ACE">
        <w:t xml:space="preserve">à la loi, être repoussée à la date de la survenance, deux années </w:t>
      </w:r>
      <w:r w:rsidR="00441F77" w:rsidRPr="005F0ACE">
        <w:t>après</w:t>
      </w:r>
      <w:r w:rsidR="00866DF1" w:rsidRPr="005F0ACE">
        <w:t xml:space="preserve"> son </w:t>
      </w:r>
      <w:r w:rsidRPr="005F0ACE">
        <w:t>admission comme membre de la commun</w:t>
      </w:r>
      <w:r w:rsidR="00866DF1" w:rsidRPr="005F0ACE">
        <w:t xml:space="preserve">auté religieuse qu'est le grand </w:t>
      </w:r>
      <w:r w:rsidRPr="005F0ACE">
        <w:t xml:space="preserve">séminaire, d'un événement à caractère purement religieux </w:t>
      </w:r>
      <w:r w:rsidR="00441F77" w:rsidRPr="005F0ACE">
        <w:t>qu’est</w:t>
      </w:r>
      <w:r w:rsidRPr="005F0ACE">
        <w:t xml:space="preserve"> la </w:t>
      </w:r>
      <w:r w:rsidR="00441F77" w:rsidRPr="005F0ACE">
        <w:t>cérémonie</w:t>
      </w:r>
      <w:r w:rsidR="00866DF1" w:rsidRPr="005F0ACE">
        <w:t xml:space="preserve"> </w:t>
      </w:r>
      <w:r w:rsidRPr="005F0ACE">
        <w:t>de prem</w:t>
      </w:r>
      <w:r w:rsidR="00866DF1" w:rsidRPr="005F0ACE">
        <w:t xml:space="preserve">ière tonsure » (arrêt p. 4 §2). </w:t>
      </w:r>
      <w:r w:rsidRPr="005F0ACE">
        <w:t xml:space="preserve">Quel que soit le </w:t>
      </w:r>
      <w:r w:rsidR="00441F77" w:rsidRPr="005F0ACE">
        <w:t>bienfondé</w:t>
      </w:r>
      <w:r w:rsidR="00866DF1" w:rsidRPr="005F0ACE">
        <w:t xml:space="preserve"> de l'idée suivant laquelle le </w:t>
      </w:r>
      <w:r w:rsidRPr="005F0ACE">
        <w:t>règlement intér</w:t>
      </w:r>
      <w:r w:rsidR="005F45BB" w:rsidRPr="005F0ACE">
        <w:t>ieur, en ce qu'il ajouterait à l</w:t>
      </w:r>
      <w:r w:rsidRPr="005F0ACE">
        <w:t>a loi, ser</w:t>
      </w:r>
      <w:r w:rsidR="00866DF1" w:rsidRPr="005F0ACE">
        <w:t xml:space="preserve">ait illégal, il ne revenait pas </w:t>
      </w:r>
      <w:r w:rsidRPr="005F0ACE">
        <w:t>à la cour d'appel de l'apprécier. D'autant plus que sur renv</w:t>
      </w:r>
      <w:r w:rsidR="00866DF1" w:rsidRPr="005F0ACE">
        <w:t xml:space="preserve">oi du Tribunal des </w:t>
      </w:r>
      <w:r w:rsidRPr="005F0ACE">
        <w:t>affaires de sécurité sociale de Montpellier, pro</w:t>
      </w:r>
      <w:r w:rsidR="00866DF1" w:rsidRPr="005F0ACE">
        <w:t xml:space="preserve">noncé dans un litige analogue à </w:t>
      </w:r>
      <w:r w:rsidRPr="005F0ACE">
        <w:t>la présente espèce, le Conseil d'Etat a été saisi d</w:t>
      </w:r>
      <w:r w:rsidR="00866DF1" w:rsidRPr="005F0ACE">
        <w:t xml:space="preserve">e la légalité de cet arrêté. La </w:t>
      </w:r>
      <w:r w:rsidRPr="005F0ACE">
        <w:t>procédure est actuellement pendante, et l'hypothèse d'une décision retenan</w:t>
      </w:r>
      <w:r w:rsidR="00866DF1" w:rsidRPr="005F0ACE">
        <w:t xml:space="preserve">t la </w:t>
      </w:r>
      <w:r w:rsidRPr="005F0ACE">
        <w:t>conformité de l'arrêté aux articles L. 721-1 et D</w:t>
      </w:r>
      <w:r w:rsidR="00866DF1" w:rsidRPr="005F0ACE">
        <w:t xml:space="preserve">. 721-11 du Code de la sécurité </w:t>
      </w:r>
      <w:r w:rsidRPr="005F0ACE">
        <w:t>sociale, rendrait plus préjudiciable encore l'excè</w:t>
      </w:r>
      <w:r w:rsidR="00866DF1" w:rsidRPr="005F0ACE">
        <w:t xml:space="preserve">s de pouvoir par lequel la cour </w:t>
      </w:r>
      <w:r w:rsidRPr="005F0ACE">
        <w:t>d'appel s'est autorisée à tenir pour illégal</w:t>
      </w:r>
      <w:r w:rsidR="00866DF1" w:rsidRPr="005F0ACE">
        <w:t xml:space="preserve">, et à écarter, l'acte à valeur </w:t>
      </w:r>
      <w:r w:rsidRPr="005F0ACE">
        <w:t>réglementair</w:t>
      </w:r>
      <w:r w:rsidR="00866DF1" w:rsidRPr="005F0ACE">
        <w:t xml:space="preserve">e qui s'imposait à elle. </w:t>
      </w:r>
      <w:r w:rsidRPr="005F0ACE">
        <w:t>La méconnaissance du princ</w:t>
      </w:r>
      <w:r w:rsidR="00866DF1" w:rsidRPr="005F0ACE">
        <w:t xml:space="preserve">ipe de séparation des autorités </w:t>
      </w:r>
      <w:r w:rsidRPr="005F0ACE">
        <w:t>administratives et judiciaires appelle sans aucun doute la cassation.</w:t>
      </w:r>
    </w:p>
    <w:p w14:paraId="743F0D49" w14:textId="77777777" w:rsidR="003C31C7" w:rsidRPr="005F0ACE" w:rsidRDefault="00441F77" w:rsidP="008878A4">
      <w:pPr>
        <w:jc w:val="both"/>
      </w:pPr>
      <w:r w:rsidRPr="005F0ACE">
        <w:t>Troisième</w:t>
      </w:r>
      <w:r w:rsidR="003C31C7" w:rsidRPr="005F0ACE">
        <w:t xml:space="preserve"> MOYEN DE CASSATION</w:t>
      </w:r>
    </w:p>
    <w:p w14:paraId="31ED8CBA" w14:textId="77777777" w:rsidR="003C31C7" w:rsidRPr="005F0ACE" w:rsidRDefault="003C31C7" w:rsidP="008878A4">
      <w:pPr>
        <w:jc w:val="both"/>
      </w:pPr>
      <w:r w:rsidRPr="005F0ACE">
        <w:t>II est fait grief à l'arrêt infirmatif attaqué D'AVOIR JUGE que les sep</w:t>
      </w:r>
      <w:r w:rsidR="00866DF1" w:rsidRPr="005F0ACE">
        <w:t xml:space="preserve">t </w:t>
      </w:r>
      <w:r w:rsidRPr="005F0ACE">
        <w:t>trimestres passés au grand séminaire du 1</w:t>
      </w:r>
      <w:r w:rsidR="00866DF1" w:rsidRPr="005F0ACE">
        <w:t xml:space="preserve">er octobre 1965 au 25 juin 1967 </w:t>
      </w:r>
      <w:r w:rsidRPr="005F0ACE">
        <w:t>devaient être validés dans le cadre de la liquidat</w:t>
      </w:r>
      <w:r w:rsidR="00866DF1" w:rsidRPr="005F0ACE">
        <w:t xml:space="preserve">ion des droits à la retraite de </w:t>
      </w:r>
      <w:r w:rsidRPr="005F0ACE">
        <w:t>Monsieur Bouzereau ;</w:t>
      </w:r>
    </w:p>
    <w:p w14:paraId="013C81EF" w14:textId="77777777" w:rsidR="003C31C7" w:rsidRPr="005F0ACE" w:rsidRDefault="003C31C7" w:rsidP="008878A4">
      <w:pPr>
        <w:jc w:val="both"/>
      </w:pPr>
      <w:r w:rsidRPr="005F0ACE">
        <w:t>AUX MOTIFS QUE selon l'article D. 721</w:t>
      </w:r>
      <w:r w:rsidR="00866DF1" w:rsidRPr="005F0ACE">
        <w:t xml:space="preserve">-11 du code la sécurité sociale </w:t>
      </w:r>
      <w:r w:rsidRPr="005F0ACE">
        <w:t>(aujourd'hui abrogé), sont prises en compte pour l'</w:t>
      </w:r>
      <w:r w:rsidR="004B0269" w:rsidRPr="005F0ACE">
        <w:t xml:space="preserve">ouverture du droit et le calcul </w:t>
      </w:r>
      <w:r w:rsidRPr="005F0ACE">
        <w:t xml:space="preserve">de la pension les périodes d'exercice d'activités </w:t>
      </w:r>
      <w:r w:rsidR="004B0269" w:rsidRPr="005F0ACE">
        <w:t xml:space="preserve">mentionnées à l'article L 721-1 </w:t>
      </w:r>
      <w:r w:rsidRPr="005F0ACE">
        <w:t xml:space="preserve">du code de </w:t>
      </w:r>
      <w:r w:rsidR="00441F77" w:rsidRPr="005F0ACE">
        <w:t>sécurité</w:t>
      </w:r>
      <w:r w:rsidRPr="005F0ACE">
        <w:t xml:space="preserve"> sociale accomplies antér</w:t>
      </w:r>
      <w:r w:rsidR="004B0269" w:rsidRPr="005F0ACE">
        <w:t xml:space="preserve">ieurement au 1erjanvier 1979 en </w:t>
      </w:r>
      <w:r w:rsidRPr="005F0ACE">
        <w:t>qualité de ministre d'un culte ou de membre d'u</w:t>
      </w:r>
      <w:r w:rsidR="004B0269" w:rsidRPr="005F0ACE">
        <w:t xml:space="preserve">ne congrégation ou collectivité </w:t>
      </w:r>
      <w:r w:rsidRPr="005F0ACE">
        <w:t>religieuse lorsque ces périodes ne sont p</w:t>
      </w:r>
      <w:r w:rsidR="004B0269" w:rsidRPr="005F0ACE">
        <w:t xml:space="preserve">as validées par un autre régime </w:t>
      </w:r>
      <w:r w:rsidRPr="005F0ACE">
        <w:t xml:space="preserve">obligatoire d'assurance vieillesse de </w:t>
      </w:r>
      <w:r w:rsidR="00441F77" w:rsidRPr="005F0ACE">
        <w:t>base,</w:t>
      </w:r>
      <w:r w:rsidR="004B0269" w:rsidRPr="005F0ACE">
        <w:t xml:space="preserve"> que les conditions </w:t>
      </w:r>
      <w:r w:rsidRPr="005F0ACE">
        <w:t>d'assujettissement au régime de sécurité sociale des ministres du culte et des</w:t>
      </w:r>
      <w:r w:rsidR="004B0269" w:rsidRPr="005F0ACE">
        <w:t xml:space="preserve"> </w:t>
      </w:r>
      <w:r w:rsidRPr="005F0ACE">
        <w:t>membres des congrégations et collectivités religieuses découlent</w:t>
      </w:r>
      <w:r w:rsidR="004B0269" w:rsidRPr="005F0ACE">
        <w:t xml:space="preserve"> </w:t>
      </w:r>
      <w:r w:rsidRPr="005F0ACE">
        <w:t>exclusivement des dispositions de l'article L 721-1 du code de la sécurité</w:t>
      </w:r>
      <w:r w:rsidR="004B0269" w:rsidRPr="005F0ACE">
        <w:t xml:space="preserve"> </w:t>
      </w:r>
      <w:r w:rsidRPr="005F0ACE">
        <w:t>sociale; or attendu qu'il n'est pas contesté</w:t>
      </w:r>
      <w:r w:rsidR="004B0269" w:rsidRPr="005F0ACE">
        <w:t xml:space="preserve"> que Gérard BOUZEREAU est entré </w:t>
      </w:r>
      <w:r w:rsidRPr="005F0ACE">
        <w:t xml:space="preserve">au grand séminaire de Dijon le 1er octobre </w:t>
      </w:r>
      <w:r w:rsidR="004B0269" w:rsidRPr="005F0ACE">
        <w:t xml:space="preserve">1965; qu'un grand séminaire, au </w:t>
      </w:r>
      <w:r w:rsidRPr="005F0ACE">
        <w:t xml:space="preserve">regard du mode de vie communautaire imposé, </w:t>
      </w:r>
      <w:r w:rsidR="00441F77" w:rsidRPr="005F0ACE">
        <w:t>dès</w:t>
      </w:r>
      <w:r w:rsidR="004B0269" w:rsidRPr="005F0ACE">
        <w:t xml:space="preserve"> leur entrée à chacun de </w:t>
      </w:r>
      <w:r w:rsidRPr="005F0ACE">
        <w:t>ses membres, réunis par une volonté co</w:t>
      </w:r>
      <w:r w:rsidR="004B0269" w:rsidRPr="005F0ACE">
        <w:t xml:space="preserve">mmune d'approfondissement d'une </w:t>
      </w:r>
      <w:r w:rsidRPr="005F0ACE">
        <w:t xml:space="preserve">croyance et d'une spiritualité partagées en vue d'exercer un </w:t>
      </w:r>
      <w:r w:rsidR="00441F77" w:rsidRPr="005F0ACE">
        <w:t>ministère</w:t>
      </w:r>
      <w:r w:rsidR="004B0269" w:rsidRPr="005F0ACE">
        <w:t xml:space="preserve"> </w:t>
      </w:r>
      <w:r w:rsidRPr="005F0ACE">
        <w:t>sacerdotal, constitue une communauté religieus</w:t>
      </w:r>
      <w:r w:rsidR="004B0269" w:rsidRPr="005F0ACE">
        <w:t xml:space="preserve">e au sens de l'article L. 721-1 </w:t>
      </w:r>
      <w:r w:rsidRPr="005F0ACE">
        <w:t>du code de la sécurité sociale; que, par suite, l</w:t>
      </w:r>
      <w:r w:rsidR="004B0269" w:rsidRPr="005F0ACE">
        <w:t xml:space="preserve">a date d'ouverture des droits à </w:t>
      </w:r>
      <w:r w:rsidRPr="005F0ACE">
        <w:t>pension de retraite de Gérard BOUZEREAU ne</w:t>
      </w:r>
      <w:r w:rsidR="004B0269" w:rsidRPr="005F0ACE">
        <w:t xml:space="preserve"> peut, sauf à ajouter à la loi, </w:t>
      </w:r>
      <w:r w:rsidRPr="005F0ACE">
        <w:t xml:space="preserve">être repoussée à la date de la survenance, </w:t>
      </w:r>
      <w:r w:rsidR="004B0269" w:rsidRPr="005F0ACE">
        <w:t xml:space="preserve">deux années après son admission </w:t>
      </w:r>
      <w:r w:rsidRPr="005F0ACE">
        <w:t xml:space="preserve">comme membre de la </w:t>
      </w:r>
      <w:r w:rsidR="00441F77" w:rsidRPr="005F0ACE">
        <w:t>communauté</w:t>
      </w:r>
      <w:r w:rsidRPr="005F0ACE">
        <w:t xml:space="preserve"> religieuse qu'est le grand </w:t>
      </w:r>
      <w:r w:rsidR="00441F77" w:rsidRPr="005F0ACE">
        <w:t>séminaire</w:t>
      </w:r>
      <w:r w:rsidR="004B0269" w:rsidRPr="005F0ACE">
        <w:t xml:space="preserve">, d'un </w:t>
      </w:r>
      <w:r w:rsidRPr="005F0ACE">
        <w:t xml:space="preserve">événement à caractère purement religieux </w:t>
      </w:r>
      <w:r w:rsidR="00441F77" w:rsidRPr="005F0ACE">
        <w:t>qu’est</w:t>
      </w:r>
      <w:r w:rsidR="004B0269" w:rsidRPr="005F0ACE">
        <w:t xml:space="preserve"> la cérémonie de première </w:t>
      </w:r>
      <w:r w:rsidRPr="005F0ACE">
        <w:t>tonsure;</w:t>
      </w:r>
    </w:p>
    <w:p w14:paraId="09515072" w14:textId="77777777" w:rsidR="003C31C7" w:rsidRPr="005F0ACE" w:rsidRDefault="003C31C7" w:rsidP="008878A4">
      <w:pPr>
        <w:jc w:val="both"/>
      </w:pPr>
      <w:r w:rsidRPr="005F0ACE">
        <w:t>1°ALORS QU'en soulevant d'office et sans déb</w:t>
      </w:r>
      <w:r w:rsidR="004B0269" w:rsidRPr="005F0ACE">
        <w:t xml:space="preserve">at contradictoire le moyen tiré </w:t>
      </w:r>
      <w:r w:rsidRPr="005F0ACE">
        <w:t>de ce que M. BOUZEREAU qui revendiquait son aff</w:t>
      </w:r>
      <w:r w:rsidR="004B0269" w:rsidRPr="005F0ACE">
        <w:t xml:space="preserve">iliation à titre de ministre du </w:t>
      </w:r>
      <w:r w:rsidRPr="005F0ACE">
        <w:t xml:space="preserve">Culte, pouvait en bénéficier en </w:t>
      </w:r>
      <w:r w:rsidRPr="005F0ACE">
        <w:lastRenderedPageBreak/>
        <w:t>quali</w:t>
      </w:r>
      <w:r w:rsidR="004B0269" w:rsidRPr="005F0ACE">
        <w:t xml:space="preserve">té de membre de la « Communauté </w:t>
      </w:r>
      <w:r w:rsidRPr="005F0ACE">
        <w:t xml:space="preserve">religieuse» au sens large qu'aurait constitué le Grand séminaire, </w:t>
      </w:r>
      <w:r w:rsidR="004B0269" w:rsidRPr="005F0ACE">
        <w:t xml:space="preserve">la Cour </w:t>
      </w:r>
      <w:r w:rsidRPr="005F0ACE">
        <w:t>d'appel a violé les articles 12 et 16 du Code de pr</w:t>
      </w:r>
      <w:r w:rsidR="004B0269" w:rsidRPr="005F0ACE">
        <w:t xml:space="preserve">océdure civile et les droits de </w:t>
      </w:r>
      <w:r w:rsidRPr="005F0ACE">
        <w:t>la défense;</w:t>
      </w:r>
    </w:p>
    <w:p w14:paraId="0F87D5BF" w14:textId="77777777" w:rsidR="003C31C7" w:rsidRPr="005F0ACE" w:rsidRDefault="003C31C7" w:rsidP="008878A4">
      <w:pPr>
        <w:jc w:val="both"/>
      </w:pPr>
      <w:r w:rsidRPr="005F0ACE">
        <w:t>2° ALORS QUE les « collectivités religieus</w:t>
      </w:r>
      <w:r w:rsidR="004B0269" w:rsidRPr="005F0ACE">
        <w:t xml:space="preserve">es» visées à l'article L. 721-1 </w:t>
      </w:r>
      <w:r w:rsidRPr="005F0ACE">
        <w:t>ancien du Code de la sécurité sociale désigne</w:t>
      </w:r>
      <w:r w:rsidR="004B0269" w:rsidRPr="005F0ACE">
        <w:t xml:space="preserve">nt les institutions religieuses </w:t>
      </w:r>
      <w:r w:rsidRPr="005F0ACE">
        <w:t>autres que celles du culte catholique, que la</w:t>
      </w:r>
      <w:r w:rsidR="004B0269" w:rsidRPr="005F0ACE">
        <w:t xml:space="preserve"> loi n078-4 du 2 janvier 1978 a </w:t>
      </w:r>
      <w:r w:rsidRPr="005F0ACE">
        <w:t>voulu intégrer dans le champ d'application du r</w:t>
      </w:r>
      <w:r w:rsidR="004B0269" w:rsidRPr="005F0ACE">
        <w:t xml:space="preserve">égime de retraite des cultes en </w:t>
      </w:r>
      <w:r w:rsidRPr="005F0ACE">
        <w:t>ne limitant pas celui-ci aux seuls « mini</w:t>
      </w:r>
      <w:r w:rsidR="004B0269" w:rsidRPr="005F0ACE">
        <w:t xml:space="preserve">stres du culte» et « membres de </w:t>
      </w:r>
      <w:r w:rsidRPr="005F0ACE">
        <w:t>congrégations religieuses », institutions propre</w:t>
      </w:r>
      <w:r w:rsidR="004B0269" w:rsidRPr="005F0ACE">
        <w:t xml:space="preserve">s au culte catholique répondant </w:t>
      </w:r>
      <w:r w:rsidR="005462DB" w:rsidRPr="005F0ACE">
        <w:t xml:space="preserve">à des </w:t>
      </w:r>
      <w:r w:rsidR="00D354C9" w:rsidRPr="005F0ACE">
        <w:t>règles</w:t>
      </w:r>
      <w:r w:rsidRPr="005F0ACE">
        <w:t xml:space="preserve"> d'organisation alors seules vérita</w:t>
      </w:r>
      <w:r w:rsidR="004B0269" w:rsidRPr="005F0ACE">
        <w:t xml:space="preserve">blement connues du législateur; </w:t>
      </w:r>
      <w:r w:rsidRPr="005F0ACE">
        <w:t>que par suite les séminaristes, postulants et novi</w:t>
      </w:r>
      <w:r w:rsidR="004B0269" w:rsidRPr="005F0ACE">
        <w:t xml:space="preserve">ces du culte catholique, qui ne </w:t>
      </w:r>
      <w:r w:rsidRPr="005F0ACE">
        <w:t>sont ni ministres du culte ni membres d'une</w:t>
      </w:r>
      <w:r w:rsidR="004B0269" w:rsidRPr="005F0ACE">
        <w:t xml:space="preserve"> congrégation religieuse, ne </w:t>
      </w:r>
      <w:r w:rsidRPr="005F0ACE">
        <w:t>peuvent être considérés comme de</w:t>
      </w:r>
      <w:r w:rsidR="004B0269" w:rsidRPr="005F0ACE">
        <w:t xml:space="preserve">s membres de «collectivités» </w:t>
      </w:r>
      <w:r w:rsidR="005462DB" w:rsidRPr="005F0ACE">
        <w:rPr>
          <w:rStyle w:val="Appelnotedebasdep"/>
        </w:rPr>
        <w:footnoteReference w:id="10"/>
      </w:r>
      <w:r w:rsidR="004B0269" w:rsidRPr="005F0ACE">
        <w:t xml:space="preserve">ou </w:t>
      </w:r>
      <w:r w:rsidRPr="005F0ACE">
        <w:t>« communautés» religieuses au sens de l'artic</w:t>
      </w:r>
      <w:r w:rsidR="004B0269" w:rsidRPr="005F0ACE">
        <w:t xml:space="preserve">le L.721-1 ancien du Code de la </w:t>
      </w:r>
      <w:r w:rsidRPr="005F0ACE">
        <w:t>sécurité sociale; qu'en jugeant le contraire, la cour d'appel a violé ce texte;</w:t>
      </w:r>
    </w:p>
    <w:p w14:paraId="691FC56E" w14:textId="77777777" w:rsidR="003C31C7" w:rsidRPr="005F0ACE" w:rsidRDefault="003C31C7" w:rsidP="008878A4">
      <w:pPr>
        <w:jc w:val="both"/>
      </w:pPr>
      <w:r w:rsidRPr="005F0ACE">
        <w:t>3° ALORS QU'en vertu des articles L,721-1, L</w:t>
      </w:r>
      <w:r w:rsidR="004B0269" w:rsidRPr="005F0ACE">
        <w:t xml:space="preserve">,721-5 et D, 721-11, anciens du </w:t>
      </w:r>
      <w:r w:rsidRPr="005F0ACE">
        <w:t xml:space="preserve">Code de </w:t>
      </w:r>
      <w:r w:rsidR="00441F77" w:rsidRPr="005F0ACE">
        <w:t>la sécurité sociale applicable</w:t>
      </w:r>
      <w:r w:rsidRPr="005F0ACE">
        <w:t xml:space="preserve"> à l</w:t>
      </w:r>
      <w:r w:rsidR="004B0269" w:rsidRPr="005F0ACE">
        <w:t xml:space="preserve">a cause, les périodes prises en </w:t>
      </w:r>
      <w:r w:rsidRPr="005F0ACE">
        <w:t>compte pour l'ouverture du droit à la retraite e</w:t>
      </w:r>
      <w:r w:rsidR="004B0269" w:rsidRPr="005F0ACE">
        <w:t xml:space="preserve">t le calcul de la pension, sont </w:t>
      </w:r>
      <w:r w:rsidRPr="005F0ACE">
        <w:t>celles durant lesquelles l'intéressé a ex</w:t>
      </w:r>
      <w:r w:rsidR="004B0269" w:rsidRPr="005F0ACE">
        <w:t xml:space="preserve">ercé une activité en qualité de </w:t>
      </w:r>
      <w:r w:rsidRPr="005F0ACE">
        <w:t xml:space="preserve">«professionnel» de la religion chargé, en </w:t>
      </w:r>
      <w:r w:rsidR="004B0269" w:rsidRPr="005F0ACE">
        <w:t xml:space="preserve">exécution de son engagement, de </w:t>
      </w:r>
      <w:r w:rsidRPr="005F0ACE">
        <w:t>l'accomplissement d'une mission et/ou de fonc</w:t>
      </w:r>
      <w:r w:rsidR="004B0269" w:rsidRPr="005F0ACE">
        <w:t xml:space="preserve">tions spécifiques au service de </w:t>
      </w:r>
      <w:r w:rsidRPr="005F0ACE">
        <w:t>la religion concernée; que la prise en compte d'une période qu</w:t>
      </w:r>
      <w:r w:rsidR="004B0269" w:rsidRPr="005F0ACE">
        <w:t xml:space="preserve">elconque pour </w:t>
      </w:r>
      <w:r w:rsidRPr="005F0ACE">
        <w:t>l'ouverture des droits à la retraite et le calcul</w:t>
      </w:r>
      <w:r w:rsidR="004B0269" w:rsidRPr="005F0ACE">
        <w:t xml:space="preserve"> de la pension suppose donc non </w:t>
      </w:r>
      <w:r w:rsidRPr="005F0ACE">
        <w:t>seulement d'être « membre» à un titr</w:t>
      </w:r>
      <w:r w:rsidR="004B0269" w:rsidRPr="005F0ACE">
        <w:t xml:space="preserve">e quelconque d'une « Communauté </w:t>
      </w:r>
      <w:r w:rsidRPr="005F0ACE">
        <w:t>religieuse», mais d'en être un membre actif</w:t>
      </w:r>
      <w:r w:rsidR="004B0269" w:rsidRPr="005F0ACE">
        <w:t xml:space="preserve">, c'est-à-dire d'y être en tant </w:t>
      </w:r>
      <w:r w:rsidRPr="005F0ACE">
        <w:t>qu'exerçant un « ministère» au sens large, ce qui</w:t>
      </w:r>
      <w:r w:rsidR="004B0269" w:rsidRPr="005F0ACE">
        <w:t xml:space="preserve"> exclut la simple participation </w:t>
      </w:r>
      <w:r w:rsidRPr="005F0ACE">
        <w:t>à cette communauté (fût-ce en en partageant le</w:t>
      </w:r>
      <w:r w:rsidR="004B0269" w:rsidRPr="005F0ACE">
        <w:t xml:space="preserve">s croyances et la spiritualité) </w:t>
      </w:r>
      <w:r w:rsidRPr="005F0ACE">
        <w:t>soit en tant qu'accompagnant, soit en tant qu'élè</w:t>
      </w:r>
      <w:r w:rsidR="004B0269" w:rsidRPr="005F0ACE">
        <w:t xml:space="preserve">ve se destinant dans l'avenir à </w:t>
      </w:r>
      <w:r w:rsidRPr="005F0ACE">
        <w:t>une vraie « activité» sacerdotale ou religieuse</w:t>
      </w:r>
      <w:r w:rsidR="004B0269" w:rsidRPr="005F0ACE">
        <w:t xml:space="preserve">; qu'en validant deux années de </w:t>
      </w:r>
      <w:r w:rsidRPr="005F0ACE">
        <w:t>séminaire, au seul motif de la participat</w:t>
      </w:r>
      <w:r w:rsidR="004B0269" w:rsidRPr="005F0ACE">
        <w:t xml:space="preserve">ion de M. BOUZEREAU à un « mode </w:t>
      </w:r>
      <w:r w:rsidRPr="005F0ACE">
        <w:t>de vie communautaire », et de la volonté co</w:t>
      </w:r>
      <w:r w:rsidR="004B0269" w:rsidRPr="005F0ACE">
        <w:t xml:space="preserve">mmune d'approfondissement d'une </w:t>
      </w:r>
      <w:r w:rsidRPr="005F0ACE">
        <w:t xml:space="preserve">croyance et d'une spiritualité partagée» {(en vue» d'exercer un </w:t>
      </w:r>
      <w:r w:rsidR="00441F77" w:rsidRPr="005F0ACE">
        <w:t>ministère</w:t>
      </w:r>
      <w:r w:rsidR="004B0269" w:rsidRPr="005F0ACE">
        <w:t xml:space="preserve"> </w:t>
      </w:r>
      <w:r w:rsidRPr="005F0ACE">
        <w:t>sacerdotal, mais sans caractériser, pend</w:t>
      </w:r>
      <w:r w:rsidR="004B0269" w:rsidRPr="005F0ACE">
        <w:t xml:space="preserve">ant ces deux années, la moindre </w:t>
      </w:r>
      <w:r w:rsidRPr="005F0ACE">
        <w:t>activité autre que d'étude, seule susceptible d'o</w:t>
      </w:r>
      <w:r w:rsidR="004B0269" w:rsidRPr="005F0ACE">
        <w:t xml:space="preserve">uvrir les droits à retraite, la </w:t>
      </w:r>
      <w:r w:rsidRPr="005F0ACE">
        <w:t>Cour d'appel a violé les textes susvisés;</w:t>
      </w:r>
    </w:p>
    <w:p w14:paraId="02E608A2" w14:textId="77777777" w:rsidR="003C31C7" w:rsidRPr="005F0ACE" w:rsidRDefault="003C31C7" w:rsidP="008878A4">
      <w:pPr>
        <w:jc w:val="both"/>
      </w:pPr>
      <w:r w:rsidRPr="005F0ACE">
        <w:t>4° ALORS QU'il résulte de la spécificité du ré</w:t>
      </w:r>
      <w:r w:rsidR="004B0269" w:rsidRPr="005F0ACE">
        <w:t xml:space="preserve">gime de retraite des cultes, </w:t>
      </w:r>
      <w:r w:rsidRPr="005F0ACE">
        <w:t>tenant au caractère exclusivement religi</w:t>
      </w:r>
      <w:r w:rsidR="004B0269" w:rsidRPr="005F0ACE">
        <w:t xml:space="preserve">eux de l'activité {(génératrice </w:t>
      </w:r>
      <w:r w:rsidRPr="005F0ACE">
        <w:t>d'assurance », que le critère d'affiliation de ses</w:t>
      </w:r>
      <w:r w:rsidR="004B0269" w:rsidRPr="005F0ACE">
        <w:t xml:space="preserve"> </w:t>
      </w:r>
      <w:r w:rsidRPr="005F0ACE">
        <w:t>as</w:t>
      </w:r>
      <w:r w:rsidR="004B0269" w:rsidRPr="005F0ACE">
        <w:t xml:space="preserve">surés, qui varie selon le culte </w:t>
      </w:r>
      <w:r w:rsidR="00441F77" w:rsidRPr="005F0ACE">
        <w:t>concerné</w:t>
      </w:r>
      <w:r w:rsidRPr="005F0ACE">
        <w:t>, est nécessairement religieux en fonction des modalités d'exe</w:t>
      </w:r>
      <w:r w:rsidR="004B0269" w:rsidRPr="005F0ACE">
        <w:t xml:space="preserve">rcice de </w:t>
      </w:r>
      <w:r w:rsidRPr="005F0ACE">
        <w:t>la religion concernée; qu'en jugeant que l</w:t>
      </w:r>
      <w:r w:rsidR="004B0269" w:rsidRPr="005F0ACE">
        <w:t xml:space="preserve">a date d'affiliation ne pouvait </w:t>
      </w:r>
      <w:r w:rsidRPr="005F0ACE">
        <w:t>dépendre d'un évènement purement religieux, en l'occurrence la date de la</w:t>
      </w:r>
      <w:r w:rsidR="004B0269" w:rsidRPr="005F0ACE">
        <w:t xml:space="preserve"> </w:t>
      </w:r>
      <w:r w:rsidRPr="005F0ACE">
        <w:t>première tonsure, la cour d'appel a violé outre les</w:t>
      </w:r>
      <w:r w:rsidR="004B0269" w:rsidRPr="005F0ACE">
        <w:t xml:space="preserve"> textes déjà cités, le principe </w:t>
      </w:r>
      <w:r w:rsidRPr="005F0ACE">
        <w:t xml:space="preserve">de séparation de l'Eglise et de l'Etat, et </w:t>
      </w:r>
      <w:r w:rsidR="00441F77" w:rsidRPr="005F0ACE">
        <w:t>les articles 1ers</w:t>
      </w:r>
      <w:r w:rsidR="004B0269" w:rsidRPr="005F0ACE">
        <w:t xml:space="preserve"> de la loi du 9 décembre </w:t>
      </w:r>
      <w:r w:rsidRPr="005F0ACE">
        <w:t>1905 et 9 de la Convention européenne de s</w:t>
      </w:r>
      <w:r w:rsidR="004B0269" w:rsidRPr="005F0ACE">
        <w:t xml:space="preserve">auvegarde des droits de l'homme </w:t>
      </w:r>
      <w:r w:rsidRPr="005F0ACE">
        <w:t>et des libertés fondamentales, par fausse application.</w:t>
      </w:r>
    </w:p>
    <w:p w14:paraId="4DE5EDCA" w14:textId="77777777" w:rsidR="003C31C7" w:rsidRPr="005F0ACE" w:rsidRDefault="003C31C7" w:rsidP="008878A4">
      <w:pPr>
        <w:jc w:val="both"/>
      </w:pPr>
      <w:r w:rsidRPr="005F0ACE">
        <w:t>Le présent dossier s'inscrit dans la problématique des</w:t>
      </w:r>
      <w:r w:rsidR="00384A25" w:rsidRPr="005F0ACE">
        <w:t xml:space="preserve"> arrêts de </w:t>
      </w:r>
      <w:r w:rsidRPr="005F0ACE">
        <w:t>2009, mais de façon un peu différente. En 20</w:t>
      </w:r>
      <w:r w:rsidR="00384A25" w:rsidRPr="005F0ACE">
        <w:t xml:space="preserve">09 était en cause la période de </w:t>
      </w:r>
      <w:r w:rsidRPr="005F0ACE">
        <w:t xml:space="preserve">postulat et de noviciat au sein de congrégations, avant le prononce des </w:t>
      </w:r>
      <w:r w:rsidR="00441F77" w:rsidRPr="005F0ACE">
        <w:t>vœux</w:t>
      </w:r>
      <w:r w:rsidR="00384A25" w:rsidRPr="005F0ACE">
        <w:t xml:space="preserve">. </w:t>
      </w:r>
      <w:r w:rsidRPr="005F0ACE">
        <w:t>II s'agissait du clergé (au sens large) régulier. E</w:t>
      </w:r>
      <w:r w:rsidR="00384A25" w:rsidRPr="005F0ACE">
        <w:t xml:space="preserve">st ici en cause ce que l'Eglise </w:t>
      </w:r>
      <w:r w:rsidRPr="005F0ACE">
        <w:t>catholique désigne comme le clergé séculier:</w:t>
      </w:r>
      <w:r w:rsidR="00384A25" w:rsidRPr="005F0ACE">
        <w:t xml:space="preserve"> celui qui exerce son ministère </w:t>
      </w:r>
      <w:r w:rsidRPr="005F0ACE">
        <w:t xml:space="preserve">« dans le siècle» </w:t>
      </w:r>
      <w:r w:rsidRPr="005F0ACE">
        <w:lastRenderedPageBreak/>
        <w:t>sans suivre une règle mona</w:t>
      </w:r>
      <w:r w:rsidR="00384A25" w:rsidRPr="005F0ACE">
        <w:t xml:space="preserve">stique et sans appartenir à une communauté. </w:t>
      </w:r>
      <w:r w:rsidRPr="005F0ACE">
        <w:t>Ces futurs prêtres sont formé</w:t>
      </w:r>
      <w:r w:rsidR="00384A25" w:rsidRPr="005F0ACE">
        <w:t xml:space="preserve">s dans des établissements qu'on </w:t>
      </w:r>
      <w:r w:rsidRPr="005F0ACE">
        <w:t>appelle séminaires. Ils n'ont aucune fonction ec</w:t>
      </w:r>
      <w:r w:rsidR="00384A25" w:rsidRPr="005F0ACE">
        <w:t>clésiale</w:t>
      </w:r>
      <w:r w:rsidR="00F34F6E" w:rsidRPr="005F0ACE">
        <w:t xml:space="preserve"> </w:t>
      </w:r>
      <w:r w:rsidR="00F34F6E" w:rsidRPr="005F0ACE">
        <w:rPr>
          <w:rStyle w:val="Appelnotedebasdep"/>
        </w:rPr>
        <w:footnoteReference w:id="11"/>
      </w:r>
      <w:r w:rsidR="00384A25" w:rsidRPr="005F0ACE">
        <w:t xml:space="preserve"> ou religieuse avant la </w:t>
      </w:r>
      <w:r w:rsidRPr="005F0ACE">
        <w:t>«tonsure », évènement à compter duquel ils on</w:t>
      </w:r>
      <w:r w:rsidR="00384A25" w:rsidRPr="005F0ACE">
        <w:t xml:space="preserve">t vocation à exercer un premier </w:t>
      </w:r>
      <w:r w:rsidRPr="005F0ACE">
        <w:t>ministère dans les paroisses ou lieux où on les envo</w:t>
      </w:r>
      <w:r w:rsidR="00384A25" w:rsidRPr="005F0ACE">
        <w:t xml:space="preserve">ie. Avant, ils sont élèves tout </w:t>
      </w:r>
      <w:r w:rsidRPr="005F0ACE">
        <w:t>simplement -même si leur fonction implique aussi l'ép</w:t>
      </w:r>
      <w:r w:rsidR="00384A25" w:rsidRPr="005F0ACE">
        <w:t xml:space="preserve">reuve de leur foi et </w:t>
      </w:r>
      <w:r w:rsidRPr="005F0ACE">
        <w:t>de leur vocation.</w:t>
      </w:r>
    </w:p>
    <w:p w14:paraId="08E04E68" w14:textId="77777777" w:rsidR="00CE6D3F" w:rsidRPr="005F0ACE" w:rsidRDefault="003C31C7" w:rsidP="008878A4">
      <w:pPr>
        <w:jc w:val="both"/>
      </w:pPr>
      <w:r w:rsidRPr="005F0ACE">
        <w:t>Pour étayer leur action et rentrer d</w:t>
      </w:r>
      <w:r w:rsidR="00CE6D3F" w:rsidRPr="005F0ACE">
        <w:t xml:space="preserve">ans les catégories de l'article </w:t>
      </w:r>
      <w:r w:rsidRPr="005F0ACE">
        <w:t>L.721-1 ancien du Code de la sécurité so</w:t>
      </w:r>
      <w:r w:rsidR="00CE6D3F" w:rsidRPr="005F0ACE">
        <w:t xml:space="preserve">ciale, ces anciens séminaristes </w:t>
      </w:r>
      <w:r w:rsidRPr="005F0ACE">
        <w:t>comme M. BOUZEREAU dans la présente</w:t>
      </w:r>
      <w:r w:rsidR="00CE6D3F" w:rsidRPr="005F0ACE">
        <w:t xml:space="preserve"> espèce, ont cherché à se faire </w:t>
      </w:r>
      <w:r w:rsidRPr="005F0ACE">
        <w:t xml:space="preserve">qualifier de « ministre du culte ». La qualification n'étant </w:t>
      </w:r>
      <w:r w:rsidR="00441F77" w:rsidRPr="005F0ACE">
        <w:t>pas</w:t>
      </w:r>
      <w:r w:rsidR="00CE6D3F" w:rsidRPr="005F0ACE">
        <w:t xml:space="preserve"> trop éloignée du </w:t>
      </w:r>
      <w:r w:rsidRPr="005F0ACE">
        <w:t>texte, la Cour d'appel a dû se rendre à l'évidence qu'el</w:t>
      </w:r>
      <w:r w:rsidR="00CE6D3F" w:rsidRPr="005F0ACE">
        <w:t xml:space="preserve">le était inadaptée; faute </w:t>
      </w:r>
      <w:r w:rsidRPr="005F0ACE">
        <w:t>de la moindre congrégation, elle a donc choisi de</w:t>
      </w:r>
      <w:r w:rsidR="00CE6D3F" w:rsidRPr="005F0ACE">
        <w:t xml:space="preserve"> faire rentrer l'intéressé dans la catégorie qu'elle appelle «</w:t>
      </w:r>
      <w:r w:rsidRPr="005F0ACE">
        <w:t>communauté reli</w:t>
      </w:r>
      <w:r w:rsidR="00CE6D3F" w:rsidRPr="005F0ACE">
        <w:t xml:space="preserve">gieuse» ; et que la loi appelle </w:t>
      </w:r>
      <w:r w:rsidRPr="005F0ACE">
        <w:t>« collectivité religieuse ». Et c'est sur ce fondement que la Cour d'ap</w:t>
      </w:r>
      <w:r w:rsidR="00CE6D3F" w:rsidRPr="005F0ACE">
        <w:t xml:space="preserve">pel tient </w:t>
      </w:r>
      <w:r w:rsidRPr="005F0ACE">
        <w:t xml:space="preserve">pour acquise la validation de toutes les </w:t>
      </w:r>
      <w:r w:rsidR="00CE6D3F" w:rsidRPr="005F0ACE">
        <w:t xml:space="preserve">années de séminaire sans aucune </w:t>
      </w:r>
      <w:r w:rsidRPr="005F0ACE">
        <w:t>distinction, pour ouvrir et calculer les dro</w:t>
      </w:r>
      <w:r w:rsidR="00CE6D3F" w:rsidRPr="005F0ACE">
        <w:t>its à pension de retraite de M. BOUZEREAU.</w:t>
      </w:r>
    </w:p>
    <w:p w14:paraId="202CA51B" w14:textId="77777777" w:rsidR="003C31C7" w:rsidRPr="005F0ACE" w:rsidRDefault="003C31C7" w:rsidP="008878A4">
      <w:pPr>
        <w:jc w:val="both"/>
      </w:pPr>
      <w:r w:rsidRPr="005F0ACE">
        <w:t>Or précisément, cette pr</w:t>
      </w:r>
      <w:r w:rsidR="00CE6D3F" w:rsidRPr="005F0ACE">
        <w:t xml:space="preserve">ésentation des choses révèle la </w:t>
      </w:r>
      <w:r w:rsidRPr="005F0ACE">
        <w:t>méconnaissance profonde du système instaur</w:t>
      </w:r>
      <w:r w:rsidR="00CE6D3F" w:rsidRPr="005F0ACE">
        <w:t xml:space="preserve">é en 1978 et de la raison de la </w:t>
      </w:r>
      <w:r w:rsidRPr="005F0ACE">
        <w:t>loi. Elle permet de souligner en quoi cette r</w:t>
      </w:r>
      <w:r w:rsidR="00CE6D3F" w:rsidRPr="005F0ACE">
        <w:t xml:space="preserve">atio legis est méconnue par les </w:t>
      </w:r>
      <w:r w:rsidRPr="005F0ACE">
        <w:t>revendications en cause -et de justifier, ensuit</w:t>
      </w:r>
      <w:r w:rsidR="00CE6D3F" w:rsidRPr="005F0ACE">
        <w:t xml:space="preserve">e, dans le cas des novices (qui </w:t>
      </w:r>
      <w:r w:rsidRPr="005F0ACE">
        <w:t xml:space="preserve">est encore litigieux dans bien des procédures) la révision de la </w:t>
      </w:r>
      <w:r w:rsidR="00441F77" w:rsidRPr="005F0ACE">
        <w:t>solution</w:t>
      </w:r>
      <w:r w:rsidR="00CE6D3F" w:rsidRPr="005F0ACE">
        <w:t xml:space="preserve"> de </w:t>
      </w:r>
      <w:r w:rsidRPr="005F0ACE">
        <w:t>l'arrêt de 2009.</w:t>
      </w:r>
    </w:p>
    <w:p w14:paraId="6BC6AE8F" w14:textId="77777777" w:rsidR="003C31C7" w:rsidRPr="005F0ACE" w:rsidRDefault="003C31C7" w:rsidP="008878A4">
      <w:pPr>
        <w:jc w:val="both"/>
      </w:pPr>
      <w:r w:rsidRPr="005F0ACE">
        <w:t>II convient d'abord de soulign</w:t>
      </w:r>
      <w:r w:rsidR="00CE6D3F" w:rsidRPr="005F0ACE">
        <w:t xml:space="preserve">er que le moyen a manifestement </w:t>
      </w:r>
      <w:r w:rsidRPr="005F0ACE">
        <w:t xml:space="preserve">été soulevé d'office el sans préalable </w:t>
      </w:r>
      <w:r w:rsidR="00441F77" w:rsidRPr="005F0ACE">
        <w:t>débat</w:t>
      </w:r>
      <w:r w:rsidRPr="005F0ACE">
        <w:t xml:space="preserve"> </w:t>
      </w:r>
      <w:r w:rsidR="00441F77" w:rsidRPr="005F0ACE">
        <w:t>contradictoire</w:t>
      </w:r>
      <w:r w:rsidR="00CE6D3F" w:rsidRPr="005F0ACE">
        <w:t xml:space="preserve">. Le glissement opéré </w:t>
      </w:r>
      <w:r w:rsidRPr="005F0ACE">
        <w:t>entre les deux catégories de personnes visées par l'article L.721-1 (m</w:t>
      </w:r>
      <w:r w:rsidR="00CE6D3F" w:rsidRPr="005F0ACE">
        <w:t xml:space="preserve">inistre du </w:t>
      </w:r>
      <w:r w:rsidR="00441A27" w:rsidRPr="005F0ACE">
        <w:t>culte et</w:t>
      </w:r>
      <w:r w:rsidRPr="005F0ACE">
        <w:t xml:space="preserve"> membre de congrégation </w:t>
      </w:r>
      <w:r w:rsidR="00CE6D3F" w:rsidRPr="005F0ACE">
        <w:t xml:space="preserve">ou communauté religieuse), plus </w:t>
      </w:r>
      <w:r w:rsidRPr="005F0ACE">
        <w:t>l'élargissement de la notion de « communaut</w:t>
      </w:r>
      <w:r w:rsidR="00CE6D3F" w:rsidRPr="005F0ACE">
        <w:t xml:space="preserve">é religieuse» ou séminaire, ont </w:t>
      </w:r>
      <w:r w:rsidRPr="005F0ACE">
        <w:t>été le fait de la Cour d'appel d'office, sans</w:t>
      </w:r>
      <w:r w:rsidR="00CE6D3F" w:rsidRPr="005F0ACE">
        <w:t xml:space="preserve"> débat contradictoire, ce qui a </w:t>
      </w:r>
      <w:r w:rsidRPr="005F0ACE">
        <w:t>empêché la CAMIVAC d'expliquer</w:t>
      </w:r>
      <w:r w:rsidR="00CE6D3F" w:rsidRPr="005F0ACE">
        <w:t xml:space="preserve"> que le séminaire n'est pas une </w:t>
      </w:r>
      <w:r w:rsidRPr="005F0ACE">
        <w:t>« communauté religieuse» au sens de la l</w:t>
      </w:r>
      <w:r w:rsidR="00CE6D3F" w:rsidRPr="005F0ACE">
        <w:t xml:space="preserve">oi ". et ce qui l'oblige à s'en </w:t>
      </w:r>
      <w:r w:rsidRPr="005F0ACE">
        <w:t>expliquer devant la Cour de cassation. Au demeu</w:t>
      </w:r>
      <w:r w:rsidR="00CE6D3F" w:rsidRPr="005F0ACE">
        <w:t xml:space="preserve">rant cette violation des droits </w:t>
      </w:r>
      <w:r w:rsidRPr="005F0ACE">
        <w:t>de la défense que constitue l'absence d'ouverture d'un débat sur ce point</w:t>
      </w:r>
      <w:r w:rsidR="00CE6D3F" w:rsidRPr="005F0ACE">
        <w:t xml:space="preserve">. Se </w:t>
      </w:r>
      <w:r w:rsidRPr="005F0ACE">
        <w:t xml:space="preserve">double d'une violation de la loi, car à </w:t>
      </w:r>
      <w:r w:rsidR="00CE6D3F" w:rsidRPr="005F0ACE">
        <w:t xml:space="preserve">vouloir forcer la catégorie des </w:t>
      </w:r>
      <w:r w:rsidRPr="005F0ACE">
        <w:t>« collectivités religieuses », la Cour d'appel en a ou</w:t>
      </w:r>
      <w:r w:rsidR="00CE6D3F" w:rsidRPr="005F0ACE">
        <w:t xml:space="preserve">blié l'objectif du législateur: </w:t>
      </w:r>
      <w:r w:rsidRPr="005F0ACE">
        <w:t>soumettre à un régime spécial de sécurité soci</w:t>
      </w:r>
      <w:r w:rsidR="00CE6D3F" w:rsidRPr="005F0ACE">
        <w:t xml:space="preserve">ale les « professionnels» de la </w:t>
      </w:r>
      <w:r w:rsidRPr="005F0ACE">
        <w:t xml:space="preserve">religion n'ayant pas d'autre activité que celle-ci. La mise en </w:t>
      </w:r>
      <w:r w:rsidR="00441F77" w:rsidRPr="005F0ACE">
        <w:t>œuvre</w:t>
      </w:r>
      <w:r w:rsidR="00CE6D3F" w:rsidRPr="005F0ACE">
        <w:t xml:space="preserve"> de la </w:t>
      </w:r>
      <w:r w:rsidRPr="005F0ACE">
        <w:t xml:space="preserve">catégorie «collectivité </w:t>
      </w:r>
      <w:r w:rsidR="00441F77" w:rsidRPr="005F0ACE">
        <w:t>religieuse</w:t>
      </w:r>
      <w:r w:rsidRPr="005F0ACE">
        <w:t xml:space="preserve"> » à pr</w:t>
      </w:r>
      <w:r w:rsidR="00CE6D3F" w:rsidRPr="005F0ACE">
        <w:t xml:space="preserve">opos de personnes relevant sans </w:t>
      </w:r>
      <w:r w:rsidRPr="005F0ACE">
        <w:t>discussion possible de la religion c</w:t>
      </w:r>
      <w:r w:rsidR="00CE6D3F" w:rsidRPr="005F0ACE">
        <w:t xml:space="preserve">atholique est déjà, en soi, une </w:t>
      </w:r>
      <w:r w:rsidRPr="005F0ACE">
        <w:t>méconnaissance directe des objectifs du législateur: da</w:t>
      </w:r>
      <w:r w:rsidR="00CE6D3F" w:rsidRPr="005F0ACE">
        <w:t xml:space="preserve">ns l'esprit de la loi, </w:t>
      </w:r>
      <w:r w:rsidRPr="005F0ACE">
        <w:t xml:space="preserve">cette troisième catégorie était destinée à englober dans le </w:t>
      </w:r>
      <w:r w:rsidR="00441F77" w:rsidRPr="005F0ACE">
        <w:t>système</w:t>
      </w:r>
      <w:r w:rsidR="00CE6D3F" w:rsidRPr="005F0ACE">
        <w:t xml:space="preserve"> les cultes </w:t>
      </w:r>
      <w:r w:rsidRPr="005F0ACE">
        <w:t>autres que catholiques, et leurs organisatio</w:t>
      </w:r>
      <w:r w:rsidR="00CE6D3F" w:rsidRPr="005F0ACE">
        <w:t xml:space="preserve">ns (moins connues que celles de </w:t>
      </w:r>
      <w:r w:rsidRPr="005F0ACE">
        <w:t>l'église catholique.</w:t>
      </w:r>
    </w:p>
    <w:p w14:paraId="4023952B" w14:textId="77777777" w:rsidR="003C31C7" w:rsidRPr="005F0ACE" w:rsidRDefault="003C31C7" w:rsidP="008878A4">
      <w:pPr>
        <w:jc w:val="both"/>
      </w:pPr>
      <w:r w:rsidRPr="005F0ACE">
        <w:t>II ressort des travaux parlementaires de la loi n° 78-4 du 2</w:t>
      </w:r>
      <w:r w:rsidR="00CE6D3F" w:rsidRPr="005F0ACE">
        <w:t xml:space="preserve"> </w:t>
      </w:r>
      <w:r w:rsidRPr="005F0ACE">
        <w:t>janvier 1978 que le législateur a entendu faire b</w:t>
      </w:r>
      <w:r w:rsidR="00CE6D3F" w:rsidRPr="005F0ACE">
        <w:t xml:space="preserve">énéficier du régime de retraite </w:t>
      </w:r>
      <w:r w:rsidRPr="005F0ACE">
        <w:t>des cultes non seulement les «religieux catho</w:t>
      </w:r>
      <w:r w:rsidR="00CE6D3F" w:rsidRPr="005F0ACE">
        <w:t xml:space="preserve">liques» officiant en qualité de </w:t>
      </w:r>
      <w:r w:rsidRPr="005F0ACE">
        <w:t xml:space="preserve">ministre du culte ou membre de congrégation. et </w:t>
      </w:r>
      <w:r w:rsidR="00CE6D3F" w:rsidRPr="005F0ACE">
        <w:t xml:space="preserve">relevant du culte alors le plus </w:t>
      </w:r>
      <w:r w:rsidRPr="005F0ACE">
        <w:t>répandu et pratiqué en France, mais égalem</w:t>
      </w:r>
      <w:r w:rsidR="00CE6D3F" w:rsidRPr="005F0ACE">
        <w:t xml:space="preserve">ent les « religieux» des autres </w:t>
      </w:r>
      <w:r w:rsidRPr="005F0ACE">
        <w:t xml:space="preserve">cultes, dont il n'était pas avéré qu'ils avaient, à </w:t>
      </w:r>
      <w:r w:rsidR="00CE6D3F" w:rsidRPr="005F0ACE">
        <w:t xml:space="preserve">l'instar des religieux du culte </w:t>
      </w:r>
      <w:r w:rsidRPr="005F0ACE">
        <w:t>catholique, soit la qualité de ministre du cu</w:t>
      </w:r>
      <w:r w:rsidR="00CE6D3F" w:rsidRPr="005F0ACE">
        <w:t xml:space="preserve">lte, soit celle de membre d'une </w:t>
      </w:r>
      <w:r w:rsidRPr="005F0ACE">
        <w:t>congrégation (Rapport Assemblée Nationale d</w:t>
      </w:r>
      <w:r w:rsidR="00CE6D3F" w:rsidRPr="005F0ACE">
        <w:t xml:space="preserve">e M. Delaneau n° 32-74 p.27. 28 </w:t>
      </w:r>
      <w:r w:rsidRPr="005F0ACE">
        <w:t>et 29). Au moment du vote de la loi, seules</w:t>
      </w:r>
      <w:r w:rsidR="00CE6D3F" w:rsidRPr="005F0ACE">
        <w:t xml:space="preserve"> étaient clairement définies et </w:t>
      </w:r>
      <w:r w:rsidRPr="005F0ACE">
        <w:t>identifiées par le législateur, les règles d'organisati</w:t>
      </w:r>
      <w:r w:rsidR="00CE6D3F" w:rsidRPr="005F0ACE">
        <w:t xml:space="preserve">on et les institutions du culte </w:t>
      </w:r>
      <w:r w:rsidRPr="005F0ACE">
        <w:t xml:space="preserve">catholique. II n'était pas certain qu'en </w:t>
      </w:r>
      <w:r w:rsidRPr="005F0ACE">
        <w:lastRenderedPageBreak/>
        <w:t>ne visant qu</w:t>
      </w:r>
      <w:r w:rsidR="00CE6D3F" w:rsidRPr="005F0ACE">
        <w:t xml:space="preserve">e les ministres du culte et les </w:t>
      </w:r>
      <w:r w:rsidRPr="005F0ACE">
        <w:t>membres des congrégations, institutions propre</w:t>
      </w:r>
      <w:r w:rsidR="00CE6D3F" w:rsidRPr="005F0ACE">
        <w:t xml:space="preserve">s au culte catholique, le texte </w:t>
      </w:r>
      <w:r w:rsidRPr="005F0ACE">
        <w:t>permette d'englober toutes les sortes de cul</w:t>
      </w:r>
      <w:r w:rsidR="00CE6D3F" w:rsidRPr="005F0ACE">
        <w:t xml:space="preserve">te, ce qui était l'intention du </w:t>
      </w:r>
      <w:r w:rsidRPr="005F0ACE">
        <w:t>législateur. En ne limitant pas le champ d'application du régime de re</w:t>
      </w:r>
      <w:r w:rsidR="00CE6D3F" w:rsidRPr="005F0ACE">
        <w:t xml:space="preserve">traite aux </w:t>
      </w:r>
      <w:r w:rsidRPr="005F0ACE">
        <w:t>seuls ministres du culte ou membres de congrégat</w:t>
      </w:r>
      <w:r w:rsidR="00CE6D3F" w:rsidRPr="005F0ACE">
        <w:t xml:space="preserve">ion, qualité et institution qui </w:t>
      </w:r>
      <w:r w:rsidRPr="005F0ACE">
        <w:t>n'existent pas nécessairement au sein</w:t>
      </w:r>
      <w:r w:rsidR="00CE6D3F" w:rsidRPr="005F0ACE">
        <w:t xml:space="preserve"> des cultes autres que le culte </w:t>
      </w:r>
      <w:r w:rsidRPr="005F0ACE">
        <w:t>catholique, et en visant également les membres d</w:t>
      </w:r>
      <w:r w:rsidR="00CE6D3F" w:rsidRPr="005F0ACE">
        <w:t xml:space="preserve">e « collectivités» religieuses, </w:t>
      </w:r>
      <w:r w:rsidRPr="005F0ACE">
        <w:t>le législateur a voulu, exclusivement, o</w:t>
      </w:r>
      <w:r w:rsidR="00CE6D3F" w:rsidRPr="005F0ACE">
        <w:t xml:space="preserve">uvrir le bénéfice du régime aux « religieux» des autres cultes </w:t>
      </w:r>
      <w:r w:rsidRPr="005F0ACE">
        <w:t>Ainsi, pour la religion catholi</w:t>
      </w:r>
      <w:r w:rsidR="00CE6D3F" w:rsidRPr="005F0ACE">
        <w:t xml:space="preserve">que, étaient pris en compte les </w:t>
      </w:r>
      <w:r w:rsidRPr="005F0ACE">
        <w:t>ministres du culte et les congrégations; pour les</w:t>
      </w:r>
      <w:r w:rsidR="00CE6D3F" w:rsidRPr="005F0ACE">
        <w:t xml:space="preserve"> autres religions était retenue </w:t>
      </w:r>
      <w:r w:rsidRPr="005F0ACE">
        <w:t>la catégorie de « collectivité religieuse », qu'i</w:t>
      </w:r>
      <w:r w:rsidR="00CE6D3F" w:rsidRPr="005F0ACE">
        <w:t xml:space="preserve">l appartenait à chaque culte de </w:t>
      </w:r>
      <w:r w:rsidRPr="005F0ACE">
        <w:t>« révéler» aux autorités pour en tirer les co</w:t>
      </w:r>
      <w:r w:rsidR="00CE6D3F" w:rsidRPr="005F0ACE">
        <w:t xml:space="preserve">nséquences nécessaires, tant au </w:t>
      </w:r>
      <w:r w:rsidRPr="005F0ACE">
        <w:t>regard de la sécurité s</w:t>
      </w:r>
      <w:r w:rsidR="00CE6D3F" w:rsidRPr="005F0ACE">
        <w:t xml:space="preserve">ociale qu'à tous autres égards. </w:t>
      </w:r>
      <w:r w:rsidRPr="005F0ACE">
        <w:t>L'erreur de parallaxe commi</w:t>
      </w:r>
      <w:r w:rsidR="00CE6D3F" w:rsidRPr="005F0ACE">
        <w:t xml:space="preserve">se par la Cour d'appel est donc </w:t>
      </w:r>
      <w:r w:rsidRPr="005F0ACE">
        <w:t>certaine.</w:t>
      </w:r>
    </w:p>
    <w:p w14:paraId="301E57C8" w14:textId="77777777" w:rsidR="003C31C7" w:rsidRPr="005F0ACE" w:rsidRDefault="003C31C7" w:rsidP="008878A4">
      <w:pPr>
        <w:jc w:val="both"/>
      </w:pPr>
      <w:r w:rsidRPr="005F0ACE">
        <w:t>Mais elle en commet une autre, manifestement plus importante.</w:t>
      </w:r>
    </w:p>
    <w:p w14:paraId="171A603C" w14:textId="77777777" w:rsidR="003C31C7" w:rsidRPr="005F0ACE" w:rsidRDefault="003C31C7" w:rsidP="008878A4">
      <w:pPr>
        <w:jc w:val="both"/>
      </w:pPr>
      <w:r w:rsidRPr="005F0ACE">
        <w:t>Les arrêts de la Cour de cassat</w:t>
      </w:r>
      <w:r w:rsidR="00CE6D3F" w:rsidRPr="005F0ACE">
        <w:t>ion du 22 octobre 2009 (do</w:t>
      </w:r>
      <w:r w:rsidR="00441A27" w:rsidRPr="005F0ACE">
        <w:t xml:space="preserve">nt un publié) énoncent deux </w:t>
      </w:r>
      <w:r w:rsidR="000403A3" w:rsidRPr="005F0ACE">
        <w:t>règles</w:t>
      </w:r>
      <w:r w:rsidR="00CE6D3F" w:rsidRPr="005F0ACE">
        <w:t>:</w:t>
      </w:r>
    </w:p>
    <w:p w14:paraId="69EAA9B2" w14:textId="77777777" w:rsidR="003C31C7" w:rsidRPr="005F0ACE" w:rsidRDefault="00CE6D3F" w:rsidP="008878A4">
      <w:pPr>
        <w:jc w:val="both"/>
      </w:pPr>
      <w:r w:rsidRPr="005F0ACE">
        <w:t>1</w:t>
      </w:r>
      <w:r w:rsidR="003C31C7" w:rsidRPr="005F0ACE">
        <w:t xml:space="preserve"> « II </w:t>
      </w:r>
      <w:r w:rsidR="00441F77" w:rsidRPr="005F0ACE">
        <w:t>relève</w:t>
      </w:r>
      <w:r w:rsidR="003C31C7" w:rsidRPr="005F0ACE">
        <w:t xml:space="preserve"> de l'office du juge</w:t>
      </w:r>
      <w:r w:rsidRPr="005F0ACE">
        <w:t xml:space="preserve"> judiciaire de se prononcer sur </w:t>
      </w:r>
      <w:r w:rsidR="003C31C7" w:rsidRPr="005F0ACE">
        <w:t xml:space="preserve">l'assujettissement aux </w:t>
      </w:r>
      <w:r w:rsidRPr="005F0ACE">
        <w:t xml:space="preserve">régimes de sécurité sociale» avec un corollaire </w:t>
      </w:r>
      <w:r w:rsidR="003C31C7" w:rsidRPr="005F0ACE">
        <w:t xml:space="preserve">« la Cour d'appel qui n'était pas </w:t>
      </w:r>
      <w:r w:rsidRPr="005F0ACE">
        <w:t xml:space="preserve">tenue de se référer aux statuts </w:t>
      </w:r>
      <w:r w:rsidR="003C31C7" w:rsidRPr="005F0ACE">
        <w:t>de la congrégation, a pu décider que la période d</w:t>
      </w:r>
      <w:r w:rsidRPr="005F0ACE">
        <w:t xml:space="preserve">e noviciat devait être prise en </w:t>
      </w:r>
      <w:r w:rsidR="003C31C7" w:rsidRPr="005F0ACE">
        <w:t>compte dans le calcul des droits à pension.</w:t>
      </w:r>
    </w:p>
    <w:p w14:paraId="6A7D11F0" w14:textId="77777777" w:rsidR="003C31C7" w:rsidRPr="005F0ACE" w:rsidRDefault="003C31C7" w:rsidP="008878A4">
      <w:pPr>
        <w:jc w:val="both"/>
      </w:pPr>
      <w:r w:rsidRPr="005F0ACE">
        <w:t>2° « Les conditions de l'assujet</w:t>
      </w:r>
      <w:r w:rsidR="00CE6D3F" w:rsidRPr="005F0ACE">
        <w:t xml:space="preserve">tissement du régime de sécurité </w:t>
      </w:r>
      <w:r w:rsidRPr="005F0ACE">
        <w:t>sociale des ministres des cultes et membres de</w:t>
      </w:r>
      <w:r w:rsidR="00CE6D3F" w:rsidRPr="005F0ACE">
        <w:t xml:space="preserve"> congrégations et collectivités </w:t>
      </w:r>
      <w:r w:rsidRPr="005F0ACE">
        <w:t>religieuses découlent exclusivement des dispo</w:t>
      </w:r>
      <w:r w:rsidR="00CE6D3F" w:rsidRPr="005F0ACE">
        <w:t xml:space="preserve">sitions de l'article L.721-1 du </w:t>
      </w:r>
      <w:r w:rsidRPr="005F0ACE">
        <w:t>Code de la sécurité sociale, applicables à l'espèce ».</w:t>
      </w:r>
    </w:p>
    <w:p w14:paraId="5B262331" w14:textId="77777777" w:rsidR="003C31C7" w:rsidRPr="005F0ACE" w:rsidRDefault="003C31C7" w:rsidP="008878A4">
      <w:pPr>
        <w:jc w:val="both"/>
      </w:pPr>
      <w:r w:rsidRPr="005F0ACE">
        <w:t xml:space="preserve">II convient de revenir sur cette </w:t>
      </w:r>
      <w:r w:rsidR="00441F77" w:rsidRPr="005F0ACE">
        <w:t>deuxième</w:t>
      </w:r>
      <w:r w:rsidR="00441A27" w:rsidRPr="005F0ACE">
        <w:t xml:space="preserve"> </w:t>
      </w:r>
      <w:r w:rsidR="000403A3" w:rsidRPr="005F0ACE">
        <w:t>réglé</w:t>
      </w:r>
      <w:r w:rsidR="00CE6D3F" w:rsidRPr="005F0ACE">
        <w:t xml:space="preserve">. </w:t>
      </w:r>
      <w:r w:rsidRPr="005F0ACE">
        <w:t xml:space="preserve">II est certain que les conditions </w:t>
      </w:r>
      <w:r w:rsidR="00CE6D3F" w:rsidRPr="005F0ACE">
        <w:t xml:space="preserve">de l'assujettissement au régime </w:t>
      </w:r>
      <w:r w:rsidRPr="005F0ACE">
        <w:t>« religieux» de sécurité sociale sont définie</w:t>
      </w:r>
      <w:r w:rsidR="00CE6D3F" w:rsidRPr="005F0ACE">
        <w:t xml:space="preserve">s par la loi. II est inexact en </w:t>
      </w:r>
      <w:r w:rsidRPr="005F0ACE">
        <w:t>revanche de di</w:t>
      </w:r>
      <w:r w:rsidR="00441A27" w:rsidRPr="005F0ACE">
        <w:t>re que « seul» l'article L.721-1</w:t>
      </w:r>
      <w:r w:rsidRPr="005F0ACE">
        <w:t xml:space="preserve"> ancien du C</w:t>
      </w:r>
      <w:r w:rsidR="00CE6D3F" w:rsidRPr="005F0ACE">
        <w:t xml:space="preserve">ode de la sécurité </w:t>
      </w:r>
      <w:r w:rsidRPr="005F0ACE">
        <w:t>sociale (aujourd'hui L.382-i5) définissait la ma</w:t>
      </w:r>
      <w:r w:rsidR="00CE6D3F" w:rsidRPr="005F0ACE">
        <w:t xml:space="preserve">tière, et surtout la matière du </w:t>
      </w:r>
      <w:r w:rsidRPr="005F0ACE">
        <w:t>présent litige. Car il s'agit non seul</w:t>
      </w:r>
      <w:r w:rsidR="00CE6D3F" w:rsidRPr="005F0ACE">
        <w:t xml:space="preserve">ement de définir les conditions </w:t>
      </w:r>
      <w:r w:rsidRPr="005F0ACE">
        <w:t xml:space="preserve">«d'assujettissement» mais également </w:t>
      </w:r>
      <w:r w:rsidR="00CE6D3F" w:rsidRPr="005F0ACE">
        <w:t xml:space="preserve">de faire droit à une demande de </w:t>
      </w:r>
      <w:r w:rsidRPr="005F0ACE">
        <w:t>complément de pension avec validation de période supplémentaire.</w:t>
      </w:r>
    </w:p>
    <w:p w14:paraId="6120E411" w14:textId="77777777" w:rsidR="003C31C7" w:rsidRPr="005F0ACE" w:rsidRDefault="00CE6D3F" w:rsidP="008878A4">
      <w:pPr>
        <w:jc w:val="both"/>
      </w:pPr>
      <w:r w:rsidRPr="005F0ACE">
        <w:t>Or l'article L.721</w:t>
      </w:r>
      <w:r w:rsidR="003C31C7" w:rsidRPr="005F0ACE">
        <w:t xml:space="preserve">-5 (aujourd'hui </w:t>
      </w:r>
      <w:r w:rsidRPr="005F0ACE">
        <w:t>L.382-27) qui s'inscrit da</w:t>
      </w:r>
      <w:r w:rsidR="00441A27" w:rsidRPr="005F0ACE">
        <w:t>ns la ligne de l'article L.721-1</w:t>
      </w:r>
      <w:r w:rsidRPr="005F0ACE">
        <w:t xml:space="preserve"> disposait: </w:t>
      </w:r>
      <w:r w:rsidR="003C31C7" w:rsidRPr="005F0ACE">
        <w:t>«les personnes qui exerc</w:t>
      </w:r>
      <w:r w:rsidRPr="005F0ACE">
        <w:t xml:space="preserve">ent ou ont exercé des activités </w:t>
      </w:r>
      <w:r w:rsidR="003C31C7" w:rsidRPr="005F0ACE">
        <w:t xml:space="preserve">mentionnées à l'article L. 721-1 reçoivent une </w:t>
      </w:r>
      <w:r w:rsidRPr="005F0ACE">
        <w:t xml:space="preserve">pension de vieillesse dans les </w:t>
      </w:r>
      <w:r w:rsidR="003C31C7" w:rsidRPr="005F0ACE">
        <w:t>conditions et à un âge fixés par décret ».</w:t>
      </w:r>
    </w:p>
    <w:p w14:paraId="45DA5524" w14:textId="77777777" w:rsidR="003C31C7" w:rsidRPr="005F0ACE" w:rsidRDefault="003C31C7" w:rsidP="008878A4">
      <w:pPr>
        <w:jc w:val="both"/>
      </w:pPr>
      <w:r w:rsidRPr="005F0ACE">
        <w:t>En écho à ce texte, l'anc</w:t>
      </w:r>
      <w:r w:rsidR="00441A27" w:rsidRPr="005F0ACE">
        <w:t xml:space="preserve">ien article D.721-1 </w:t>
      </w:r>
      <w:r w:rsidR="00CE6D3F" w:rsidRPr="005F0ACE">
        <w:t xml:space="preserve">disposait: </w:t>
      </w:r>
      <w:r w:rsidRPr="005F0ACE">
        <w:t>«sous réserve qu'à la da</w:t>
      </w:r>
      <w:r w:rsidR="00CE6D3F" w:rsidRPr="005F0ACE">
        <w:t xml:space="preserve">te d'entrée en jouissance de la </w:t>
      </w:r>
      <w:r w:rsidRPr="005F0ACE">
        <w:t>pension, l'assuré soit à jour de ses cotisations personnelles, sont</w:t>
      </w:r>
      <w:r w:rsidR="00CE6D3F" w:rsidRPr="005F0ACE">
        <w:t xml:space="preserve"> prises en </w:t>
      </w:r>
      <w:r w:rsidRPr="005F0ACE">
        <w:t>compte pour l'ouverture des droits et le calcul de la pension les périodes</w:t>
      </w:r>
      <w:r w:rsidR="00CE6D3F" w:rsidRPr="005F0ACE">
        <w:t xml:space="preserve"> </w:t>
      </w:r>
      <w:r w:rsidRPr="005F0ACE">
        <w:t xml:space="preserve">d'exercice d'activités mentionnées </w:t>
      </w:r>
      <w:r w:rsidR="00CE6D3F" w:rsidRPr="005F0ACE">
        <w:t xml:space="preserve">à l'article L. 721-1 accomplies </w:t>
      </w:r>
      <w:r w:rsidRPr="005F0ACE">
        <w:t>antérieurement au 1er janvier 1979 en quali</w:t>
      </w:r>
      <w:r w:rsidR="00CE6D3F" w:rsidRPr="005F0ACE">
        <w:t xml:space="preserve">té de ministre d'un culte ou de </w:t>
      </w:r>
      <w:r w:rsidRPr="005F0ACE">
        <w:t xml:space="preserve">membre d'une congrégation </w:t>
      </w:r>
      <w:r w:rsidR="00441F77" w:rsidRPr="005F0ACE">
        <w:t>ou d’une</w:t>
      </w:r>
      <w:r w:rsidRPr="005F0ACE">
        <w:t xml:space="preserve"> c</w:t>
      </w:r>
      <w:r w:rsidR="00335E0D" w:rsidRPr="005F0ACE">
        <w:t xml:space="preserve">ollectivité religieuse (...) », </w:t>
      </w:r>
      <w:r w:rsidRPr="005F0ACE">
        <w:t>La pension de vieillesse est d</w:t>
      </w:r>
      <w:r w:rsidR="00335E0D" w:rsidRPr="005F0ACE">
        <w:t xml:space="preserve">onc fonction aux termes même et </w:t>
      </w:r>
      <w:r w:rsidRPr="005F0ACE">
        <w:t>constants de la loi. de l'exercice d'une acti</w:t>
      </w:r>
      <w:r w:rsidR="00335E0D" w:rsidRPr="005F0ACE">
        <w:t xml:space="preserve">vité, et à la détermination des </w:t>
      </w:r>
      <w:r w:rsidRPr="005F0ACE">
        <w:t>périodes de cette activité. Si le juge doit interpréter la loi, il doit v</w:t>
      </w:r>
      <w:r w:rsidR="00335E0D" w:rsidRPr="005F0ACE">
        <w:t xml:space="preserve">érifier ce que </w:t>
      </w:r>
      <w:r w:rsidRPr="005F0ACE">
        <w:t>le législateur a entendu par « a</w:t>
      </w:r>
      <w:r w:rsidR="00335E0D" w:rsidRPr="005F0ACE">
        <w:t xml:space="preserve">ctivité» au sens de ces textes. </w:t>
      </w:r>
      <w:r w:rsidRPr="005F0ACE">
        <w:t xml:space="preserve">Lorsqu'ils ont été pris, il s'agissait s'assujettir une catégorie </w:t>
      </w:r>
      <w:r w:rsidR="00441F77" w:rsidRPr="005F0ACE">
        <w:t>très</w:t>
      </w:r>
      <w:r w:rsidR="00335E0D" w:rsidRPr="005F0ACE">
        <w:t xml:space="preserve"> </w:t>
      </w:r>
      <w:r w:rsidRPr="005F0ACE">
        <w:t>particulière de « professionnels» : les « profe</w:t>
      </w:r>
      <w:r w:rsidR="00335E0D" w:rsidRPr="005F0ACE">
        <w:t xml:space="preserve">ssionnels» en quelque sorte, de </w:t>
      </w:r>
      <w:r w:rsidRPr="005F0ACE">
        <w:t>la religion -ceux qui se dévouent à une spiri</w:t>
      </w:r>
      <w:r w:rsidR="00335E0D" w:rsidRPr="005F0ACE">
        <w:t xml:space="preserve">tualité et à une communauté –et </w:t>
      </w:r>
      <w:r w:rsidRPr="005F0ACE">
        <w:t>qui sont reconnus comme étant particuli</w:t>
      </w:r>
      <w:r w:rsidR="00335E0D" w:rsidRPr="005F0ACE">
        <w:t xml:space="preserve">èrement consacrés à la présence religieuse au sein des leurs. </w:t>
      </w:r>
      <w:r w:rsidR="00335E0D" w:rsidRPr="005F0ACE">
        <w:lastRenderedPageBreak/>
        <w:t>L'«</w:t>
      </w:r>
      <w:r w:rsidRPr="005F0ACE">
        <w:t xml:space="preserve">activité» en qualité de </w:t>
      </w:r>
      <w:r w:rsidR="00335E0D" w:rsidRPr="005F0ACE">
        <w:t xml:space="preserve">ministre du culte, ou de membre </w:t>
      </w:r>
      <w:r w:rsidRPr="005F0ACE">
        <w:t>d'une congrégation ou collectivité religieuse à laque</w:t>
      </w:r>
      <w:r w:rsidR="00335E0D" w:rsidRPr="005F0ACE">
        <w:t xml:space="preserve">lle se réfèrent les articles L. </w:t>
      </w:r>
      <w:r w:rsidRPr="005F0ACE">
        <w:t>721-1 et D. 721-11 anciens du Code de la sé</w:t>
      </w:r>
      <w:r w:rsidR="00335E0D" w:rsidRPr="005F0ACE">
        <w:t xml:space="preserve">curité sociale, doit s'entendre </w:t>
      </w:r>
      <w:r w:rsidRPr="005F0ACE">
        <w:t>dans le sens d'un « métier», assimilable à celui</w:t>
      </w:r>
      <w:r w:rsidR="00335E0D" w:rsidRPr="005F0ACE">
        <w:t xml:space="preserve"> dont l'exercice, dans le cadre </w:t>
      </w:r>
      <w:r w:rsidRPr="005F0ACE">
        <w:t>du régime général, justifie l'affiliation de la personne a</w:t>
      </w:r>
      <w:r w:rsidR="00335E0D" w:rsidRPr="005F0ACE">
        <w:t xml:space="preserve">ctive au régime général des retraites. </w:t>
      </w:r>
      <w:r w:rsidRPr="005F0ACE">
        <w:t xml:space="preserve">L'activité à laquelle se réfère la </w:t>
      </w:r>
      <w:r w:rsidR="00335E0D" w:rsidRPr="005F0ACE">
        <w:t xml:space="preserve">loi correspond à une mission, à </w:t>
      </w:r>
      <w:r w:rsidRPr="005F0ACE">
        <w:t>des fonctions précises exercées en vertu d'un e</w:t>
      </w:r>
      <w:r w:rsidR="00335E0D" w:rsidRPr="005F0ACE">
        <w:t xml:space="preserve">ngagement pris par l'intéressé, </w:t>
      </w:r>
      <w:r w:rsidRPr="005F0ACE">
        <w:t>tout comme un salarié, en signant son contrat de travail, s'engage à e</w:t>
      </w:r>
      <w:r w:rsidR="00335E0D" w:rsidRPr="005F0ACE">
        <w:t xml:space="preserve">xécuter </w:t>
      </w:r>
      <w:r w:rsidRPr="005F0ACE">
        <w:t>les tâches inhérentes à son poste.</w:t>
      </w:r>
    </w:p>
    <w:p w14:paraId="64010E4F" w14:textId="77777777" w:rsidR="003C31C7" w:rsidRPr="005F0ACE" w:rsidRDefault="00441A27" w:rsidP="008878A4">
      <w:pPr>
        <w:jc w:val="both"/>
      </w:pPr>
      <w:r w:rsidRPr="005F0ACE">
        <w:t>Pour l’«</w:t>
      </w:r>
      <w:r w:rsidR="008C4EEB" w:rsidRPr="005F0ACE">
        <w:t>a</w:t>
      </w:r>
      <w:r w:rsidR="003C31C7" w:rsidRPr="005F0ACE">
        <w:t>ctif» de droit comm</w:t>
      </w:r>
      <w:r w:rsidR="00335E0D" w:rsidRPr="005F0ACE">
        <w:t xml:space="preserve">un, c'est le fait d'exercer une </w:t>
      </w:r>
      <w:r w:rsidR="003C31C7" w:rsidRPr="005F0ACE">
        <w:t>profession qui justifie son affiliation au r</w:t>
      </w:r>
      <w:r w:rsidR="00335E0D" w:rsidRPr="005F0ACE">
        <w:t xml:space="preserve">égime des retraites; les années </w:t>
      </w:r>
      <w:r w:rsidR="003C31C7" w:rsidRPr="005F0ACE">
        <w:t xml:space="preserve">passées à se former en qualité d'étudiant </w:t>
      </w:r>
      <w:r w:rsidR="00107738" w:rsidRPr="005F0ACE">
        <w:rPr>
          <w:rStyle w:val="Appelnotedebasdep"/>
        </w:rPr>
        <w:footnoteReference w:id="12"/>
      </w:r>
      <w:r w:rsidR="003C31C7" w:rsidRPr="005F0ACE">
        <w:t>ne sont pas prises en compte pou</w:t>
      </w:r>
      <w:r w:rsidR="00335E0D" w:rsidRPr="005F0ACE">
        <w:t xml:space="preserve">r </w:t>
      </w:r>
      <w:r w:rsidR="003C31C7" w:rsidRPr="005F0ACE">
        <w:t>l'ouverture et le calcul des droits à la retra</w:t>
      </w:r>
      <w:r w:rsidR="00335E0D" w:rsidRPr="005F0ACE">
        <w:t xml:space="preserve">ite, sauf sl l'assuré décide de </w:t>
      </w:r>
      <w:r w:rsidR="003C31C7" w:rsidRPr="005F0ACE">
        <w:t>procéder à un «rachat », qui sera à sa</w:t>
      </w:r>
      <w:r w:rsidR="00335E0D" w:rsidRPr="005F0ACE">
        <w:t xml:space="preserve"> charge, de ses années d'étude. </w:t>
      </w:r>
      <w:r w:rsidR="003C31C7" w:rsidRPr="005F0ACE">
        <w:t>II en est de même pour les profes</w:t>
      </w:r>
      <w:r w:rsidR="00335E0D" w:rsidRPr="005F0ACE">
        <w:t xml:space="preserve">sionnels des cultes. L'activité </w:t>
      </w:r>
      <w:r w:rsidR="003C31C7" w:rsidRPr="005F0ACE">
        <w:t xml:space="preserve">ouvrant droit à affiliation au régime des retraites du culte ne </w:t>
      </w:r>
      <w:r w:rsidR="00441F77" w:rsidRPr="005F0ACE">
        <w:t>correspondent</w:t>
      </w:r>
      <w:r w:rsidR="00335E0D" w:rsidRPr="005F0ACE">
        <w:t xml:space="preserve"> pas </w:t>
      </w:r>
      <w:r w:rsidR="003C31C7" w:rsidRPr="005F0ACE">
        <w:t xml:space="preserve">simplement à celle consistant à se former, </w:t>
      </w:r>
      <w:r w:rsidR="00335E0D" w:rsidRPr="005F0ACE">
        <w:t xml:space="preserve">à se plier aux règles d'une vie </w:t>
      </w:r>
      <w:r w:rsidR="003C31C7" w:rsidRPr="005F0ACE">
        <w:t xml:space="preserve">religieuse communautaire, et à participer au </w:t>
      </w:r>
      <w:r w:rsidR="00335E0D" w:rsidRPr="005F0ACE">
        <w:t xml:space="preserve">fonctionnement de la communauté </w:t>
      </w:r>
      <w:r w:rsidR="003C31C7" w:rsidRPr="005F0ACE">
        <w:t>au sein de laquelle s'opère la formation. L'intéressé, alors,</w:t>
      </w:r>
      <w:r w:rsidR="00335E0D" w:rsidRPr="005F0ACE">
        <w:t xml:space="preserve"> n'est pas dans </w:t>
      </w:r>
      <w:r w:rsidR="003C31C7" w:rsidRPr="005F0ACE">
        <w:t>l'exercice «professionnel» de son activité relig</w:t>
      </w:r>
      <w:r w:rsidR="00335E0D" w:rsidRPr="005F0ACE">
        <w:t xml:space="preserve">ieuse. II se forme, s'instruit, </w:t>
      </w:r>
      <w:r w:rsidR="003C31C7" w:rsidRPr="005F0ACE">
        <w:t>s'éprouve à la rigueur de la vie religieuse parta</w:t>
      </w:r>
      <w:r w:rsidR="00335E0D" w:rsidRPr="005F0ACE">
        <w:t xml:space="preserve">gée avec d'autres aspirants, ou </w:t>
      </w:r>
      <w:r w:rsidR="003C31C7" w:rsidRPr="005F0ACE">
        <w:t>«professionnels » en exercice, mais n'ac</w:t>
      </w:r>
      <w:r w:rsidR="00335E0D" w:rsidRPr="005F0ACE">
        <w:t xml:space="preserve">complit pas les fonctions ou la </w:t>
      </w:r>
      <w:r w:rsidR="003C31C7" w:rsidRPr="005F0ACE">
        <w:t>mission attachées à la qualité recherchée, qu'il s</w:t>
      </w:r>
      <w:r w:rsidR="00335E0D" w:rsidRPr="005F0ACE">
        <w:t xml:space="preserve">'agisse de celle de ministre du </w:t>
      </w:r>
      <w:r w:rsidR="003C31C7" w:rsidRPr="005F0ACE">
        <w:t>culte ou de membre d'une congrégation. L'ac</w:t>
      </w:r>
      <w:r w:rsidR="00335E0D" w:rsidRPr="005F0ACE">
        <w:t xml:space="preserve">tivité visée par le texte comme </w:t>
      </w:r>
      <w:r w:rsidR="003C31C7" w:rsidRPr="005F0ACE">
        <w:t xml:space="preserve">cause de l'affiliation au régime des retraites doit </w:t>
      </w:r>
      <w:r w:rsidR="00335E0D" w:rsidRPr="005F0ACE">
        <w:t xml:space="preserve">être exercée, au sens strict et plein du terme. </w:t>
      </w:r>
      <w:r w:rsidR="003C31C7" w:rsidRPr="005F0ACE">
        <w:t>Les séminaristes</w:t>
      </w:r>
      <w:r w:rsidR="00107738" w:rsidRPr="005F0ACE">
        <w:rPr>
          <w:rStyle w:val="Appelnotedebasdep"/>
        </w:rPr>
        <w:footnoteReference w:id="13"/>
      </w:r>
      <w:r w:rsidR="003C31C7" w:rsidRPr="005F0ACE">
        <w:t xml:space="preserve">, ainsi que la </w:t>
      </w:r>
      <w:r w:rsidR="00335E0D" w:rsidRPr="005F0ACE">
        <w:t xml:space="preserve">cour d'appel l'a constaté, sont </w:t>
      </w:r>
      <w:r w:rsidR="003C31C7" w:rsidRPr="005F0ACE">
        <w:t>des aspirants au ministère du culte. En vue de</w:t>
      </w:r>
      <w:r w:rsidR="00335E0D" w:rsidRPr="005F0ACE">
        <w:t xml:space="preserve"> l'exercice de ce ministère ils </w:t>
      </w:r>
      <w:r w:rsidR="003C31C7" w:rsidRPr="005F0ACE">
        <w:t>sont, tout le séminaire durant, en form</w:t>
      </w:r>
      <w:r w:rsidR="00335E0D" w:rsidRPr="005F0ACE">
        <w:t xml:space="preserve">ation (Code de droit canonique, </w:t>
      </w:r>
      <w:r w:rsidR="003C31C7" w:rsidRPr="005F0ACE">
        <w:t>Can.232; et G. Dole, Les professions ecclésiasti</w:t>
      </w:r>
      <w:r w:rsidR="00335E0D" w:rsidRPr="005F0ACE">
        <w:t xml:space="preserve">ques, Fiction juridique el </w:t>
      </w:r>
      <w:r w:rsidR="003C31C7" w:rsidRPr="005F0ACE">
        <w:t>réalité sociologique, LGDJ, 1987, p, 479). N</w:t>
      </w:r>
      <w:r w:rsidR="00335E0D" w:rsidRPr="005F0ACE">
        <w:t xml:space="preserve">'exécutant pas les fonctions de </w:t>
      </w:r>
      <w:r w:rsidR="003C31C7" w:rsidRPr="005F0ACE">
        <w:t>ministre du culte catholique à laquelle ils se</w:t>
      </w:r>
      <w:r w:rsidR="00335E0D" w:rsidRPr="005F0ACE">
        <w:t xml:space="preserve"> destinent, ils ne peuvent être </w:t>
      </w:r>
      <w:r w:rsidR="003C31C7" w:rsidRPr="005F0ACE">
        <w:t>considérés comme exerçant une activité de religieux appelant leur affili</w:t>
      </w:r>
      <w:r w:rsidR="00335E0D" w:rsidRPr="005F0ACE">
        <w:t xml:space="preserve">ation au </w:t>
      </w:r>
      <w:r w:rsidR="003C31C7" w:rsidRPr="005F0ACE">
        <w:t xml:space="preserve">régime des retraites. Et c'est précisément et </w:t>
      </w:r>
      <w:r w:rsidR="00335E0D" w:rsidRPr="005F0ACE">
        <w:t xml:space="preserve">seulement à partir d'un certain </w:t>
      </w:r>
      <w:r w:rsidR="003C31C7" w:rsidRPr="005F0ACE">
        <w:t>stade de formation -et d'engagement -que l</w:t>
      </w:r>
      <w:r w:rsidR="00335E0D" w:rsidRPr="005F0ACE">
        <w:t xml:space="preserve">eur sont conférées des missions </w:t>
      </w:r>
      <w:r w:rsidR="003C31C7" w:rsidRPr="005F0ACE">
        <w:t xml:space="preserve">et des activités correspondant à un véritable </w:t>
      </w:r>
      <w:r w:rsidR="00441F77" w:rsidRPr="005F0ACE">
        <w:t>ministère</w:t>
      </w:r>
      <w:r w:rsidR="00335E0D" w:rsidRPr="005F0ACE">
        <w:t xml:space="preserve">. D'où la régie de </w:t>
      </w:r>
      <w:r w:rsidR="003C31C7" w:rsidRPr="005F0ACE">
        <w:t xml:space="preserve">l'assujettissement à </w:t>
      </w:r>
      <w:r w:rsidR="00335E0D" w:rsidRPr="005F0ACE">
        <w:t xml:space="preserve">partir de la première tonsure. </w:t>
      </w:r>
      <w:r w:rsidR="003C31C7" w:rsidRPr="005F0ACE">
        <w:t>II était très clair, aux yeux de to</w:t>
      </w:r>
      <w:r w:rsidR="00335E0D" w:rsidRPr="005F0ACE">
        <w:t xml:space="preserve">us, que l'objectif de la loi de </w:t>
      </w:r>
      <w:r w:rsidR="003C31C7" w:rsidRPr="005F0ACE">
        <w:t xml:space="preserve">1978 était d'instituer un régime de retraite pour </w:t>
      </w:r>
      <w:r w:rsidR="00335E0D" w:rsidRPr="005F0ACE">
        <w:t xml:space="preserve">les seuls « professionnels » de </w:t>
      </w:r>
      <w:r w:rsidR="003C31C7" w:rsidRPr="005F0ACE">
        <w:t>la religion dans l'exercice de leur mission, non pour les étudiants aspiran</w:t>
      </w:r>
      <w:r w:rsidR="00335E0D" w:rsidRPr="005F0ACE">
        <w:t xml:space="preserve">t à </w:t>
      </w:r>
      <w:r w:rsidR="003C31C7" w:rsidRPr="005F0ACE">
        <w:t>une « activité » religieuse, fussent-ils soum</w:t>
      </w:r>
      <w:r w:rsidR="00335E0D" w:rsidRPr="005F0ACE">
        <w:t xml:space="preserve">is durant leur formation. à des </w:t>
      </w:r>
      <w:r w:rsidR="003C31C7" w:rsidRPr="005F0ACE">
        <w:t>règles communautaires strictes et contraig</w:t>
      </w:r>
      <w:r w:rsidR="00335E0D" w:rsidRPr="005F0ACE">
        <w:t xml:space="preserve">nantes, parfois identiques sous </w:t>
      </w:r>
      <w:r w:rsidR="003C31C7" w:rsidRPr="005F0ACE">
        <w:t xml:space="preserve">certains aspects, à celles applicables </w:t>
      </w:r>
      <w:r w:rsidR="00335E0D" w:rsidRPr="005F0ACE">
        <w:t xml:space="preserve">aux religieux en exercice. Seul </w:t>
      </w:r>
      <w:r w:rsidR="003C31C7" w:rsidRPr="005F0ACE">
        <w:t xml:space="preserve">l'accomplissement même des fonctions ou </w:t>
      </w:r>
      <w:r w:rsidR="00441F77" w:rsidRPr="005F0ACE">
        <w:t>de la mission attachée</w:t>
      </w:r>
      <w:r w:rsidR="00335E0D" w:rsidRPr="005F0ACE">
        <w:t xml:space="preserve"> à l'activité </w:t>
      </w:r>
      <w:r w:rsidR="003C31C7" w:rsidRPr="005F0ACE">
        <w:t xml:space="preserve">religieuse choisie, ensuite de l'engagement </w:t>
      </w:r>
      <w:r w:rsidR="00335E0D" w:rsidRPr="005F0ACE">
        <w:t xml:space="preserve">prononcé à cet effet, est cause </w:t>
      </w:r>
      <w:r w:rsidR="003C31C7" w:rsidRPr="005F0ACE">
        <w:t>d'affiliation au régime des retraites des cultes. S</w:t>
      </w:r>
      <w:r w:rsidR="00335E0D" w:rsidRPr="005F0ACE">
        <w:t xml:space="preserve">i le sens du texte avait été, à </w:t>
      </w:r>
      <w:r w:rsidR="003C31C7" w:rsidRPr="005F0ACE">
        <w:t>l'époque, d'inclure les années de probation et de f</w:t>
      </w:r>
      <w:r w:rsidR="00335E0D" w:rsidRPr="005F0ACE">
        <w:t xml:space="preserve">ormation aux métiers </w:t>
      </w:r>
      <w:r w:rsidR="003C31C7" w:rsidRPr="005F0ACE">
        <w:t xml:space="preserve">religieux dans les « périodes prises en </w:t>
      </w:r>
      <w:r w:rsidR="00441F77" w:rsidRPr="005F0ACE">
        <w:t>considération</w:t>
      </w:r>
      <w:r w:rsidR="00335E0D" w:rsidRPr="005F0ACE">
        <w:t xml:space="preserve"> » pour l'ouverture et le </w:t>
      </w:r>
      <w:r w:rsidR="003C31C7" w:rsidRPr="005F0ACE">
        <w:t xml:space="preserve">calcul des droits, des cotisations auraient été </w:t>
      </w:r>
      <w:r w:rsidR="00335E0D" w:rsidRPr="005F0ACE">
        <w:t xml:space="preserve">versées à la caisse exposante à </w:t>
      </w:r>
      <w:r w:rsidR="003C31C7" w:rsidRPr="005F0ACE">
        <w:t>compter de l'entrée de vigueur de la loi, pour le compte des séminaristes et</w:t>
      </w:r>
      <w:r w:rsidR="00335E0D" w:rsidRPr="005F0ACE">
        <w:t xml:space="preserve"> </w:t>
      </w:r>
      <w:r w:rsidR="003C31C7" w:rsidRPr="005F0ACE">
        <w:t>novices. Tel n'a pas été le cas, et personne ne s</w:t>
      </w:r>
      <w:r w:rsidR="00335E0D" w:rsidRPr="005F0ACE">
        <w:t xml:space="preserve">'en est ému tant il était clair </w:t>
      </w:r>
      <w:r w:rsidR="003C31C7" w:rsidRPr="005F0ACE">
        <w:t>que l'affiliation ne pouvait être prononcée qu'à</w:t>
      </w:r>
      <w:r w:rsidR="00335E0D" w:rsidRPr="005F0ACE">
        <w:t xml:space="preserve"> compter de l'exercice effectif </w:t>
      </w:r>
      <w:r w:rsidR="003C31C7" w:rsidRPr="005F0ACE">
        <w:t xml:space="preserve">des fonctions ou </w:t>
      </w:r>
      <w:r w:rsidR="00441F77" w:rsidRPr="005F0ACE">
        <w:t>de la mission religieuse concernée</w:t>
      </w:r>
      <w:r w:rsidR="00335E0D" w:rsidRPr="005F0ACE">
        <w:t xml:space="preserve">. </w:t>
      </w:r>
      <w:r w:rsidR="003C31C7" w:rsidRPr="005F0ACE">
        <w:t>Mais toute personne qui gravite autour o</w:t>
      </w:r>
      <w:r w:rsidR="00335E0D" w:rsidRPr="005F0ACE">
        <w:t xml:space="preserve">u dans une </w:t>
      </w:r>
      <w:r w:rsidR="003C31C7" w:rsidRPr="005F0ACE">
        <w:t xml:space="preserve">« </w:t>
      </w:r>
      <w:r w:rsidR="00441F77" w:rsidRPr="005F0ACE">
        <w:t>communauté</w:t>
      </w:r>
      <w:r w:rsidR="003C31C7" w:rsidRPr="005F0ACE">
        <w:t xml:space="preserve"> » n'exerce pas forcément une « ac</w:t>
      </w:r>
      <w:r w:rsidR="00335E0D" w:rsidRPr="005F0ACE">
        <w:t xml:space="preserve">tivité » au sens de la sécurité </w:t>
      </w:r>
      <w:r w:rsidR="003C31C7" w:rsidRPr="005F0ACE">
        <w:t xml:space="preserve">sociale. Dans un établissement d'enseignement, les </w:t>
      </w:r>
      <w:r w:rsidR="00441F77" w:rsidRPr="005F0ACE">
        <w:lastRenderedPageBreak/>
        <w:t>élèves</w:t>
      </w:r>
      <w:r w:rsidR="00335E0D" w:rsidRPr="005F0ACE">
        <w:t xml:space="preserve"> font partie de la </w:t>
      </w:r>
      <w:r w:rsidR="003C31C7" w:rsidRPr="005F0ACE">
        <w:t xml:space="preserve">communauté qui y est regroupée ... et néanmoins </w:t>
      </w:r>
      <w:r w:rsidR="00335E0D" w:rsidRPr="005F0ACE">
        <w:t xml:space="preserve">ils n'ont pas d'activité, terme </w:t>
      </w:r>
      <w:r w:rsidR="003C31C7" w:rsidRPr="005F0ACE">
        <w:t>réservé à leurs enseignants. Ils doivent bien ent</w:t>
      </w:r>
      <w:r w:rsidR="00335E0D" w:rsidRPr="005F0ACE">
        <w:t xml:space="preserve">endu souscrire à l'esprit de la </w:t>
      </w:r>
      <w:r w:rsidR="003C31C7" w:rsidRPr="005F0ACE">
        <w:t xml:space="preserve">maison, se plier notamment à la discipline, à la </w:t>
      </w:r>
      <w:r w:rsidR="00335E0D" w:rsidRPr="005F0ACE">
        <w:t xml:space="preserve">règle vestimentaire lorsqu'elle </w:t>
      </w:r>
      <w:r w:rsidR="003C31C7" w:rsidRPr="005F0ACE">
        <w:t>existe (à la Légion d'Honneur par exemple) et, si</w:t>
      </w:r>
      <w:r w:rsidR="00335E0D" w:rsidRPr="005F0ACE">
        <w:t xml:space="preserve"> l'établissement est religieux, </w:t>
      </w:r>
      <w:r w:rsidR="003C31C7" w:rsidRPr="005F0ACE">
        <w:t>partager peu ou prou les croyances et la spiritual</w:t>
      </w:r>
      <w:r w:rsidR="00335E0D" w:rsidRPr="005F0ACE">
        <w:t xml:space="preserve">ité de l'établissement. Si l'on </w:t>
      </w:r>
      <w:r w:rsidR="003C31C7" w:rsidRPr="005F0ACE">
        <w:t>prend un monastère, nombre de personne</w:t>
      </w:r>
      <w:r w:rsidR="00335E0D" w:rsidRPr="005F0ACE">
        <w:t xml:space="preserve">s viennent y faire retraite, ou </w:t>
      </w:r>
      <w:r w:rsidR="003C31C7" w:rsidRPr="005F0ACE">
        <w:t>deviennent, comme le disait le requérant « des f</w:t>
      </w:r>
      <w:r w:rsidR="00335E0D" w:rsidRPr="005F0ACE">
        <w:t xml:space="preserve">arnlllers », réunis ainsi « par </w:t>
      </w:r>
      <w:r w:rsidR="003C31C7" w:rsidRPr="005F0ACE">
        <w:t>une volonté commune d'approfondissement d'une cr</w:t>
      </w:r>
      <w:r w:rsidR="00335E0D" w:rsidRPr="005F0ACE">
        <w:t xml:space="preserve">oyance et d'une spiritualité </w:t>
      </w:r>
      <w:r w:rsidR="003C31C7" w:rsidRPr="005F0ACE">
        <w:t>partagée ». Et néanmoins les personnes ne f</w:t>
      </w:r>
      <w:r w:rsidR="00335E0D" w:rsidRPr="005F0ACE">
        <w:t xml:space="preserve">ont pas profession de religion- </w:t>
      </w:r>
      <w:r w:rsidR="003C31C7" w:rsidRPr="005F0ACE">
        <w:t>même si à l'extérieur et dans un sens très</w:t>
      </w:r>
      <w:r w:rsidR="00335E0D" w:rsidRPr="005F0ACE">
        <w:t xml:space="preserve"> large elles peuvent apparaître </w:t>
      </w:r>
      <w:r w:rsidR="003C31C7" w:rsidRPr="005F0ACE">
        <w:t>comme appartenant à</w:t>
      </w:r>
      <w:r w:rsidR="00335E0D" w:rsidRPr="005F0ACE">
        <w:t xml:space="preserve"> « une communauté religieuse », </w:t>
      </w:r>
      <w:r w:rsidR="003C31C7" w:rsidRPr="005F0ACE">
        <w:t>II ne s'agit donc pas seul</w:t>
      </w:r>
      <w:r w:rsidR="00335E0D" w:rsidRPr="005F0ACE">
        <w:t xml:space="preserve">ement de faire « partie » de la </w:t>
      </w:r>
      <w:r w:rsidR="003C31C7" w:rsidRPr="005F0ACE">
        <w:t>communauté: il s'agit d'y exercer un « rninis</w:t>
      </w:r>
      <w:r w:rsidR="00335E0D" w:rsidRPr="005F0ACE">
        <w:t xml:space="preserve">tère », une « profession », une </w:t>
      </w:r>
      <w:r w:rsidR="003C31C7" w:rsidRPr="005F0ACE">
        <w:t>«</w:t>
      </w:r>
      <w:r w:rsidR="00441F77" w:rsidRPr="005F0ACE">
        <w:t>activité</w:t>
      </w:r>
      <w:r w:rsidR="003C31C7" w:rsidRPr="005F0ACE">
        <w:t xml:space="preserve"> » qui, dans un autre cadre</w:t>
      </w:r>
      <w:r w:rsidR="00335E0D" w:rsidRPr="005F0ACE">
        <w:t xml:space="preserve">, s'assimilerait à une activité professionnelle. </w:t>
      </w:r>
      <w:r w:rsidR="003C31C7" w:rsidRPr="005F0ACE">
        <w:t>Le code de la sécurité socia</w:t>
      </w:r>
      <w:r w:rsidR="00335E0D" w:rsidRPr="005F0ACE">
        <w:t xml:space="preserve">le, surtout dans les textes ici </w:t>
      </w:r>
      <w:r w:rsidR="003C31C7" w:rsidRPr="005F0ACE">
        <w:t>applicab</w:t>
      </w:r>
      <w:r w:rsidR="00335E0D" w:rsidRPr="005F0ACE">
        <w:t xml:space="preserve">les, appréhende les « actifs », </w:t>
      </w:r>
      <w:r w:rsidR="003C31C7" w:rsidRPr="005F0ACE">
        <w:t>Or tout le monde n'est p</w:t>
      </w:r>
      <w:r w:rsidR="00335E0D" w:rsidRPr="005F0ACE">
        <w:t xml:space="preserve">as ({actif» en ce sens, dans un </w:t>
      </w:r>
      <w:r w:rsidR="003C31C7" w:rsidRPr="005F0ACE">
        <w:t>collège, dans un séminaire, ou dans une co</w:t>
      </w:r>
      <w:r w:rsidR="00335E0D" w:rsidRPr="005F0ACE">
        <w:t xml:space="preserve">ngrégation. Et c'est pour avoir </w:t>
      </w:r>
      <w:r w:rsidR="003C31C7" w:rsidRPr="005F0ACE">
        <w:t>oublié cette condition fondamentale -résultant dir</w:t>
      </w:r>
      <w:r w:rsidR="00335E0D" w:rsidRPr="005F0ACE">
        <w:t xml:space="preserve">ectement de la loi qu'ils ont à </w:t>
      </w:r>
      <w:r w:rsidR="003C31C7" w:rsidRPr="005F0ACE">
        <w:t>appliquer -que les juges du fond ont exp</w:t>
      </w:r>
      <w:r w:rsidR="00335E0D" w:rsidRPr="005F0ACE">
        <w:t xml:space="preserve">osé leur décision à la censure. </w:t>
      </w:r>
      <w:r w:rsidR="003C31C7" w:rsidRPr="005F0ACE">
        <w:t>Enfin, il est clair que la spécif</w:t>
      </w:r>
      <w:r w:rsidR="00335E0D" w:rsidRPr="005F0ACE">
        <w:t xml:space="preserve">icité du régime de retraite des </w:t>
      </w:r>
      <w:r w:rsidR="003C31C7" w:rsidRPr="005F0ACE">
        <w:t>cultes, tient au caractère exclusivement religi</w:t>
      </w:r>
      <w:r w:rsidR="00335E0D" w:rsidRPr="005F0ACE">
        <w:t xml:space="preserve">eux de l'activité ({génératrice </w:t>
      </w:r>
      <w:r w:rsidR="003C31C7" w:rsidRPr="005F0ACE">
        <w:t>d'assurance» ; par conséquent le critère d'affili</w:t>
      </w:r>
      <w:r w:rsidR="00335E0D" w:rsidRPr="005F0ACE">
        <w:t xml:space="preserve">ation de ses assurés, qui varie </w:t>
      </w:r>
      <w:r w:rsidR="003C31C7" w:rsidRPr="005F0ACE">
        <w:t>selon le culte concerné, est nécessairement</w:t>
      </w:r>
      <w:r w:rsidR="00335E0D" w:rsidRPr="005F0ACE">
        <w:t xml:space="preserve"> religieux. La spécificité d'un </w:t>
      </w:r>
      <w:r w:rsidR="003C31C7" w:rsidRPr="005F0ACE">
        <w:t>régime est celle-là même qui détermine le critère</w:t>
      </w:r>
      <w:r w:rsidR="00335E0D" w:rsidRPr="005F0ACE">
        <w:t xml:space="preserve"> de son application. Si c'était </w:t>
      </w:r>
      <w:r w:rsidR="003C31C7" w:rsidRPr="005F0ACE">
        <w:t>un critère d'ordre général qui devait s'appliquer pour l'af</w:t>
      </w:r>
      <w:r w:rsidR="00335E0D" w:rsidRPr="005F0ACE">
        <w:t xml:space="preserve">filiation, sans </w:t>
      </w:r>
      <w:r w:rsidR="003C31C7" w:rsidRPr="005F0ACE">
        <w:t>considération de l'originalité de l'activité générat</w:t>
      </w:r>
      <w:r w:rsidR="00335E0D" w:rsidRPr="005F0ACE">
        <w:t xml:space="preserve">rice d'assurance, il n'y aurait </w:t>
      </w:r>
      <w:r w:rsidR="003C31C7" w:rsidRPr="005F0ACE">
        <w:t xml:space="preserve">pas lieu à création d'un régime spécifique et le </w:t>
      </w:r>
      <w:r w:rsidR="00335E0D" w:rsidRPr="005F0ACE">
        <w:t xml:space="preserve">législateur se serait contenté, </w:t>
      </w:r>
      <w:r w:rsidR="003C31C7" w:rsidRPr="005F0ACE">
        <w:t>alors, de rattacher d'office les ministres du culte et membres des congréga</w:t>
      </w:r>
      <w:r w:rsidR="00335E0D" w:rsidRPr="005F0ACE">
        <w:t xml:space="preserve">tions </w:t>
      </w:r>
      <w:r w:rsidR="003C31C7" w:rsidRPr="005F0ACE">
        <w:t>et collectivités religieuses, a</w:t>
      </w:r>
      <w:r w:rsidR="00335E0D" w:rsidRPr="005F0ACE">
        <w:t xml:space="preserve">u régime général des retraites. </w:t>
      </w:r>
      <w:r w:rsidR="003C31C7" w:rsidRPr="005F0ACE">
        <w:t>II est tout à fait conforme au régi</w:t>
      </w:r>
      <w:r w:rsidR="00335E0D" w:rsidRPr="005F0ACE">
        <w:t xml:space="preserve">me voulu par le législateur que </w:t>
      </w:r>
      <w:r w:rsidR="003C31C7" w:rsidRPr="005F0ACE">
        <w:t>la Cavimac, pour fixer la date d'affiliat</w:t>
      </w:r>
      <w:r w:rsidR="00335E0D" w:rsidRPr="005F0ACE">
        <w:t xml:space="preserve">ion des assurés, s'en tienne en </w:t>
      </w:r>
      <w:r w:rsidR="003C31C7" w:rsidRPr="005F0ACE">
        <w:t>concertation avec les autorités des différents c</w:t>
      </w:r>
      <w:r w:rsidR="00335E0D" w:rsidRPr="005F0ACE">
        <w:t xml:space="preserve">ultes concernés, à des critères </w:t>
      </w:r>
      <w:r w:rsidR="003C31C7" w:rsidRPr="005F0ACE">
        <w:t>d'ordre religieux. Ainsi que la caisse exp</w:t>
      </w:r>
      <w:r w:rsidR="00335E0D" w:rsidRPr="005F0ACE">
        <w:t xml:space="preserve">osante l'a fait valoir dans ses </w:t>
      </w:r>
      <w:r w:rsidR="003C31C7" w:rsidRPr="005F0ACE">
        <w:t>conclusions (p.ê et 10), chaque culte décide selo</w:t>
      </w:r>
      <w:r w:rsidR="00335E0D" w:rsidRPr="005F0ACE">
        <w:t xml:space="preserve">n ses critères religieux, quand </w:t>
      </w:r>
      <w:r w:rsidR="003C31C7" w:rsidRPr="005F0ACE">
        <w:t>une personne a les qualités requises pour devenir ministre du culte</w:t>
      </w:r>
      <w:r w:rsidR="00335E0D" w:rsidRPr="005F0ACE">
        <w:t xml:space="preserve"> ou membre </w:t>
      </w:r>
      <w:r w:rsidR="003C31C7" w:rsidRPr="005F0ACE">
        <w:t>d'une communauté religieuse. II en est ainsi p</w:t>
      </w:r>
      <w:r w:rsidR="00335E0D" w:rsidRPr="005F0ACE">
        <w:t xml:space="preserve">our chacun des cultes adhérents </w:t>
      </w:r>
      <w:r w:rsidR="003C31C7" w:rsidRPr="005F0ACE">
        <w:t>à la Cavimac: témoins de Jéhovah, cul</w:t>
      </w:r>
      <w:r w:rsidR="00335E0D" w:rsidRPr="005F0ACE">
        <w:t xml:space="preserve">te musulman, orthodoxe, hindou, </w:t>
      </w:r>
      <w:r w:rsidR="003C31C7" w:rsidRPr="005F0ACE">
        <w:t xml:space="preserve">congrégation bouddhiste de Karma Mygiur </w:t>
      </w:r>
      <w:r w:rsidR="00335E0D" w:rsidRPr="005F0ACE">
        <w:t xml:space="preserve">Ling, culte évangélique ...11ne </w:t>
      </w:r>
      <w:r w:rsidR="003C31C7" w:rsidRPr="005F0ACE">
        <w:t>revient ni à la caisse elle-même, ni a fortiori</w:t>
      </w:r>
      <w:r w:rsidR="00335E0D" w:rsidRPr="005F0ACE">
        <w:t xml:space="preserve">, au législateur ou au juge, de </w:t>
      </w:r>
      <w:r w:rsidR="003C31C7" w:rsidRPr="005F0ACE">
        <w:t>décider quand tel ou tel pratiquant d'un culte p</w:t>
      </w:r>
      <w:r w:rsidR="00335E0D" w:rsidRPr="005F0ACE">
        <w:t xml:space="preserve">résente les conditions requises </w:t>
      </w:r>
      <w:r w:rsidR="003C31C7" w:rsidRPr="005F0ACE">
        <w:t>pour recevoir la qualité de ministre du cul</w:t>
      </w:r>
      <w:r w:rsidR="00335E0D" w:rsidRPr="005F0ACE">
        <w:t xml:space="preserve">te ou membre d'une congrégation </w:t>
      </w:r>
      <w:r w:rsidR="003C31C7" w:rsidRPr="005F0ACE">
        <w:t xml:space="preserve">religieuse. Sauf à méconnaître la spécificité de chaque culte et le </w:t>
      </w:r>
      <w:r w:rsidR="00441F77" w:rsidRPr="005F0ACE">
        <w:t>principe</w:t>
      </w:r>
      <w:r w:rsidR="00335E0D" w:rsidRPr="005F0ACE">
        <w:t xml:space="preserve"> de </w:t>
      </w:r>
      <w:r w:rsidR="003C31C7" w:rsidRPr="005F0ACE">
        <w:t>liberté de culte, il revient aux seules autorit</w:t>
      </w:r>
      <w:r w:rsidR="00335E0D" w:rsidRPr="005F0ACE">
        <w:t xml:space="preserve">és religieuses d'en décider, en </w:t>
      </w:r>
      <w:r w:rsidR="003C31C7" w:rsidRPr="005F0ACE">
        <w:t>considération des règles propres à chaque c</w:t>
      </w:r>
      <w:r w:rsidR="00335E0D" w:rsidRPr="005F0ACE">
        <w:t xml:space="preserve">ulte. C'est à cette décision de </w:t>
      </w:r>
      <w:r w:rsidR="003C31C7" w:rsidRPr="005F0ACE">
        <w:t>l'autorité religieuse exclusivement, que se range la Cavimac pour proc</w:t>
      </w:r>
      <w:r w:rsidR="00335E0D" w:rsidRPr="005F0ACE">
        <w:t xml:space="preserve">éder aux </w:t>
      </w:r>
      <w:r w:rsidR="003C31C7" w:rsidRPr="005F0ACE">
        <w:t>affiliations. Le critère d'affiliation d'un minist</w:t>
      </w:r>
      <w:r w:rsidR="00335E0D" w:rsidRPr="005F0ACE">
        <w:t xml:space="preserve">re du culte, ou du membre d'une </w:t>
      </w:r>
      <w:r w:rsidR="003C31C7" w:rsidRPr="005F0ACE">
        <w:t>congrégation ou collectivité religieuse, a d</w:t>
      </w:r>
      <w:r w:rsidR="00335E0D" w:rsidRPr="005F0ACE">
        <w:t xml:space="preserve">onc nécessairement un caractère religieux !! </w:t>
      </w:r>
      <w:r w:rsidR="003C31C7" w:rsidRPr="005F0ACE">
        <w:t>Par suite c'est de manière to</w:t>
      </w:r>
      <w:r w:rsidR="000441CE" w:rsidRPr="005F0ACE">
        <w:t xml:space="preserve">talement inopérante que la cour </w:t>
      </w:r>
      <w:r w:rsidR="003C31C7" w:rsidRPr="005F0ACE">
        <w:t>d'appel a considéré que l'affiliation de</w:t>
      </w:r>
      <w:r w:rsidR="000441CE" w:rsidRPr="005F0ACE">
        <w:t xml:space="preserve"> Monsieur Bouzereau, ne pouvait </w:t>
      </w:r>
      <w:r w:rsidR="00441F77" w:rsidRPr="005F0ACE">
        <w:t>dépendre d’un</w:t>
      </w:r>
      <w:r w:rsidR="003C31C7" w:rsidRPr="005F0ACE">
        <w:t xml:space="preserve">({événement </w:t>
      </w:r>
      <w:r w:rsidR="00441F77" w:rsidRPr="005F0ACE">
        <w:t>purement religieux», en l’occurrence</w:t>
      </w:r>
      <w:r w:rsidR="000441CE" w:rsidRPr="005F0ACE">
        <w:t xml:space="preserve"> ladatedela </w:t>
      </w:r>
      <w:r w:rsidR="003C31C7" w:rsidRPr="005F0ACE">
        <w:t>première tonsure, événement religieux s'il en</w:t>
      </w:r>
      <w:r w:rsidR="000441CE" w:rsidRPr="005F0ACE">
        <w:t xml:space="preserve"> est mais également, et surtout </w:t>
      </w:r>
      <w:r w:rsidR="003C31C7" w:rsidRPr="005F0ACE">
        <w:t>significatif de l'engagement solennel pris par l'intéressé pour accomplir les</w:t>
      </w:r>
      <w:r w:rsidR="000441CE" w:rsidRPr="005F0ACE">
        <w:t xml:space="preserve"> </w:t>
      </w:r>
      <w:r w:rsidR="003C31C7" w:rsidRPr="005F0ACE">
        <w:t xml:space="preserve">fonctions ou </w:t>
      </w:r>
      <w:r w:rsidR="00441F77" w:rsidRPr="005F0ACE">
        <w:t>la mission attachée</w:t>
      </w:r>
      <w:r w:rsidR="000441CE" w:rsidRPr="005F0ACE">
        <w:t xml:space="preserve"> à la «profession» religieuse choisie. </w:t>
      </w:r>
      <w:r w:rsidR="003C31C7" w:rsidRPr="005F0ACE">
        <w:t>Et non seulement le motif est ino</w:t>
      </w:r>
      <w:r w:rsidR="000441CE" w:rsidRPr="005F0ACE">
        <w:t xml:space="preserve">pérant, mais il est erroné: car </w:t>
      </w:r>
      <w:r w:rsidR="003C31C7" w:rsidRPr="005F0ACE">
        <w:t xml:space="preserve">il revient à nier la libre organisation des cultes, </w:t>
      </w:r>
      <w:r w:rsidR="00441F77" w:rsidRPr="005F0ACE">
        <w:t>principe</w:t>
      </w:r>
      <w:r w:rsidR="000441CE" w:rsidRPr="005F0ACE">
        <w:t xml:space="preserve"> qui résulte </w:t>
      </w:r>
      <w:r w:rsidR="003C31C7" w:rsidRPr="005F0ACE">
        <w:t>nécessairement de la sépar</w:t>
      </w:r>
      <w:r w:rsidR="000441CE" w:rsidRPr="005F0ACE">
        <w:t xml:space="preserve">ation de l'église et de l'Etat. </w:t>
      </w:r>
      <w:r w:rsidR="003C31C7" w:rsidRPr="005F0ACE">
        <w:t>Et la cour d'appel ne pouvait su</w:t>
      </w:r>
      <w:r w:rsidR="000441CE" w:rsidRPr="005F0ACE">
        <w:t xml:space="preserve">bstituer à ce critère religieux </w:t>
      </w:r>
      <w:r w:rsidR="003C31C7" w:rsidRPr="005F0ACE">
        <w:t>celui de l'entrée au séminaire, au motif qu</w:t>
      </w:r>
      <w:r w:rsidR="000441CE" w:rsidRPr="005F0ACE">
        <w:t xml:space="preserve">'elle implique ({un mode de vie </w:t>
      </w:r>
      <w:r w:rsidR="003C31C7" w:rsidRPr="005F0ACE">
        <w:t xml:space="preserve">communautaire imposé à chacun des </w:t>
      </w:r>
      <w:r w:rsidR="000441CE" w:rsidRPr="005F0ACE">
        <w:t xml:space="preserve">membres, réunis par une volonté </w:t>
      </w:r>
      <w:r w:rsidR="003C31C7" w:rsidRPr="005F0ACE">
        <w:t>commune d'approfondissement d'une croyance</w:t>
      </w:r>
      <w:r w:rsidR="000441CE" w:rsidRPr="005F0ACE">
        <w:t xml:space="preserve"> et d'une </w:t>
      </w:r>
      <w:r w:rsidR="000441CE" w:rsidRPr="005F0ACE">
        <w:lastRenderedPageBreak/>
        <w:t xml:space="preserve">spiritualité partagée </w:t>
      </w:r>
      <w:r w:rsidR="003C31C7" w:rsidRPr="005F0ACE">
        <w:t>en vue d'exercer un ministère sacerdot</w:t>
      </w:r>
      <w:r w:rsidR="000441CE" w:rsidRPr="005F0ACE">
        <w:t xml:space="preserve">al»; la vie en communauté et le </w:t>
      </w:r>
      <w:r w:rsidR="003C31C7" w:rsidRPr="005F0ACE">
        <w:t xml:space="preserve">partage entre ses membres d'une volonté </w:t>
      </w:r>
      <w:r w:rsidR="000441CE" w:rsidRPr="005F0ACE">
        <w:t xml:space="preserve">commune d'approfondir sa foi en </w:t>
      </w:r>
      <w:r w:rsidR="003C31C7" w:rsidRPr="005F0ACE">
        <w:t>vue d'exercer un ministère sacerdotal ne suffise</w:t>
      </w:r>
      <w:r w:rsidR="000441CE" w:rsidRPr="005F0ACE">
        <w:t xml:space="preserve">nt pas, au regard des règles du </w:t>
      </w:r>
      <w:r w:rsidR="003C31C7" w:rsidRPr="005F0ACE">
        <w:t>culte catholique, à faire de l'intéressé un mi</w:t>
      </w:r>
      <w:r w:rsidR="000441CE" w:rsidRPr="005F0ACE">
        <w:t xml:space="preserve">nistre du culte ou un membre de </w:t>
      </w:r>
      <w:r w:rsidR="003C31C7" w:rsidRPr="005F0ACE">
        <w:t xml:space="preserve">congrégation religieuse au sens catholique </w:t>
      </w:r>
      <w:r w:rsidR="000441CE" w:rsidRPr="005F0ACE">
        <w:t xml:space="preserve">du terme; les motifs de l'arrêt </w:t>
      </w:r>
      <w:r w:rsidR="003C31C7" w:rsidRPr="005F0ACE">
        <w:t>l'admettent puisqu'ils énoncent que la vie en communauté est parta</w:t>
      </w:r>
      <w:r w:rsidR="000441CE" w:rsidRPr="005F0ACE">
        <w:t xml:space="preserve">gée « en </w:t>
      </w:r>
      <w:r w:rsidR="003C31C7" w:rsidRPr="005F0ACE">
        <w:t>vue» de l'exercice du ministère sacerdotal. Et</w:t>
      </w:r>
      <w:r w:rsidR="000441CE" w:rsidRPr="005F0ACE">
        <w:t xml:space="preserve">, on l'a déjà dit, les éléments </w:t>
      </w:r>
      <w:r w:rsidR="003C31C7" w:rsidRPr="005F0ACE">
        <w:t>relevés par la cour d'appel ne permetten</w:t>
      </w:r>
      <w:r w:rsidR="000441CE" w:rsidRPr="005F0ACE">
        <w:t xml:space="preserve">t pas, non plus, d'attribuer au </w:t>
      </w:r>
      <w:r w:rsidR="003C31C7" w:rsidRPr="005F0ACE">
        <w:t>séminariste la qualité de membre d'une collec</w:t>
      </w:r>
      <w:r w:rsidR="000441CE" w:rsidRPr="005F0ACE">
        <w:t xml:space="preserve">tivité ou communauté religieuse </w:t>
      </w:r>
      <w:r w:rsidR="003C31C7" w:rsidRPr="005F0ACE">
        <w:t>au sens où le législateur de</w:t>
      </w:r>
      <w:r w:rsidR="000441CE" w:rsidRPr="005F0ACE">
        <w:t xml:space="preserve"> 1978 a entendu cette dernière, </w:t>
      </w:r>
      <w:r w:rsidR="003C31C7" w:rsidRPr="005F0ACE">
        <w:t>L'on ne peut, sous le pré</w:t>
      </w:r>
      <w:r w:rsidR="000441CE" w:rsidRPr="005F0ACE">
        <w:t xml:space="preserve">texte de la «généralisation» du </w:t>
      </w:r>
      <w:r w:rsidR="003C31C7" w:rsidRPr="005F0ACE">
        <w:t>bénéfice du régime de sécurité sociale, app</w:t>
      </w:r>
      <w:r w:rsidR="000441CE" w:rsidRPr="005F0ACE">
        <w:t xml:space="preserve">liquer un critère s'en tenant à </w:t>
      </w:r>
      <w:r w:rsidR="003C31C7" w:rsidRPr="005F0ACE">
        <w:t>l'entrée de l'intéressé dans un «ensem</w:t>
      </w:r>
      <w:r w:rsidR="000441CE" w:rsidRPr="005F0ACE">
        <w:t xml:space="preserve">ble organisé», qui méconnaît la </w:t>
      </w:r>
      <w:r w:rsidR="003C31C7" w:rsidRPr="005F0ACE">
        <w:t>spécificité religieuse de l'activité génératrice d'assur</w:t>
      </w:r>
      <w:r w:rsidR="000441CE" w:rsidRPr="005F0ACE">
        <w:t xml:space="preserve">ance, Ou alors il faut affilier </w:t>
      </w:r>
      <w:r w:rsidR="003C31C7" w:rsidRPr="005F0ACE">
        <w:t>les intéressés à un autre titre qu'en leur qualité</w:t>
      </w:r>
      <w:r w:rsidR="000441CE" w:rsidRPr="005F0ACE">
        <w:t xml:space="preserve"> de ministre du culte ou membre </w:t>
      </w:r>
      <w:r w:rsidR="003C31C7" w:rsidRPr="005F0ACE">
        <w:t xml:space="preserve">d'une congrégation ou collectivité religieuse, </w:t>
      </w:r>
      <w:r w:rsidR="000441CE" w:rsidRPr="005F0ACE">
        <w:t xml:space="preserve">L'alignement des cotisations et </w:t>
      </w:r>
      <w:r w:rsidR="003C31C7" w:rsidRPr="005F0ACE">
        <w:t>prestations d'assurance vieillesse du régime spéc</w:t>
      </w:r>
      <w:r w:rsidR="000441CE" w:rsidRPr="005F0ACE">
        <w:t xml:space="preserve">ifique des cultes sur celles du </w:t>
      </w:r>
      <w:r w:rsidR="003C31C7" w:rsidRPr="005F0ACE">
        <w:t>régime général des retraites est une cho</w:t>
      </w:r>
      <w:r w:rsidR="000441CE" w:rsidRPr="005F0ACE">
        <w:t xml:space="preserve">se, la détermination du critère </w:t>
      </w:r>
      <w:r w:rsidR="003C31C7" w:rsidRPr="005F0ACE">
        <w:t>d'affiliation d'un assuré au régime spécial d</w:t>
      </w:r>
      <w:r w:rsidR="000441CE" w:rsidRPr="005F0ACE">
        <w:t xml:space="preserve">es cultes en est une autre, qui </w:t>
      </w:r>
      <w:r w:rsidR="003C31C7" w:rsidRPr="005F0ACE">
        <w:t>relève de la seule décision des autorités religi</w:t>
      </w:r>
      <w:r w:rsidR="000441CE" w:rsidRPr="005F0ACE">
        <w:t xml:space="preserve">euses </w:t>
      </w:r>
      <w:r w:rsidR="00107738" w:rsidRPr="005F0ACE">
        <w:rPr>
          <w:rStyle w:val="Appelnotedebasdep"/>
        </w:rPr>
        <w:footnoteReference w:id="14"/>
      </w:r>
      <w:r w:rsidR="00107738" w:rsidRPr="005F0ACE">
        <w:t xml:space="preserve"> </w:t>
      </w:r>
      <w:r w:rsidR="000441CE" w:rsidRPr="005F0ACE">
        <w:t xml:space="preserve">concernées, recueillie et </w:t>
      </w:r>
      <w:r w:rsidR="003C31C7" w:rsidRPr="005F0ACE">
        <w:t xml:space="preserve">mise en </w:t>
      </w:r>
      <w:r w:rsidR="00441F77" w:rsidRPr="005F0ACE">
        <w:t>œuvre</w:t>
      </w:r>
      <w:r w:rsidR="000441CE" w:rsidRPr="005F0ACE">
        <w:t xml:space="preserve"> par la caisse exposante, </w:t>
      </w:r>
      <w:r w:rsidR="003C31C7" w:rsidRPr="005F0ACE">
        <w:t>La cour de cassation ne peut,</w:t>
      </w:r>
      <w:r w:rsidR="000441CE" w:rsidRPr="005F0ACE">
        <w:t xml:space="preserve"> en méconnaissance du caractère </w:t>
      </w:r>
      <w:r w:rsidR="003C31C7" w:rsidRPr="005F0ACE">
        <w:t>nécessairement religieux du critère d'affiliat</w:t>
      </w:r>
      <w:r w:rsidR="000441CE" w:rsidRPr="005F0ACE">
        <w:t xml:space="preserve">ion d'un assuré à la caisse des </w:t>
      </w:r>
      <w:r w:rsidR="003C31C7" w:rsidRPr="005F0ACE">
        <w:t>cultes, et du principe de libre administratio</w:t>
      </w:r>
      <w:r w:rsidR="000441CE" w:rsidRPr="005F0ACE">
        <w:t xml:space="preserve">n des cultes, approuver la cour </w:t>
      </w:r>
      <w:r w:rsidR="003C31C7" w:rsidRPr="005F0ACE">
        <w:t>d'appel d'avoir, jugeant que la date d'affil</w:t>
      </w:r>
      <w:r w:rsidR="000441CE" w:rsidRPr="005F0ACE">
        <w:t xml:space="preserve">iation de Monsieur Bouzereau ne </w:t>
      </w:r>
      <w:r w:rsidR="003C31C7" w:rsidRPr="005F0ACE">
        <w:t>pouvait dépendre d'un évènement purement rel</w:t>
      </w:r>
      <w:r w:rsidR="000441CE" w:rsidRPr="005F0ACE">
        <w:t xml:space="preserve">igieux, en l'occurrence la date </w:t>
      </w:r>
      <w:r w:rsidR="003C31C7" w:rsidRPr="005F0ACE">
        <w:t xml:space="preserve">de la première tonsure, décider que cette date devait être fixée à la </w:t>
      </w:r>
      <w:r w:rsidR="000441CE" w:rsidRPr="005F0ACE">
        <w:t xml:space="preserve">date d'entrée au grand séminaire, </w:t>
      </w:r>
      <w:r w:rsidR="003C31C7" w:rsidRPr="005F0ACE">
        <w:t>Certes -et on en revient à la pre</w:t>
      </w:r>
      <w:r w:rsidR="000441CE" w:rsidRPr="005F0ACE">
        <w:t xml:space="preserve">mière règle définie par la Cour </w:t>
      </w:r>
      <w:r w:rsidR="003C31C7" w:rsidRPr="005F0ACE">
        <w:t>de cassation dans les arrêts du 22 octobre 2009</w:t>
      </w:r>
      <w:r w:rsidR="000441CE" w:rsidRPr="005F0ACE">
        <w:t xml:space="preserve"> : les juges du fond pourraient </w:t>
      </w:r>
      <w:r w:rsidR="003C31C7" w:rsidRPr="005F0ACE">
        <w:t>s'abstraire totalement des statuts d'une cong</w:t>
      </w:r>
      <w:r w:rsidR="000441CE" w:rsidRPr="005F0ACE">
        <w:t xml:space="preserve">régation ou, comme ici de façon </w:t>
      </w:r>
      <w:r w:rsidR="003C31C7" w:rsidRPr="005F0ACE">
        <w:t xml:space="preserve">plus générale, de </w:t>
      </w:r>
      <w:r w:rsidR="00441F77" w:rsidRPr="005F0ACE">
        <w:t>toutes les règles</w:t>
      </w:r>
      <w:r w:rsidR="003C31C7" w:rsidRPr="005F0ACE">
        <w:t xml:space="preserve"> à la f</w:t>
      </w:r>
      <w:r w:rsidR="000441CE" w:rsidRPr="005F0ACE">
        <w:t xml:space="preserve">aveur desquelles s'organise une religion. </w:t>
      </w:r>
      <w:r w:rsidR="003C31C7" w:rsidRPr="005F0ACE">
        <w:t>Mais en réalité cette affirmation, d</w:t>
      </w:r>
      <w:r w:rsidR="000441CE" w:rsidRPr="005F0ACE">
        <w:t xml:space="preserve">éclinée ici par la Cour d'appel </w:t>
      </w:r>
      <w:r w:rsidR="003C31C7" w:rsidRPr="005F0ACE">
        <w:t>sous la forme «je ne retiens pas un événemen</w:t>
      </w:r>
      <w:r w:rsidR="000441CE" w:rsidRPr="005F0ACE">
        <w:t xml:space="preserve">t purement religieux» constitue </w:t>
      </w:r>
      <w:r w:rsidR="003C31C7" w:rsidRPr="005F0ACE">
        <w:t>le summum même de la négation de la liberté de</w:t>
      </w:r>
      <w:r w:rsidR="000441CE" w:rsidRPr="005F0ACE">
        <w:t xml:space="preserve">s cultes. Liberté et laïcité ne </w:t>
      </w:r>
      <w:r w:rsidR="003C31C7" w:rsidRPr="005F0ACE">
        <w:t>signifient pas négation: elles signifient r</w:t>
      </w:r>
      <w:r w:rsidR="000441CE" w:rsidRPr="005F0ACE">
        <w:t xml:space="preserve">espect d'un principe de liberté </w:t>
      </w:r>
      <w:r w:rsidR="003C31C7" w:rsidRPr="005F0ACE">
        <w:t>d'organisation. Et aussi longtemps que cette li</w:t>
      </w:r>
      <w:r w:rsidR="000441CE" w:rsidRPr="005F0ACE">
        <w:t xml:space="preserve">berté ne porte atteinte à aucun </w:t>
      </w:r>
      <w:r w:rsidR="003C31C7" w:rsidRPr="005F0ACE">
        <w:t xml:space="preserve">autre droit fondamental, elle doit être respectée. </w:t>
      </w:r>
      <w:r w:rsidR="000441CE" w:rsidRPr="005F0ACE">
        <w:t xml:space="preserve">N'est pas ministre du culte qui </w:t>
      </w:r>
      <w:r w:rsidR="003C31C7" w:rsidRPr="005F0ACE">
        <w:t>veut, ni dans le culte catholique, ni dans a</w:t>
      </w:r>
      <w:r w:rsidR="000441CE" w:rsidRPr="005F0ACE">
        <w:t xml:space="preserve">ucun autre, et les autorités de </w:t>
      </w:r>
      <w:r w:rsidR="003C31C7" w:rsidRPr="005F0ACE">
        <w:t xml:space="preserve">chaque religion ont le droit de reconnaître </w:t>
      </w:r>
      <w:r w:rsidR="000441CE" w:rsidRPr="005F0ACE">
        <w:t xml:space="preserve">comme religieux et exerçant une </w:t>
      </w:r>
      <w:r w:rsidR="003C31C7" w:rsidRPr="005F0ACE">
        <w:t xml:space="preserve">« activité religieuse» telle personne et pas </w:t>
      </w:r>
      <w:r w:rsidR="00441F77" w:rsidRPr="005F0ACE">
        <w:t>teille</w:t>
      </w:r>
      <w:r w:rsidR="003C31C7" w:rsidRPr="005F0ACE">
        <w:t xml:space="preserve"> autre. Et le juge fr</w:t>
      </w:r>
      <w:r w:rsidR="000441CE" w:rsidRPr="005F0ACE">
        <w:t xml:space="preserve">ançais n'a </w:t>
      </w:r>
      <w:r w:rsidR="008B56E1" w:rsidRPr="005F0ACE">
        <w:t>pas le droit de le méconnaître.</w:t>
      </w:r>
      <w:r w:rsidR="000441CE" w:rsidRPr="005F0ACE">
        <w:t xml:space="preserve"> </w:t>
      </w:r>
      <w:r w:rsidR="003C31C7" w:rsidRPr="005F0ACE">
        <w:t xml:space="preserve">Bien sûr il peut «interpréter» </w:t>
      </w:r>
      <w:r w:rsidR="000441CE" w:rsidRPr="005F0ACE">
        <w:t xml:space="preserve">la loi que tel ou tel culte lui </w:t>
      </w:r>
      <w:r w:rsidR="003C31C7" w:rsidRPr="005F0ACE">
        <w:t>présente comme étant la sienne. Mais il ne pe</w:t>
      </w:r>
      <w:r w:rsidR="000441CE" w:rsidRPr="005F0ACE">
        <w:t xml:space="preserve">ut pas l'ignorer. Et il le peut </w:t>
      </w:r>
      <w:r w:rsidR="003C31C7" w:rsidRPr="005F0ACE">
        <w:t>d'autant moins que précisément en matière de sécurité sociale, le législat</w:t>
      </w:r>
      <w:r w:rsidR="000441CE" w:rsidRPr="005F0ACE">
        <w:t xml:space="preserve">eur </w:t>
      </w:r>
      <w:r w:rsidR="003C31C7" w:rsidRPr="005F0ACE">
        <w:t xml:space="preserve">lui a </w:t>
      </w:r>
      <w:r w:rsidR="008B56E1" w:rsidRPr="005F0ACE">
        <w:t>fait obligation de s'y référer.</w:t>
      </w:r>
    </w:p>
    <w:p w14:paraId="178ECA70" w14:textId="77777777" w:rsidR="003C31C7" w:rsidRPr="005F0ACE" w:rsidRDefault="003C31C7" w:rsidP="008878A4">
      <w:pPr>
        <w:jc w:val="both"/>
      </w:pPr>
      <w:r w:rsidRPr="005F0ACE">
        <w:t>A tous égards, l'</w:t>
      </w:r>
      <w:r w:rsidR="008B56E1" w:rsidRPr="005F0ACE">
        <w:t>arrêt attaqué doit être annulé.</w:t>
      </w:r>
    </w:p>
    <w:p w14:paraId="5BF8E714" w14:textId="77777777" w:rsidR="003C31C7" w:rsidRPr="005F0ACE" w:rsidRDefault="003C31C7" w:rsidP="008878A4">
      <w:pPr>
        <w:jc w:val="both"/>
      </w:pPr>
      <w:r w:rsidRPr="005F0ACE">
        <w:t>PAR CES MOTIFS, et tou</w:t>
      </w:r>
      <w:r w:rsidR="00BA78A0" w:rsidRPr="005F0ACE">
        <w:t xml:space="preserve">s autres à produire, déduire ou </w:t>
      </w:r>
      <w:r w:rsidRPr="005F0ACE">
        <w:t>suppléer même d'office, l'exposante conc</w:t>
      </w:r>
      <w:r w:rsidR="008B56E1" w:rsidRPr="005F0ACE">
        <w:t>lut à ce qu'il PLAISE A LA COUR DE CASSATION:</w:t>
      </w:r>
    </w:p>
    <w:p w14:paraId="76C5D389" w14:textId="77777777" w:rsidR="003C31C7" w:rsidRPr="005F0ACE" w:rsidRDefault="003C31C7" w:rsidP="008878A4">
      <w:pPr>
        <w:jc w:val="both"/>
      </w:pPr>
      <w:r w:rsidRPr="005F0ACE">
        <w:t>-SURSEOIR A STATUER jusqu</w:t>
      </w:r>
      <w:r w:rsidR="000441CE" w:rsidRPr="005F0ACE">
        <w:t xml:space="preserve">'à la décision à prendre par </w:t>
      </w:r>
      <w:r w:rsidRPr="005F0ACE">
        <w:t>la cour de cassation sur la transmissio</w:t>
      </w:r>
      <w:r w:rsidR="000441CE" w:rsidRPr="005F0ACE">
        <w:t xml:space="preserve">n de la question prioritaire de </w:t>
      </w:r>
      <w:r w:rsidRPr="005F0ACE">
        <w:t>constitutionnalité, et jusqu'à la dé</w:t>
      </w:r>
      <w:r w:rsidR="008B56E1" w:rsidRPr="005F0ACE">
        <w:t xml:space="preserve">cision à prendre par le Conseil </w:t>
      </w:r>
      <w:r w:rsidRPr="005F0ACE">
        <w:t>constitutionnel apr</w:t>
      </w:r>
      <w:r w:rsidR="008B56E1" w:rsidRPr="005F0ACE">
        <w:t>ès transmission de la question;</w:t>
      </w:r>
    </w:p>
    <w:p w14:paraId="1E5136D7" w14:textId="77777777" w:rsidR="003C31C7" w:rsidRPr="005F0ACE" w:rsidRDefault="003C31C7" w:rsidP="008878A4">
      <w:pPr>
        <w:jc w:val="both"/>
      </w:pPr>
      <w:r w:rsidRPr="005F0ACE">
        <w:lastRenderedPageBreak/>
        <w:t>-Subsidiairement</w:t>
      </w:r>
      <w:r w:rsidR="008B56E1" w:rsidRPr="005F0ACE">
        <w:t xml:space="preserve">, SURSEOIR A STATUER jusqu'à la </w:t>
      </w:r>
      <w:r w:rsidRPr="005F0ACE">
        <w:t>décision à prendre par le Conseil d'Etat sur la l</w:t>
      </w:r>
      <w:r w:rsidR="008B56E1" w:rsidRPr="005F0ACE">
        <w:t xml:space="preserve">égalité de l'arrêté du Ministre </w:t>
      </w:r>
      <w:r w:rsidRPr="005F0ACE">
        <w:t>de la solidarité, de la santé et de la protec</w:t>
      </w:r>
      <w:r w:rsidR="008B56E1" w:rsidRPr="005F0ACE">
        <w:t xml:space="preserve">tion sociale du 24 juillet 1989 </w:t>
      </w:r>
      <w:r w:rsidRPr="005F0ACE">
        <w:t>portant approbation du Règlement intérie</w:t>
      </w:r>
      <w:r w:rsidR="008B56E1" w:rsidRPr="005F0ACE">
        <w:t xml:space="preserve">ur des prestations de la caisse </w:t>
      </w:r>
      <w:r w:rsidRPr="005F0ACE">
        <w:t>d'assurance vi</w:t>
      </w:r>
      <w:r w:rsidR="008B56E1" w:rsidRPr="005F0ACE">
        <w:t>eillesse des cultes applicable;</w:t>
      </w:r>
    </w:p>
    <w:p w14:paraId="2CB1AA8D" w14:textId="77777777" w:rsidR="003C31C7" w:rsidRPr="005F0ACE" w:rsidRDefault="003C31C7" w:rsidP="008878A4">
      <w:pPr>
        <w:jc w:val="both"/>
      </w:pPr>
      <w:r w:rsidRPr="005F0ACE">
        <w:t>-En toutes hypoth</w:t>
      </w:r>
      <w:r w:rsidR="008B56E1" w:rsidRPr="005F0ACE">
        <w:t xml:space="preserve">èses, CASSER ET ANNULER l'arrêt </w:t>
      </w:r>
      <w:r w:rsidRPr="005F0ACE">
        <w:t xml:space="preserve">attaqué, avec </w:t>
      </w:r>
      <w:r w:rsidR="00441F77" w:rsidRPr="005F0ACE">
        <w:t xml:space="preserve">toutes conséquences </w:t>
      </w:r>
      <w:r w:rsidR="00937FC1" w:rsidRPr="005F0ACE">
        <w:t>de droit</w:t>
      </w:r>
      <w:r w:rsidR="008B56E1" w:rsidRPr="005F0ACE">
        <w:t>,</w:t>
      </w:r>
    </w:p>
    <w:p w14:paraId="36E8B1E6" w14:textId="77777777" w:rsidR="00937FC1" w:rsidRPr="005F0ACE" w:rsidRDefault="003C31C7" w:rsidP="008878A4">
      <w:pPr>
        <w:jc w:val="both"/>
      </w:pPr>
      <w:r w:rsidRPr="005F0ACE">
        <w:t xml:space="preserve">-CONDAMNER Monsieur </w:t>
      </w:r>
      <w:r w:rsidR="008B56E1" w:rsidRPr="005F0ACE">
        <w:t xml:space="preserve">Bouzereau à lui payer une somme </w:t>
      </w:r>
      <w:r w:rsidRPr="005F0ACE">
        <w:t>de 3.000 € au titre de l'article 7</w:t>
      </w:r>
      <w:r w:rsidR="008B56E1" w:rsidRPr="005F0ACE">
        <w:t>00 du Code de procédure civile.</w:t>
      </w:r>
    </w:p>
    <w:p w14:paraId="17FD93C2" w14:textId="77777777" w:rsidR="00937FC1" w:rsidRPr="005F0ACE" w:rsidRDefault="00937FC1" w:rsidP="008878A4">
      <w:pPr>
        <w:jc w:val="both"/>
      </w:pPr>
    </w:p>
    <w:p w14:paraId="761A2CB9" w14:textId="77777777" w:rsidR="00937FC1" w:rsidRPr="005F0ACE" w:rsidRDefault="00937FC1" w:rsidP="008878A4">
      <w:pPr>
        <w:jc w:val="both"/>
      </w:pPr>
    </w:p>
    <w:p w14:paraId="6532BEB3" w14:textId="77777777" w:rsidR="003C31C7" w:rsidRPr="005F0ACE" w:rsidRDefault="008B56E1" w:rsidP="008878A4">
      <w:pPr>
        <w:jc w:val="both"/>
      </w:pPr>
      <w:r w:rsidRPr="005F0ACE">
        <w:rPr>
          <w:b/>
        </w:rPr>
        <w:t>PRODUCTIONS:</w:t>
      </w:r>
    </w:p>
    <w:p w14:paraId="66CABEDA" w14:textId="77777777" w:rsidR="003C31C7" w:rsidRPr="005F0ACE" w:rsidRDefault="003C31C7" w:rsidP="008878A4">
      <w:pPr>
        <w:jc w:val="both"/>
      </w:pPr>
      <w:r w:rsidRPr="005F0ACE">
        <w:t>1°} jugement de première Instance</w:t>
      </w:r>
    </w:p>
    <w:p w14:paraId="0B08ABA2" w14:textId="77777777" w:rsidR="003C31C7" w:rsidRPr="005F0ACE" w:rsidRDefault="003C31C7" w:rsidP="008878A4">
      <w:pPr>
        <w:jc w:val="both"/>
      </w:pPr>
      <w:r w:rsidRPr="005F0ACE">
        <w:t xml:space="preserve">2°) </w:t>
      </w:r>
      <w:r w:rsidR="00441F77" w:rsidRPr="005F0ACE">
        <w:t>décision</w:t>
      </w:r>
      <w:r w:rsidRPr="005F0ACE">
        <w:t xml:space="preserve"> de la commissten de recours amiable</w:t>
      </w:r>
    </w:p>
    <w:p w14:paraId="66AD11AF" w14:textId="77777777" w:rsidR="003C31C7" w:rsidRPr="005F0ACE" w:rsidRDefault="003C31C7" w:rsidP="008878A4">
      <w:pPr>
        <w:jc w:val="both"/>
      </w:pPr>
      <w:r w:rsidRPr="005F0ACE">
        <w:t>3°) conclusions de la caisse exposante devant la cour d'appel</w:t>
      </w:r>
    </w:p>
    <w:p w14:paraId="188C4A62" w14:textId="77777777" w:rsidR="003C31C7" w:rsidRPr="005F0ACE" w:rsidRDefault="003C31C7" w:rsidP="008878A4">
      <w:pPr>
        <w:jc w:val="both"/>
      </w:pPr>
      <w:r w:rsidRPr="005F0ACE">
        <w:t>4°) lettre du 23 mars 1988 du ministère des affaires sociales et de Fernplot</w:t>
      </w:r>
      <w:r w:rsidR="000441CE" w:rsidRPr="005F0ACE">
        <w:t xml:space="preserve"> adressée à la présidente de la </w:t>
      </w:r>
      <w:r w:rsidRPr="005F0ACE">
        <w:t xml:space="preserve">caisse de </w:t>
      </w:r>
      <w:r w:rsidR="00441F77" w:rsidRPr="005F0ACE">
        <w:t>retraie</w:t>
      </w:r>
      <w:r w:rsidRPr="005F0ACE">
        <w:t xml:space="preserve"> des cultes</w:t>
      </w:r>
    </w:p>
    <w:p w14:paraId="590E42FA" w14:textId="77777777" w:rsidR="003C31C7" w:rsidRPr="005F0ACE" w:rsidRDefault="000441CE" w:rsidP="008878A4">
      <w:pPr>
        <w:jc w:val="both"/>
      </w:pPr>
      <w:r w:rsidRPr="005F0ACE">
        <w:t>5")</w:t>
      </w:r>
      <w:r w:rsidR="003C31C7" w:rsidRPr="005F0ACE">
        <w:t>fiche 501 » établie par la Cavimac explicitant les conditions d</w:t>
      </w:r>
      <w:r w:rsidR="00937FC1" w:rsidRPr="005F0ACE">
        <w:t>’attribution</w:t>
      </w:r>
      <w:r w:rsidR="003C31C7" w:rsidRPr="005F0ACE">
        <w:t xml:space="preserve"> </w:t>
      </w:r>
      <w:r w:rsidRPr="005F0ACE">
        <w:t>de l</w:t>
      </w:r>
      <w:r w:rsidR="00937FC1" w:rsidRPr="005F0ACE">
        <w:t>’allocation</w:t>
      </w:r>
      <w:r w:rsidRPr="005F0ACE">
        <w:t xml:space="preserve"> complémentaire de </w:t>
      </w:r>
      <w:r w:rsidR="003C31C7" w:rsidRPr="005F0ACE">
        <w:t>ressources production</w:t>
      </w:r>
    </w:p>
    <w:p w14:paraId="132C6590" w14:textId="77777777" w:rsidR="003C31C7" w:rsidRPr="005F0ACE" w:rsidRDefault="003C31C7" w:rsidP="008878A4">
      <w:pPr>
        <w:jc w:val="both"/>
      </w:pPr>
      <w:r w:rsidRPr="005F0ACE">
        <w:t>6°) jugement du TASS de la Haute Garonne du 19/11/2010 (recours n" 20801779)</w:t>
      </w:r>
    </w:p>
    <w:p w14:paraId="2940F8A4" w14:textId="77777777" w:rsidR="003C31C7" w:rsidRPr="005F0ACE" w:rsidRDefault="003C31C7" w:rsidP="008878A4">
      <w:pPr>
        <w:jc w:val="both"/>
      </w:pPr>
      <w:r w:rsidRPr="005F0ACE">
        <w:t>7") jugement du TASS de la Haute Garonne du 19/11/2010 (recours n° 20801702)</w:t>
      </w:r>
    </w:p>
    <w:p w14:paraId="3C8F6F50" w14:textId="77777777" w:rsidR="003C31C7" w:rsidRPr="005F0ACE" w:rsidRDefault="003C31C7" w:rsidP="008878A4">
      <w:pPr>
        <w:jc w:val="both"/>
      </w:pPr>
      <w:r w:rsidRPr="005F0ACE">
        <w:t>8°) jugement du TASS de l'Ain du 18 octobre 2010</w:t>
      </w:r>
    </w:p>
    <w:p w14:paraId="65AE31B1" w14:textId="77777777" w:rsidR="003C31C7" w:rsidRPr="005F0ACE" w:rsidRDefault="003C31C7" w:rsidP="008878A4">
      <w:pPr>
        <w:jc w:val="both"/>
      </w:pPr>
      <w:r w:rsidRPr="005F0ACE">
        <w:t>9°) jugement du TASS de la Creuse du 20 octobre 2010</w:t>
      </w:r>
    </w:p>
    <w:p w14:paraId="66B54723" w14:textId="77777777" w:rsidR="003C31C7" w:rsidRPr="005F0ACE" w:rsidRDefault="003C31C7" w:rsidP="008878A4">
      <w:pPr>
        <w:jc w:val="both"/>
      </w:pPr>
      <w:r w:rsidRPr="005F0ACE">
        <w:t xml:space="preserve">10') </w:t>
      </w:r>
      <w:r w:rsidR="00441F77" w:rsidRPr="005F0ACE">
        <w:t>arrêté</w:t>
      </w:r>
      <w:r w:rsidRPr="005F0ACE">
        <w:t xml:space="preserve"> ministériel du 24 Juillet 1989</w:t>
      </w:r>
    </w:p>
    <w:p w14:paraId="537702DF" w14:textId="77777777" w:rsidR="003C31C7" w:rsidRPr="005F0ACE" w:rsidRDefault="003C31C7" w:rsidP="008878A4">
      <w:pPr>
        <w:jc w:val="both"/>
      </w:pPr>
      <w:r w:rsidRPr="005F0ACE">
        <w:t xml:space="preserve">11") règlement íntèneur des prestations de la caisse d'assurance vieillesse des cultes applicable au 'l" </w:t>
      </w:r>
      <w:r w:rsidR="00441F77" w:rsidRPr="005F0ACE">
        <w:t>Juillet</w:t>
      </w:r>
      <w:r w:rsidR="000441CE" w:rsidRPr="005F0ACE">
        <w:t xml:space="preserve"> </w:t>
      </w:r>
      <w:r w:rsidRPr="005F0ACE">
        <w:t>1989</w:t>
      </w:r>
    </w:p>
    <w:p w14:paraId="17B61A34" w14:textId="77777777" w:rsidR="003C31C7" w:rsidRPr="005F0ACE" w:rsidRDefault="003C31C7" w:rsidP="008878A4">
      <w:pPr>
        <w:jc w:val="both"/>
      </w:pPr>
      <w:r w:rsidRPr="005F0ACE">
        <w:t>12°) mémoire en défense de la CAVIMAC dans le cadre de la procédure pen</w:t>
      </w:r>
      <w:r w:rsidR="000441CE" w:rsidRPr="005F0ACE">
        <w:t xml:space="preserve">dante devant le Conseil d'Etat, </w:t>
      </w:r>
      <w:r w:rsidRPr="005F0ACE">
        <w:t xml:space="preserve">visant à apprécier la </w:t>
      </w:r>
      <w:r w:rsidR="00441F77" w:rsidRPr="005F0ACE">
        <w:t>légalité</w:t>
      </w:r>
      <w:r w:rsidR="008B56E1" w:rsidRPr="005F0ACE">
        <w:t xml:space="preserve"> de l’</w:t>
      </w:r>
      <w:r w:rsidRPr="005F0ACE">
        <w:t xml:space="preserve">arrêté ministériel du 24 </w:t>
      </w:r>
      <w:r w:rsidR="00441F77" w:rsidRPr="005F0ACE">
        <w:t>Juillet</w:t>
      </w:r>
      <w:r w:rsidRPr="005F0ACE">
        <w:t xml:space="preserve"> 1989</w:t>
      </w:r>
    </w:p>
    <w:p w14:paraId="4017F3AA" w14:textId="77777777" w:rsidR="003C31C7" w:rsidRPr="005F0ACE" w:rsidRDefault="000441CE" w:rsidP="008878A4">
      <w:pPr>
        <w:jc w:val="both"/>
      </w:pPr>
      <w:r w:rsidRPr="005F0ACE">
        <w:t>13°)concl</w:t>
      </w:r>
      <w:r w:rsidR="00441F77" w:rsidRPr="005F0ACE">
        <w:t>u</w:t>
      </w:r>
      <w:r w:rsidRPr="005F0ACE">
        <w:t>si</w:t>
      </w:r>
      <w:r w:rsidR="00441F77" w:rsidRPr="005F0ACE">
        <w:t>ons</w:t>
      </w:r>
      <w:r w:rsidR="003C31C7" w:rsidRPr="005F0ACE">
        <w:t xml:space="preserve"> de Monsieur B</w:t>
      </w:r>
      <w:r w:rsidRPr="005F0ACE">
        <w:t>ouzereau devant la cour d'appel</w:t>
      </w:r>
    </w:p>
    <w:sectPr w:rsidR="003C31C7" w:rsidRPr="005F0AC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9C7CE1" w14:textId="77777777" w:rsidR="00F90CD4" w:rsidRDefault="00F90CD4" w:rsidP="00937FC1">
      <w:pPr>
        <w:spacing w:after="0" w:line="240" w:lineRule="auto"/>
      </w:pPr>
      <w:r>
        <w:separator/>
      </w:r>
    </w:p>
  </w:endnote>
  <w:endnote w:type="continuationSeparator" w:id="0">
    <w:p w14:paraId="18771F17" w14:textId="77777777" w:rsidR="00F90CD4" w:rsidRDefault="00F90CD4" w:rsidP="0093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5959756"/>
      <w:docPartObj>
        <w:docPartGallery w:val="Page Numbers (Bottom of Page)"/>
        <w:docPartUnique/>
      </w:docPartObj>
    </w:sdtPr>
    <w:sdtEndPr/>
    <w:sdtContent>
      <w:p w14:paraId="2652AA8E" w14:textId="6838FE21" w:rsidR="005F79A6" w:rsidRDefault="005F79A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662">
          <w:rPr>
            <w:noProof/>
          </w:rPr>
          <w:t>17</w:t>
        </w:r>
        <w:r>
          <w:fldChar w:fldCharType="end"/>
        </w:r>
        <w:r w:rsidR="005F0ACE">
          <w:t>/</w:t>
        </w:r>
        <w:fldSimple w:instr=" NUMPAGES   \* MERGEFORMAT ">
          <w:r w:rsidR="005F0ACE">
            <w:rPr>
              <w:noProof/>
            </w:rPr>
            <w:t>18</w:t>
          </w:r>
        </w:fldSimple>
      </w:p>
    </w:sdtContent>
  </w:sdt>
  <w:p w14:paraId="4C65D4BD" w14:textId="77777777" w:rsidR="00937FC1" w:rsidRDefault="00937F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E32EE" w14:textId="77777777" w:rsidR="00F90CD4" w:rsidRDefault="00F90CD4" w:rsidP="00937FC1">
      <w:pPr>
        <w:spacing w:after="0" w:line="240" w:lineRule="auto"/>
      </w:pPr>
      <w:r>
        <w:separator/>
      </w:r>
    </w:p>
  </w:footnote>
  <w:footnote w:type="continuationSeparator" w:id="0">
    <w:p w14:paraId="4595C79D" w14:textId="77777777" w:rsidR="00F90CD4" w:rsidRDefault="00F90CD4" w:rsidP="00937FC1">
      <w:pPr>
        <w:spacing w:after="0" w:line="240" w:lineRule="auto"/>
      </w:pPr>
      <w:r>
        <w:continuationSeparator/>
      </w:r>
    </w:p>
  </w:footnote>
  <w:footnote w:id="1">
    <w:p w14:paraId="76416D0F" w14:textId="77777777" w:rsidR="0070328E" w:rsidRPr="0099596D" w:rsidRDefault="0070328E">
      <w:pPr>
        <w:pStyle w:val="Notedebasdepage"/>
        <w:rPr>
          <w:color w:val="FF0000"/>
        </w:rPr>
      </w:pPr>
      <w:r w:rsidRPr="0099596D">
        <w:rPr>
          <w:rStyle w:val="Appelnotedebasdep"/>
          <w:color w:val="FF0000"/>
        </w:rPr>
        <w:footnoteRef/>
      </w:r>
      <w:r w:rsidRPr="0099596D">
        <w:rPr>
          <w:color w:val="FF0000"/>
        </w:rPr>
        <w:t xml:space="preserve"> Charité ou </w:t>
      </w:r>
      <w:r w:rsidR="00232A54" w:rsidRPr="0099596D">
        <w:rPr>
          <w:color w:val="FF0000"/>
        </w:rPr>
        <w:t>aumône</w:t>
      </w:r>
      <w:r w:rsidRPr="0099596D">
        <w:rPr>
          <w:color w:val="FF0000"/>
        </w:rPr>
        <w:t> !</w:t>
      </w:r>
    </w:p>
  </w:footnote>
  <w:footnote w:id="2">
    <w:p w14:paraId="4701D14F" w14:textId="77777777" w:rsidR="0099596D" w:rsidRDefault="0099596D">
      <w:pPr>
        <w:pStyle w:val="Notedebasdepage"/>
      </w:pPr>
      <w:r>
        <w:rPr>
          <w:rStyle w:val="Appelnotedebasdep"/>
        </w:rPr>
        <w:footnoteRef/>
      </w:r>
      <w:r>
        <w:t xml:space="preserve"> Confirmé par la cassation</w:t>
      </w:r>
    </w:p>
  </w:footnote>
  <w:footnote w:id="3">
    <w:p w14:paraId="2BC79D17" w14:textId="77777777" w:rsidR="0099596D" w:rsidRDefault="0099596D">
      <w:pPr>
        <w:pStyle w:val="Notedebasdepage"/>
      </w:pPr>
      <w:r>
        <w:rPr>
          <w:rStyle w:val="Appelnotedebasdep"/>
        </w:rPr>
        <w:footnoteRef/>
      </w:r>
      <w:r>
        <w:t xml:space="preserve"> Ce règlement intérieur</w:t>
      </w:r>
      <w:r w:rsidR="004046A4">
        <w:t xml:space="preserve"> est à ‘</w:t>
      </w:r>
      <w:r w:rsidR="00D354C9">
        <w:t>géométrie</w:t>
      </w:r>
      <w:r w:rsidR="004046A4">
        <w:t xml:space="preserve"> variable’ : il</w:t>
      </w:r>
      <w:r>
        <w:t xml:space="preserve"> peut être modifié comme </w:t>
      </w:r>
      <w:r w:rsidR="004046A4">
        <w:t>cela a été fait suite à l’</w:t>
      </w:r>
      <w:r w:rsidR="00D354C9">
        <w:t>arrêt</w:t>
      </w:r>
      <w:r w:rsidR="004046A4">
        <w:t xml:space="preserve"> de la Cour d’appel de Rennes &amp; la lettre Monseigneur François GARNIER</w:t>
      </w:r>
    </w:p>
  </w:footnote>
  <w:footnote w:id="4">
    <w:p w14:paraId="23E24995" w14:textId="77777777" w:rsidR="004046A4" w:rsidRDefault="004046A4">
      <w:pPr>
        <w:pStyle w:val="Notedebasdepage"/>
      </w:pPr>
      <w:r>
        <w:rPr>
          <w:rStyle w:val="Appelnotedebasdep"/>
        </w:rPr>
        <w:footnoteRef/>
      </w:r>
      <w:r>
        <w:t xml:space="preserve"> Alain : tu avais une bonne argumentation sur ce point mais as-tu des éléments de preuve objective à proposer à Maitre Gatineau</w:t>
      </w:r>
    </w:p>
  </w:footnote>
  <w:footnote w:id="5">
    <w:p w14:paraId="3B2DA4E2" w14:textId="77777777" w:rsidR="005462DB" w:rsidRDefault="005462DB">
      <w:pPr>
        <w:pStyle w:val="Notedebasdepage"/>
      </w:pPr>
      <w:r>
        <w:rPr>
          <w:rStyle w:val="Appelnotedebasdep"/>
        </w:rPr>
        <w:footnoteRef/>
      </w:r>
      <w:r>
        <w:t xml:space="preserve"> Argument  jamais évoqué durant les 1ères procédures ?</w:t>
      </w:r>
    </w:p>
  </w:footnote>
  <w:footnote w:id="6">
    <w:p w14:paraId="611B3E14" w14:textId="77777777" w:rsidR="00BB383D" w:rsidRDefault="00BB383D">
      <w:pPr>
        <w:pStyle w:val="Notedebasdepage"/>
      </w:pPr>
      <w:r>
        <w:rPr>
          <w:rStyle w:val="Appelnotedebasdep"/>
        </w:rPr>
        <w:footnoteRef/>
      </w:r>
      <w:r>
        <w:t xml:space="preserve"> Demander le PV de cette commission</w:t>
      </w:r>
    </w:p>
  </w:footnote>
  <w:footnote w:id="7">
    <w:p w14:paraId="6D296625" w14:textId="77777777" w:rsidR="005462DB" w:rsidRDefault="005462DB">
      <w:pPr>
        <w:pStyle w:val="Notedebasdepage"/>
      </w:pPr>
      <w:r>
        <w:rPr>
          <w:rStyle w:val="Appelnotedebasdep"/>
        </w:rPr>
        <w:footnoteRef/>
      </w:r>
      <w:r>
        <w:t xml:space="preserve"> Faux : </w:t>
      </w:r>
      <w:r w:rsidR="00D354C9">
        <w:t>cf.</w:t>
      </w:r>
      <w:r>
        <w:t xml:space="preserve"> + haut</w:t>
      </w:r>
    </w:p>
  </w:footnote>
  <w:footnote w:id="8">
    <w:p w14:paraId="68409452" w14:textId="77777777" w:rsidR="005462DB" w:rsidRDefault="005462DB">
      <w:pPr>
        <w:pStyle w:val="Notedebasdepage"/>
      </w:pPr>
      <w:r>
        <w:rPr>
          <w:rStyle w:val="Appelnotedebasdep"/>
        </w:rPr>
        <w:footnoteRef/>
      </w:r>
      <w:r>
        <w:t xml:space="preserve"> Faux : </w:t>
      </w:r>
      <w:r w:rsidR="00D354C9">
        <w:t>cf.</w:t>
      </w:r>
      <w:r>
        <w:t xml:space="preserve"> + haut</w:t>
      </w:r>
    </w:p>
  </w:footnote>
  <w:footnote w:id="9">
    <w:p w14:paraId="108709CC" w14:textId="77777777" w:rsidR="005F45BB" w:rsidRDefault="005F45BB">
      <w:pPr>
        <w:pStyle w:val="Notedebasdepage"/>
      </w:pPr>
      <w:r>
        <w:rPr>
          <w:rStyle w:val="Appelnotedebasdep"/>
        </w:rPr>
        <w:footnoteRef/>
      </w:r>
      <w:r>
        <w:t xml:space="preserve"> L’</w:t>
      </w:r>
      <w:r w:rsidR="00232A54">
        <w:t>arrêt</w:t>
      </w:r>
      <w:r>
        <w:t xml:space="preserve"> </w:t>
      </w:r>
      <w:r w:rsidR="00D354C9">
        <w:t>de</w:t>
      </w:r>
      <w:r>
        <w:t xml:space="preserve"> la Cour d’Appel de Rennes</w:t>
      </w:r>
    </w:p>
  </w:footnote>
  <w:footnote w:id="10">
    <w:p w14:paraId="278FA230" w14:textId="77777777" w:rsidR="005462DB" w:rsidRDefault="005462D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D354C9">
        <w:t>Qu’est-ce que le grand séminaire s’il n’est pas une ‘collectivité religieuse’ : avant la tonsure il ne serait pas une ‘collectivité religieuse’ et après la tonsure il serait devenu une ‘collectivité religieuse’ ?</w:t>
      </w:r>
    </w:p>
  </w:footnote>
  <w:footnote w:id="11">
    <w:p w14:paraId="4C4DE56D" w14:textId="77777777" w:rsidR="00F34F6E" w:rsidRDefault="00F34F6E">
      <w:pPr>
        <w:pStyle w:val="Notedebasdepage"/>
      </w:pPr>
      <w:r>
        <w:rPr>
          <w:rStyle w:val="Appelnotedebasdep"/>
        </w:rPr>
        <w:footnoteRef/>
      </w:r>
      <w:r>
        <w:t xml:space="preserve"> Faux : fonction </w:t>
      </w:r>
      <w:r w:rsidR="000403A3">
        <w:t>ecclésiale</w:t>
      </w:r>
      <w:r>
        <w:t xml:space="preserve"> dès l’entrée au grand séminaire</w:t>
      </w:r>
      <w:r w:rsidR="00441A27">
        <w:t xml:space="preserve"> : animation dans les </w:t>
      </w:r>
      <w:r w:rsidR="000403A3">
        <w:t>paroisses</w:t>
      </w:r>
      <w:r w:rsidR="00C61662">
        <w:t xml:space="preserve"> le dimanche</w:t>
      </w:r>
      <w:r w:rsidR="000403A3">
        <w:t>,</w:t>
      </w:r>
      <w:r w:rsidR="00441A27">
        <w:t xml:space="preserve"> </w:t>
      </w:r>
      <w:r w:rsidR="000403A3">
        <w:t>catéchisme</w:t>
      </w:r>
      <w:r w:rsidR="00441A27">
        <w:t>, action catholique auprès des enfants et des jeunes,</w:t>
      </w:r>
      <w:r w:rsidR="00C61662">
        <w:t xml:space="preserve"> les jeudis,</w:t>
      </w:r>
      <w:r w:rsidR="00441A27">
        <w:t xml:space="preserve"> etc.</w:t>
      </w:r>
    </w:p>
  </w:footnote>
  <w:footnote w:id="12">
    <w:p w14:paraId="63676634" w14:textId="77777777" w:rsidR="00107738" w:rsidRDefault="00107738">
      <w:pPr>
        <w:pStyle w:val="Notedebasdepage"/>
      </w:pPr>
      <w:r>
        <w:rPr>
          <w:rStyle w:val="Appelnotedebasdep"/>
        </w:rPr>
        <w:footnoteRef/>
      </w:r>
      <w:r>
        <w:t xml:space="preserve"> Au grand séminaire nous n’avions pas le statut d’étudiant</w:t>
      </w:r>
      <w:r w:rsidR="00C61662">
        <w:t xml:space="preserve"> (interdit par la loi)</w:t>
      </w:r>
      <w:r>
        <w:t> : nous n’avions aucun des avantages de nos copains en fac ou aux grandes écoles</w:t>
      </w:r>
    </w:p>
  </w:footnote>
  <w:footnote w:id="13">
    <w:p w14:paraId="10C8D068" w14:textId="77777777" w:rsidR="00107738" w:rsidRDefault="00107738">
      <w:pPr>
        <w:pStyle w:val="Notedebasdepage"/>
      </w:pPr>
      <w:r>
        <w:rPr>
          <w:rStyle w:val="Appelnotedebasdep"/>
        </w:rPr>
        <w:footnoteRef/>
      </w:r>
      <w:r>
        <w:t xml:space="preserve"> Avant comme après la tonsure, pendant les </w:t>
      </w:r>
      <w:r w:rsidRPr="00107738">
        <w:rPr>
          <w:b/>
          <w:u w:val="single"/>
        </w:rPr>
        <w:t>5 années</w:t>
      </w:r>
      <w:r>
        <w:t xml:space="preserve"> de grand séminaire du 1</w:t>
      </w:r>
      <w:r w:rsidRPr="00107738">
        <w:rPr>
          <w:vertAlign w:val="superscript"/>
        </w:rPr>
        <w:t>er</w:t>
      </w:r>
      <w:r>
        <w:t xml:space="preserve"> </w:t>
      </w:r>
      <w:r w:rsidR="00C61662">
        <w:t>octobre 1965</w:t>
      </w:r>
      <w:r>
        <w:t xml:space="preserve"> au 25 juin 1972</w:t>
      </w:r>
    </w:p>
  </w:footnote>
  <w:footnote w:id="14">
    <w:p w14:paraId="02EFCE65" w14:textId="77777777" w:rsidR="00107738" w:rsidRDefault="00107738">
      <w:pPr>
        <w:pStyle w:val="Notedebasdepage"/>
      </w:pPr>
      <w:r>
        <w:rPr>
          <w:rStyle w:val="Appelnotedebasdep"/>
        </w:rPr>
        <w:footnoteRef/>
      </w:r>
      <w:r>
        <w:t xml:space="preserve"> A ‘</w:t>
      </w:r>
      <w:r w:rsidR="000403A3">
        <w:t>géométrie</w:t>
      </w:r>
      <w:r>
        <w:t xml:space="preserve"> variable’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1C7"/>
    <w:rsid w:val="000403A3"/>
    <w:rsid w:val="000441CE"/>
    <w:rsid w:val="00095EEF"/>
    <w:rsid w:val="000C6ACE"/>
    <w:rsid w:val="00107738"/>
    <w:rsid w:val="001320EE"/>
    <w:rsid w:val="00186A7E"/>
    <w:rsid w:val="00232A54"/>
    <w:rsid w:val="002A377A"/>
    <w:rsid w:val="003305FD"/>
    <w:rsid w:val="00335E0D"/>
    <w:rsid w:val="00350EA4"/>
    <w:rsid w:val="003548B2"/>
    <w:rsid w:val="00384A25"/>
    <w:rsid w:val="003C31C7"/>
    <w:rsid w:val="004046A4"/>
    <w:rsid w:val="00441A27"/>
    <w:rsid w:val="00441F77"/>
    <w:rsid w:val="004957AD"/>
    <w:rsid w:val="004B0269"/>
    <w:rsid w:val="00527DAF"/>
    <w:rsid w:val="00535C4F"/>
    <w:rsid w:val="005462DB"/>
    <w:rsid w:val="00571679"/>
    <w:rsid w:val="005D16AE"/>
    <w:rsid w:val="005F0ACE"/>
    <w:rsid w:val="005F45BB"/>
    <w:rsid w:val="005F79A6"/>
    <w:rsid w:val="00643D19"/>
    <w:rsid w:val="0070328E"/>
    <w:rsid w:val="00866DF1"/>
    <w:rsid w:val="008878A4"/>
    <w:rsid w:val="008B56E1"/>
    <w:rsid w:val="008C4EEB"/>
    <w:rsid w:val="00937FC1"/>
    <w:rsid w:val="0099596D"/>
    <w:rsid w:val="00A848E6"/>
    <w:rsid w:val="00B43930"/>
    <w:rsid w:val="00BA78A0"/>
    <w:rsid w:val="00BB383D"/>
    <w:rsid w:val="00C61662"/>
    <w:rsid w:val="00C77FAA"/>
    <w:rsid w:val="00CE6D3F"/>
    <w:rsid w:val="00D1523A"/>
    <w:rsid w:val="00D354C9"/>
    <w:rsid w:val="00D52EFF"/>
    <w:rsid w:val="00F34F6E"/>
    <w:rsid w:val="00F9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4B37F"/>
  <w15:docId w15:val="{86275984-E4B1-4529-8A1F-0C74CED85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3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7FC1"/>
  </w:style>
  <w:style w:type="paragraph" w:styleId="Pieddepage">
    <w:name w:val="footer"/>
    <w:basedOn w:val="Normal"/>
    <w:link w:val="PieddepageCar"/>
    <w:uiPriority w:val="99"/>
    <w:unhideWhenUsed/>
    <w:rsid w:val="0093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7FC1"/>
  </w:style>
  <w:style w:type="paragraph" w:styleId="Textedebulles">
    <w:name w:val="Balloon Text"/>
    <w:basedOn w:val="Normal"/>
    <w:link w:val="TextedebullesCar"/>
    <w:uiPriority w:val="99"/>
    <w:semiHidden/>
    <w:unhideWhenUsed/>
    <w:rsid w:val="005F7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79A6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328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328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32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5F466-7843-4522-9D9B-C48DDC40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8</Pages>
  <Words>10047</Words>
  <Characters>55260</Characters>
  <Application>Microsoft Office Word</Application>
  <DocSecurity>0</DocSecurity>
  <Lines>460</Lines>
  <Paragraphs>1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rard</dc:creator>
  <cp:lastModifiedBy>Joseph AUVINET</cp:lastModifiedBy>
  <cp:revision>24</cp:revision>
  <dcterms:created xsi:type="dcterms:W3CDTF">2011-02-12T18:32:00Z</dcterms:created>
  <dcterms:modified xsi:type="dcterms:W3CDTF">2021-03-12T17:09:00Z</dcterms:modified>
</cp:coreProperties>
</file>